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47197" w14:textId="77777777" w:rsidR="006F34E4" w:rsidRPr="00E26627" w:rsidRDefault="006F34E4" w:rsidP="00294DB9">
      <w:pPr>
        <w:widowControl w:val="0"/>
        <w:autoSpaceDE w:val="0"/>
        <w:autoSpaceDN w:val="0"/>
        <w:adjustRightInd w:val="0"/>
        <w:spacing w:after="240" w:line="480" w:lineRule="auto"/>
        <w:contextualSpacing/>
        <w:jc w:val="center"/>
        <w:outlineLvl w:val="0"/>
        <w:rPr>
          <w:rFonts w:ascii="Times New Roman" w:hAnsi="Times New Roman" w:cs="Times New Roman"/>
          <w:sz w:val="24"/>
          <w:szCs w:val="24"/>
          <w:lang w:val="en-US"/>
        </w:rPr>
      </w:pPr>
      <w:r w:rsidRPr="00E26627">
        <w:rPr>
          <w:rFonts w:ascii="Times New Roman" w:hAnsi="Times New Roman" w:cs="Times New Roman"/>
          <w:sz w:val="24"/>
          <w:szCs w:val="24"/>
          <w:lang w:val="en-US"/>
        </w:rPr>
        <w:t>Supplemental Text 1. Description of Bayesian Models and Results.</w:t>
      </w:r>
    </w:p>
    <w:p w14:paraId="0CD6854D" w14:textId="77777777" w:rsidR="006F34E4" w:rsidRPr="00E26627" w:rsidRDefault="006F34E4" w:rsidP="00294DB9">
      <w:pPr>
        <w:widowControl w:val="0"/>
        <w:autoSpaceDE w:val="0"/>
        <w:autoSpaceDN w:val="0"/>
        <w:adjustRightInd w:val="0"/>
        <w:spacing w:after="240" w:line="480" w:lineRule="auto"/>
        <w:contextualSpacing/>
        <w:rPr>
          <w:rFonts w:ascii="Times New Roman" w:hAnsi="Times New Roman" w:cs="Times New Roman"/>
          <w:b/>
          <w:sz w:val="24"/>
          <w:szCs w:val="24"/>
          <w:lang w:val="en-US"/>
        </w:rPr>
      </w:pPr>
    </w:p>
    <w:p w14:paraId="1CC48D7A" w14:textId="77777777" w:rsidR="006F34E4" w:rsidRPr="00E26627" w:rsidRDefault="006F34E4" w:rsidP="00294DB9">
      <w:pPr>
        <w:spacing w:line="480" w:lineRule="auto"/>
        <w:contextualSpacing/>
        <w:outlineLvl w:val="0"/>
        <w:rPr>
          <w:rFonts w:ascii="Times New Roman" w:hAnsi="Times New Roman" w:cs="Times New Roman"/>
          <w:i/>
          <w:sz w:val="24"/>
          <w:szCs w:val="24"/>
          <w:lang w:val="en-US"/>
        </w:rPr>
      </w:pPr>
      <w:r w:rsidRPr="00E26627">
        <w:rPr>
          <w:rFonts w:ascii="Times New Roman" w:hAnsi="Times New Roman" w:cs="Times New Roman"/>
          <w:i/>
          <w:sz w:val="24"/>
          <w:szCs w:val="24"/>
          <w:lang w:val="en-US"/>
        </w:rPr>
        <w:t>Aztalan</w:t>
      </w:r>
    </w:p>
    <w:p w14:paraId="3B744522" w14:textId="77777777" w:rsidR="006F34E4" w:rsidRPr="00E26627" w:rsidRDefault="006F34E4" w:rsidP="00294DB9">
      <w:pPr>
        <w:spacing w:line="480" w:lineRule="auto"/>
        <w:contextualSpacing/>
        <w:rPr>
          <w:rFonts w:ascii="Times New Roman" w:hAnsi="Times New Roman" w:cs="Times New Roman"/>
          <w:sz w:val="24"/>
          <w:szCs w:val="24"/>
          <w:lang w:val="en-US"/>
        </w:rPr>
      </w:pPr>
      <w:r w:rsidRPr="00E26627">
        <w:rPr>
          <w:rFonts w:ascii="Times New Roman" w:hAnsi="Times New Roman" w:cs="Times New Roman"/>
          <w:sz w:val="24"/>
          <w:szCs w:val="24"/>
          <w:lang w:val="en-US"/>
        </w:rPr>
        <w:t>Sixty-eight radiocarbon measurements are available from Aztalan and are described in Supplemental Table 1. The Bayesian chronological model for Aztalan places the radiocarbon measurements into ordered phases corresponding to their archaeological context and the code for this model is presented in Supplemental Text 2.</w:t>
      </w:r>
    </w:p>
    <w:p w14:paraId="768CEB96" w14:textId="77777777" w:rsidR="006F34E4" w:rsidRPr="00E26627" w:rsidRDefault="006F34E4" w:rsidP="00294DB9">
      <w:pPr>
        <w:spacing w:line="480" w:lineRule="auto"/>
        <w:contextualSpacing/>
        <w:rPr>
          <w:rFonts w:ascii="Times New Roman" w:hAnsi="Times New Roman" w:cs="Times New Roman"/>
          <w:sz w:val="24"/>
          <w:szCs w:val="24"/>
          <w:lang w:val="en-US"/>
        </w:rPr>
      </w:pPr>
    </w:p>
    <w:p w14:paraId="1736C937" w14:textId="77777777" w:rsidR="006F34E4" w:rsidRPr="00E26627" w:rsidRDefault="006F34E4" w:rsidP="00294DB9">
      <w:pPr>
        <w:spacing w:line="480" w:lineRule="auto"/>
        <w:contextualSpacing/>
        <w:rPr>
          <w:rFonts w:ascii="Times New Roman" w:hAnsi="Times New Roman" w:cs="Times New Roman"/>
          <w:sz w:val="24"/>
          <w:szCs w:val="24"/>
          <w:lang w:val="en-US"/>
        </w:rPr>
      </w:pPr>
      <w:r w:rsidRPr="00E26627">
        <w:rPr>
          <w:rFonts w:ascii="Times New Roman" w:hAnsi="Times New Roman" w:cs="Times New Roman"/>
          <w:sz w:val="24"/>
          <w:szCs w:val="24"/>
          <w:lang w:val="en-US"/>
        </w:rPr>
        <w:t>The following stratigraphic relationships between the dated radiocarbon samples from Aztalan have been documented and are reflected as sequences in the Bayesian model structure:</w:t>
      </w:r>
    </w:p>
    <w:p w14:paraId="2BD1EFDD" w14:textId="77777777" w:rsidR="006F34E4" w:rsidRPr="00E26627" w:rsidRDefault="006F34E4" w:rsidP="00294DB9">
      <w:pPr>
        <w:pStyle w:val="ListParagraph"/>
        <w:numPr>
          <w:ilvl w:val="0"/>
          <w:numId w:val="8"/>
        </w:numPr>
        <w:spacing w:line="480" w:lineRule="auto"/>
        <w:rPr>
          <w:rFonts w:ascii="Times New Roman" w:hAnsi="Times New Roman" w:cs="Times New Roman"/>
          <w:sz w:val="24"/>
          <w:szCs w:val="24"/>
          <w:lang w:val="en-US"/>
        </w:rPr>
      </w:pPr>
      <w:r w:rsidRPr="00E26627">
        <w:rPr>
          <w:rFonts w:ascii="Times New Roman" w:hAnsi="Times New Roman" w:cs="Times New Roman"/>
          <w:sz w:val="24"/>
          <w:szCs w:val="24"/>
          <w:lang w:val="en-US"/>
        </w:rPr>
        <w:t>The palisade superimposes a possible pit (Feature 30) dated with a sample of unidentified wood charcoal (WIS-191).</w:t>
      </w:r>
    </w:p>
    <w:p w14:paraId="2FEBC38F" w14:textId="77777777" w:rsidR="006F34E4" w:rsidRPr="00E26627" w:rsidRDefault="006F34E4" w:rsidP="00294DB9">
      <w:pPr>
        <w:pStyle w:val="ListParagraph"/>
        <w:numPr>
          <w:ilvl w:val="0"/>
          <w:numId w:val="8"/>
        </w:numPr>
        <w:spacing w:line="480" w:lineRule="auto"/>
        <w:rPr>
          <w:rFonts w:ascii="Times New Roman" w:hAnsi="Times New Roman" w:cs="Times New Roman"/>
          <w:sz w:val="24"/>
          <w:szCs w:val="24"/>
          <w:lang w:val="en-US"/>
        </w:rPr>
      </w:pPr>
      <w:r w:rsidRPr="00E26627">
        <w:rPr>
          <w:rFonts w:ascii="Times New Roman" w:hAnsi="Times New Roman" w:cs="Times New Roman"/>
          <w:sz w:val="24"/>
          <w:szCs w:val="24"/>
          <w:lang w:val="en-US"/>
        </w:rPr>
        <w:t>A dated wooden post (WIS-160) from a structure on the Southwest Mound superimposes two dated maize samples obtained from mound fill (WIS-160; UGAMS-30800).</w:t>
      </w:r>
    </w:p>
    <w:p w14:paraId="02BA095D" w14:textId="77777777" w:rsidR="006F34E4" w:rsidRPr="00E26627" w:rsidRDefault="006F34E4" w:rsidP="00294DB9">
      <w:pPr>
        <w:pStyle w:val="ListParagraph"/>
        <w:numPr>
          <w:ilvl w:val="0"/>
          <w:numId w:val="8"/>
        </w:numPr>
        <w:spacing w:line="480" w:lineRule="auto"/>
        <w:rPr>
          <w:rFonts w:ascii="Times New Roman" w:hAnsi="Times New Roman" w:cs="Times New Roman"/>
          <w:sz w:val="24"/>
          <w:szCs w:val="24"/>
          <w:lang w:val="en-US"/>
        </w:rPr>
      </w:pPr>
      <w:r w:rsidRPr="00E26627">
        <w:rPr>
          <w:rFonts w:ascii="Times New Roman" w:hAnsi="Times New Roman" w:cs="Times New Roman"/>
          <w:sz w:val="24"/>
          <w:szCs w:val="24"/>
          <w:lang w:val="en-US"/>
        </w:rPr>
        <w:t>The radiocarbon samples from the riverbank midden are stratified in the following depositional order presented in Richards (1985):</w:t>
      </w:r>
    </w:p>
    <w:p w14:paraId="3605E20B" w14:textId="77777777" w:rsidR="006F34E4" w:rsidRPr="00E26627" w:rsidRDefault="006F34E4" w:rsidP="00294DB9">
      <w:pPr>
        <w:pStyle w:val="ListParagraph"/>
        <w:numPr>
          <w:ilvl w:val="1"/>
          <w:numId w:val="8"/>
        </w:numPr>
        <w:spacing w:line="480" w:lineRule="auto"/>
        <w:rPr>
          <w:rFonts w:ascii="Times New Roman" w:hAnsi="Times New Roman" w:cs="Times New Roman"/>
          <w:sz w:val="24"/>
          <w:szCs w:val="24"/>
          <w:lang w:val="en-US"/>
        </w:rPr>
      </w:pPr>
      <w:r w:rsidRPr="00E26627">
        <w:rPr>
          <w:rFonts w:ascii="Times New Roman" w:hAnsi="Times New Roman" w:cs="Times New Roman"/>
          <w:sz w:val="24"/>
          <w:szCs w:val="24"/>
          <w:lang w:val="en-US"/>
        </w:rPr>
        <w:t>1) Stratum 11-14/11-15 (lowest dated stratum and dated with a sample of unidentified wood charcoal; DIC-3136),</w:t>
      </w:r>
    </w:p>
    <w:p w14:paraId="1ABD8EC0" w14:textId="77777777" w:rsidR="006F34E4" w:rsidRPr="00E26627" w:rsidRDefault="006F34E4" w:rsidP="00294DB9">
      <w:pPr>
        <w:pStyle w:val="ListParagraph"/>
        <w:numPr>
          <w:ilvl w:val="1"/>
          <w:numId w:val="8"/>
        </w:numPr>
        <w:spacing w:line="480" w:lineRule="auto"/>
        <w:rPr>
          <w:rFonts w:ascii="Times New Roman" w:hAnsi="Times New Roman" w:cs="Times New Roman"/>
          <w:sz w:val="24"/>
          <w:szCs w:val="24"/>
          <w:lang w:val="en-US"/>
        </w:rPr>
      </w:pPr>
      <w:r w:rsidRPr="00E26627">
        <w:rPr>
          <w:rFonts w:ascii="Times New Roman" w:hAnsi="Times New Roman" w:cs="Times New Roman"/>
          <w:sz w:val="24"/>
          <w:szCs w:val="24"/>
          <w:lang w:val="en-US"/>
        </w:rPr>
        <w:t>2) Stratum 11-10 (dated with a sample of unidentified wood charcoal; DIC-3136),</w:t>
      </w:r>
    </w:p>
    <w:p w14:paraId="0EE2E9DF" w14:textId="3232D147" w:rsidR="00576E03" w:rsidRPr="00E26627" w:rsidRDefault="006F34E4" w:rsidP="00294DB9">
      <w:pPr>
        <w:pStyle w:val="ListParagraph"/>
        <w:numPr>
          <w:ilvl w:val="1"/>
          <w:numId w:val="8"/>
        </w:numPr>
        <w:spacing w:line="480" w:lineRule="auto"/>
        <w:rPr>
          <w:rFonts w:ascii="Times New Roman" w:hAnsi="Times New Roman" w:cs="Times New Roman"/>
          <w:sz w:val="24"/>
          <w:szCs w:val="24"/>
          <w:lang w:val="en-US"/>
        </w:rPr>
      </w:pPr>
      <w:r w:rsidRPr="00E26627">
        <w:rPr>
          <w:rFonts w:ascii="Times New Roman" w:hAnsi="Times New Roman" w:cs="Times New Roman"/>
          <w:sz w:val="24"/>
          <w:szCs w:val="24"/>
          <w:lang w:val="en-US"/>
        </w:rPr>
        <w:t xml:space="preserve">3) </w:t>
      </w:r>
      <w:r w:rsidR="004B6007" w:rsidRPr="00E26627">
        <w:rPr>
          <w:rFonts w:ascii="Times New Roman" w:hAnsi="Times New Roman" w:cs="Times New Roman"/>
          <w:sz w:val="24"/>
          <w:szCs w:val="24"/>
          <w:lang w:val="en-US"/>
        </w:rPr>
        <w:t xml:space="preserve">Dated </w:t>
      </w:r>
      <w:r w:rsidRPr="00E26627">
        <w:rPr>
          <w:rFonts w:ascii="Times New Roman" w:hAnsi="Times New Roman" w:cs="Times New Roman"/>
          <w:sz w:val="24"/>
          <w:szCs w:val="24"/>
          <w:lang w:val="en-US"/>
        </w:rPr>
        <w:t>unidentified wood charcoal (DIC-3135) and maize (ISGS-A2636) from a dump (Feature 6) directly above Stratum 11-4</w:t>
      </w:r>
      <w:r w:rsidR="00576E03" w:rsidRPr="00E26627">
        <w:rPr>
          <w:rFonts w:ascii="Times New Roman" w:hAnsi="Times New Roman" w:cs="Times New Roman"/>
          <w:sz w:val="24"/>
          <w:szCs w:val="24"/>
          <w:lang w:val="en-US"/>
        </w:rPr>
        <w:t>,</w:t>
      </w:r>
    </w:p>
    <w:p w14:paraId="751A228E" w14:textId="466782DB" w:rsidR="006F34E4" w:rsidRPr="00E26627" w:rsidRDefault="006F34E4" w:rsidP="00294DB9">
      <w:pPr>
        <w:pStyle w:val="ListParagraph"/>
        <w:numPr>
          <w:ilvl w:val="1"/>
          <w:numId w:val="8"/>
        </w:numPr>
        <w:spacing w:line="480" w:lineRule="auto"/>
        <w:rPr>
          <w:rFonts w:ascii="Times New Roman" w:hAnsi="Times New Roman" w:cs="Times New Roman"/>
          <w:sz w:val="24"/>
          <w:szCs w:val="24"/>
          <w:lang w:val="en-US"/>
        </w:rPr>
      </w:pPr>
      <w:r w:rsidRPr="00E26627">
        <w:rPr>
          <w:rFonts w:ascii="Times New Roman" w:hAnsi="Times New Roman" w:cs="Times New Roman"/>
          <w:sz w:val="24"/>
          <w:szCs w:val="24"/>
          <w:lang w:val="en-US"/>
        </w:rPr>
        <w:lastRenderedPageBreak/>
        <w:t xml:space="preserve">4) </w:t>
      </w:r>
      <w:r w:rsidR="00B31D5E" w:rsidRPr="00E26627">
        <w:rPr>
          <w:rFonts w:ascii="Times New Roman" w:hAnsi="Times New Roman" w:cs="Times New Roman"/>
          <w:sz w:val="24"/>
          <w:szCs w:val="24"/>
          <w:lang w:val="en-US"/>
        </w:rPr>
        <w:t xml:space="preserve">Dated </w:t>
      </w:r>
      <w:r w:rsidRPr="00E26627">
        <w:rPr>
          <w:rFonts w:ascii="Times New Roman" w:hAnsi="Times New Roman" w:cs="Times New Roman"/>
          <w:sz w:val="24"/>
          <w:szCs w:val="24"/>
          <w:lang w:val="en-US"/>
        </w:rPr>
        <w:t>unidentified wood charcoal (DIC-3133) from a refuse heap (Feature 20) on the surface of Stratum 5, and</w:t>
      </w:r>
    </w:p>
    <w:p w14:paraId="06AC9461" w14:textId="0C13E374" w:rsidR="006F34E4" w:rsidRPr="00E26627" w:rsidRDefault="006F34E4" w:rsidP="00294DB9">
      <w:pPr>
        <w:pStyle w:val="ListParagraph"/>
        <w:numPr>
          <w:ilvl w:val="1"/>
          <w:numId w:val="8"/>
        </w:numPr>
        <w:spacing w:line="480" w:lineRule="auto"/>
        <w:rPr>
          <w:rFonts w:ascii="Times New Roman" w:hAnsi="Times New Roman" w:cs="Times New Roman"/>
          <w:sz w:val="24"/>
          <w:szCs w:val="24"/>
          <w:lang w:val="en-US"/>
        </w:rPr>
      </w:pPr>
      <w:r w:rsidRPr="00E26627">
        <w:rPr>
          <w:rFonts w:ascii="Times New Roman" w:hAnsi="Times New Roman" w:cs="Times New Roman"/>
          <w:sz w:val="24"/>
          <w:szCs w:val="24"/>
          <w:lang w:val="en-US"/>
        </w:rPr>
        <w:t xml:space="preserve">5) </w:t>
      </w:r>
      <w:r w:rsidR="00B31D5E" w:rsidRPr="00E26627">
        <w:rPr>
          <w:rFonts w:ascii="Times New Roman" w:hAnsi="Times New Roman" w:cs="Times New Roman"/>
          <w:sz w:val="24"/>
          <w:szCs w:val="24"/>
          <w:lang w:val="en-US"/>
        </w:rPr>
        <w:t xml:space="preserve">Dated </w:t>
      </w:r>
      <w:r w:rsidRPr="00E26627">
        <w:rPr>
          <w:rFonts w:ascii="Times New Roman" w:hAnsi="Times New Roman" w:cs="Times New Roman"/>
          <w:sz w:val="24"/>
          <w:szCs w:val="24"/>
          <w:lang w:val="en-US"/>
        </w:rPr>
        <w:t>unidentified charcoal (Beta-360269) from a bastion post hole (Feature 2013-13) atop the riverbank midden.</w:t>
      </w:r>
    </w:p>
    <w:p w14:paraId="25C50B35" w14:textId="77777777" w:rsidR="006F34E4" w:rsidRPr="00E26627" w:rsidRDefault="006F34E4" w:rsidP="00294DB9">
      <w:pPr>
        <w:spacing w:line="480" w:lineRule="auto"/>
        <w:contextualSpacing/>
        <w:rPr>
          <w:rFonts w:ascii="Times New Roman" w:hAnsi="Times New Roman" w:cs="Times New Roman"/>
          <w:sz w:val="24"/>
          <w:szCs w:val="24"/>
          <w:lang w:val="en-US"/>
        </w:rPr>
      </w:pPr>
    </w:p>
    <w:p w14:paraId="134BAC0D" w14:textId="77777777" w:rsidR="006F34E4" w:rsidRPr="00E26627" w:rsidRDefault="006F34E4" w:rsidP="00294DB9">
      <w:pPr>
        <w:spacing w:line="480" w:lineRule="auto"/>
        <w:contextualSpacing/>
        <w:rPr>
          <w:rFonts w:ascii="Times New Roman" w:hAnsi="Times New Roman" w:cs="Times New Roman"/>
          <w:sz w:val="24"/>
          <w:szCs w:val="24"/>
          <w:lang w:val="en-US"/>
        </w:rPr>
      </w:pPr>
      <w:r w:rsidRPr="00E26627">
        <w:rPr>
          <w:rFonts w:ascii="Times New Roman" w:hAnsi="Times New Roman" w:cs="Times New Roman"/>
          <w:sz w:val="24"/>
          <w:szCs w:val="24"/>
          <w:lang w:val="en-US"/>
        </w:rPr>
        <w:t xml:space="preserve">The following samples have been modeled as </w:t>
      </w:r>
      <w:r w:rsidRPr="00E26627">
        <w:rPr>
          <w:rFonts w:ascii="Times New Roman" w:hAnsi="Times New Roman" w:cs="Times New Roman"/>
          <w:i/>
          <w:iCs/>
          <w:sz w:val="24"/>
          <w:szCs w:val="24"/>
          <w:lang w:val="en-US"/>
        </w:rPr>
        <w:t>termini post quos</w:t>
      </w:r>
      <w:r w:rsidRPr="00E26627">
        <w:rPr>
          <w:rFonts w:ascii="Times New Roman" w:hAnsi="Times New Roman" w:cs="Times New Roman"/>
          <w:sz w:val="24"/>
          <w:szCs w:val="24"/>
          <w:lang w:val="en-US"/>
        </w:rPr>
        <w:t xml:space="preserve"> (</w:t>
      </w:r>
      <w:r w:rsidRPr="00E26627">
        <w:rPr>
          <w:rFonts w:ascii="Times New Roman" w:hAnsi="Times New Roman" w:cs="Times New Roman"/>
          <w:i/>
          <w:iCs/>
          <w:sz w:val="24"/>
          <w:szCs w:val="24"/>
          <w:lang w:val="en-US"/>
        </w:rPr>
        <w:t>TPQ</w:t>
      </w:r>
      <w:r w:rsidRPr="00E26627">
        <w:rPr>
          <w:rFonts w:ascii="Times New Roman" w:hAnsi="Times New Roman" w:cs="Times New Roman"/>
          <w:sz w:val="24"/>
          <w:szCs w:val="24"/>
          <w:lang w:val="en-US"/>
        </w:rPr>
        <w:t>) for their context in the chronological model for Aztalan:</w:t>
      </w:r>
    </w:p>
    <w:p w14:paraId="59142040" w14:textId="7C3C64B8" w:rsidR="006F34E4" w:rsidRPr="00E26627" w:rsidRDefault="006F34E4" w:rsidP="00294DB9">
      <w:pPr>
        <w:pStyle w:val="ListParagraph"/>
        <w:numPr>
          <w:ilvl w:val="0"/>
          <w:numId w:val="8"/>
        </w:numPr>
        <w:spacing w:line="480" w:lineRule="auto"/>
        <w:rPr>
          <w:rFonts w:ascii="Times New Roman" w:hAnsi="Times New Roman" w:cs="Times New Roman"/>
          <w:sz w:val="24"/>
          <w:szCs w:val="24"/>
          <w:lang w:val="en-US"/>
        </w:rPr>
      </w:pPr>
      <w:r w:rsidRPr="00E26627">
        <w:rPr>
          <w:rFonts w:ascii="Times New Roman" w:hAnsi="Times New Roman" w:cs="Times New Roman"/>
          <w:sz w:val="24"/>
          <w:szCs w:val="24"/>
          <w:lang w:val="en-US"/>
        </w:rPr>
        <w:t xml:space="preserve">Measurements from radiocarbon samples obtained from mound fill (UGAMS-28210, Beta-420799, Beta-360267, WIS-160, UGAMS-30800), because it is feasible that these </w:t>
      </w:r>
      <w:r w:rsidR="002E2AB1" w:rsidRPr="00E26627">
        <w:rPr>
          <w:rFonts w:ascii="Times New Roman" w:hAnsi="Times New Roman" w:cs="Times New Roman"/>
          <w:sz w:val="24"/>
          <w:szCs w:val="24"/>
          <w:lang w:val="en-US"/>
        </w:rPr>
        <w:t xml:space="preserve">may </w:t>
      </w:r>
      <w:r w:rsidRPr="00E26627">
        <w:rPr>
          <w:rFonts w:ascii="Times New Roman" w:hAnsi="Times New Roman" w:cs="Times New Roman"/>
          <w:sz w:val="24"/>
          <w:szCs w:val="24"/>
          <w:lang w:val="en-US"/>
        </w:rPr>
        <w:t xml:space="preserve">have been redeposited from their original archaeological context. </w:t>
      </w:r>
    </w:p>
    <w:p w14:paraId="7426138F" w14:textId="40ED5DD4" w:rsidR="006F34E4" w:rsidRPr="00E26627" w:rsidRDefault="006F34E4" w:rsidP="00294DB9">
      <w:pPr>
        <w:pStyle w:val="ListParagraph"/>
        <w:numPr>
          <w:ilvl w:val="0"/>
          <w:numId w:val="8"/>
        </w:numPr>
        <w:spacing w:line="480" w:lineRule="auto"/>
        <w:rPr>
          <w:rFonts w:ascii="Times New Roman" w:hAnsi="Times New Roman" w:cs="Times New Roman"/>
          <w:sz w:val="24"/>
          <w:szCs w:val="24"/>
          <w:lang w:val="en-US"/>
        </w:rPr>
      </w:pPr>
      <w:r w:rsidRPr="00E26627">
        <w:rPr>
          <w:rFonts w:ascii="Times New Roman" w:hAnsi="Times New Roman" w:cs="Times New Roman"/>
          <w:sz w:val="24"/>
          <w:szCs w:val="24"/>
          <w:lang w:val="en-US"/>
        </w:rPr>
        <w:t xml:space="preserve">Measurements from three radiocarbon samples from the riverbank midden sequence that are much older than the </w:t>
      </w:r>
      <w:r w:rsidR="00024036" w:rsidRPr="00E26627">
        <w:rPr>
          <w:rFonts w:ascii="Times New Roman" w:hAnsi="Times New Roman" w:cs="Times New Roman"/>
          <w:sz w:val="24"/>
          <w:szCs w:val="24"/>
          <w:lang w:val="en-US"/>
        </w:rPr>
        <w:t>dated samples that they superimpose</w:t>
      </w:r>
      <w:r w:rsidRPr="00E26627">
        <w:rPr>
          <w:rFonts w:ascii="Times New Roman" w:hAnsi="Times New Roman" w:cs="Times New Roman"/>
          <w:sz w:val="24"/>
          <w:szCs w:val="24"/>
          <w:lang w:val="en-US"/>
        </w:rPr>
        <w:t xml:space="preserve"> (DIC-3135, ISGS-A2636, DIC-3133), because it is also feasible that these </w:t>
      </w:r>
      <w:r w:rsidR="002E2AB1" w:rsidRPr="00E26627">
        <w:rPr>
          <w:rFonts w:ascii="Times New Roman" w:hAnsi="Times New Roman" w:cs="Times New Roman"/>
          <w:sz w:val="24"/>
          <w:szCs w:val="24"/>
          <w:lang w:val="en-US"/>
        </w:rPr>
        <w:t xml:space="preserve">may </w:t>
      </w:r>
      <w:r w:rsidRPr="00E26627">
        <w:rPr>
          <w:rFonts w:ascii="Times New Roman" w:hAnsi="Times New Roman" w:cs="Times New Roman"/>
          <w:sz w:val="24"/>
          <w:szCs w:val="24"/>
          <w:lang w:val="en-US"/>
        </w:rPr>
        <w:t>have been redeposited from their original archaeological context.</w:t>
      </w:r>
    </w:p>
    <w:p w14:paraId="73C94CC2" w14:textId="77777777" w:rsidR="006F34E4" w:rsidRPr="00E26627" w:rsidRDefault="006F34E4" w:rsidP="00CC5707">
      <w:pPr>
        <w:spacing w:line="480" w:lineRule="auto"/>
        <w:contextualSpacing/>
        <w:rPr>
          <w:rFonts w:ascii="Times New Roman" w:hAnsi="Times New Roman" w:cs="Times New Roman"/>
          <w:sz w:val="24"/>
          <w:szCs w:val="24"/>
          <w:lang w:val="en-US"/>
        </w:rPr>
      </w:pPr>
    </w:p>
    <w:p w14:paraId="0C929967" w14:textId="6F54C83A" w:rsidR="006F34E4" w:rsidRPr="00E26627" w:rsidRDefault="006F34E4" w:rsidP="00294DB9">
      <w:pPr>
        <w:spacing w:line="480" w:lineRule="auto"/>
        <w:contextualSpacing/>
        <w:rPr>
          <w:rFonts w:ascii="Times New Roman" w:hAnsi="Times New Roman" w:cs="Times New Roman"/>
          <w:sz w:val="24"/>
          <w:szCs w:val="24"/>
          <w:lang w:val="en-US"/>
        </w:rPr>
      </w:pPr>
      <w:r w:rsidRPr="00E26627">
        <w:rPr>
          <w:rFonts w:ascii="Times New Roman" w:hAnsi="Times New Roman" w:cs="Times New Roman"/>
          <w:sz w:val="24"/>
          <w:szCs w:val="24"/>
          <w:lang w:val="en-US"/>
        </w:rPr>
        <w:t xml:space="preserve">The following measurements from charred residues adhering to ceramics have been completely excluded from modeling as too-old outliers: UGAMS-2727, UGAMS-2738, UGAMS-2723, UGAMS-2725, ISGS-A1251, ISGS-A1250, and UGAMS-2726. At 95% confidence, the calibrations from these measurements do not overlap with a calibration from the oldest AMS measurement from Aztalan obtained on a sample type other than charred residue (D-AMS-021795). Additionally, these excluded charred residue measurements are from samples adhering to diagnostically Mississippian period ceramics (Supplemental Table 1); however, at 95% confidence </w:t>
      </w:r>
      <w:r w:rsidRPr="00E26627">
        <w:rPr>
          <w:rFonts w:ascii="Times New Roman" w:hAnsi="Times New Roman" w:cs="Times New Roman"/>
          <w:sz w:val="24"/>
          <w:szCs w:val="24"/>
          <w:lang w:val="en-US"/>
        </w:rPr>
        <w:lastRenderedPageBreak/>
        <w:t>the calibration of these samples predate the approximate start of the Mississippian period in Wisconsin (AD 10</w:t>
      </w:r>
      <w:r w:rsidR="00B87537" w:rsidRPr="00E26627">
        <w:rPr>
          <w:rFonts w:ascii="Times New Roman" w:hAnsi="Times New Roman" w:cs="Times New Roman"/>
          <w:sz w:val="24"/>
          <w:szCs w:val="24"/>
          <w:lang w:val="en-US"/>
        </w:rPr>
        <w:t>0</w:t>
      </w:r>
      <w:r w:rsidRPr="00E26627">
        <w:rPr>
          <w:rFonts w:ascii="Times New Roman" w:hAnsi="Times New Roman" w:cs="Times New Roman"/>
          <w:sz w:val="24"/>
          <w:szCs w:val="24"/>
          <w:lang w:val="en-US"/>
        </w:rPr>
        <w:t xml:space="preserve">0) by at least </w:t>
      </w:r>
      <w:r w:rsidR="00B87537" w:rsidRPr="00E26627">
        <w:rPr>
          <w:rFonts w:ascii="Times New Roman" w:hAnsi="Times New Roman" w:cs="Times New Roman"/>
          <w:sz w:val="24"/>
          <w:szCs w:val="24"/>
          <w:lang w:val="en-US"/>
        </w:rPr>
        <w:t xml:space="preserve">100 </w:t>
      </w:r>
      <w:r w:rsidRPr="00E26627">
        <w:rPr>
          <w:rFonts w:ascii="Times New Roman" w:hAnsi="Times New Roman" w:cs="Times New Roman"/>
          <w:sz w:val="24"/>
          <w:szCs w:val="24"/>
          <w:lang w:val="en-US"/>
        </w:rPr>
        <w:t>years. Additionally, the following measurements have been completely excluded from modeling as too-young outliers, likely from intrusive historical activity: AA-46515, Beta-374817, Beta-374818, UGAMS-28208, AA-46511, and M-642.</w:t>
      </w:r>
    </w:p>
    <w:p w14:paraId="6F13BFAF" w14:textId="77777777" w:rsidR="006F34E4" w:rsidRPr="00E26627" w:rsidRDefault="006F34E4" w:rsidP="00294DB9">
      <w:pPr>
        <w:spacing w:line="480" w:lineRule="auto"/>
        <w:contextualSpacing/>
        <w:rPr>
          <w:rFonts w:ascii="Times New Roman" w:hAnsi="Times New Roman" w:cs="Times New Roman"/>
          <w:sz w:val="24"/>
          <w:szCs w:val="24"/>
          <w:lang w:val="en-US"/>
        </w:rPr>
      </w:pPr>
    </w:p>
    <w:p w14:paraId="148A0575" w14:textId="76F42B2C" w:rsidR="006F34E4" w:rsidRPr="00E26627" w:rsidRDefault="006F34E4" w:rsidP="00A82C9A">
      <w:pPr>
        <w:spacing w:line="480" w:lineRule="auto"/>
        <w:contextualSpacing/>
        <w:rPr>
          <w:rFonts w:ascii="Times New Roman" w:hAnsi="Times New Roman" w:cs="Times New Roman"/>
          <w:sz w:val="24"/>
          <w:szCs w:val="24"/>
          <w:lang w:val="en-US"/>
        </w:rPr>
      </w:pPr>
      <w:r w:rsidRPr="00E26627">
        <w:rPr>
          <w:rFonts w:ascii="Times New Roman" w:hAnsi="Times New Roman" w:cs="Times New Roman"/>
          <w:sz w:val="24"/>
          <w:szCs w:val="24"/>
          <w:lang w:val="en-US"/>
        </w:rPr>
        <w:t xml:space="preserve">The radiocarbon dates were modeled using the prior assumption that they are representative of a single, relatively uniform phase of activity. Boundaries were used in </w:t>
      </w:r>
      <w:proofErr w:type="spellStart"/>
      <w:r w:rsidRPr="00E26627">
        <w:rPr>
          <w:rFonts w:ascii="Times New Roman" w:hAnsi="Times New Roman" w:cs="Times New Roman"/>
          <w:sz w:val="24"/>
          <w:szCs w:val="24"/>
          <w:lang w:val="en-US"/>
        </w:rPr>
        <w:t>OxCal</w:t>
      </w:r>
      <w:proofErr w:type="spellEnd"/>
      <w:r w:rsidRPr="00E26627">
        <w:rPr>
          <w:rFonts w:ascii="Times New Roman" w:hAnsi="Times New Roman" w:cs="Times New Roman"/>
          <w:sz w:val="24"/>
          <w:szCs w:val="24"/>
          <w:lang w:val="en-US"/>
        </w:rPr>
        <w:t xml:space="preserve"> to estimate the start and end date of the overall ordered group. </w:t>
      </w:r>
      <w:r w:rsidR="00A82C9A" w:rsidRPr="00E26627">
        <w:rPr>
          <w:rFonts w:ascii="Times New Roman" w:hAnsi="Times New Roman" w:cs="Times New Roman"/>
          <w:sz w:val="24"/>
          <w:szCs w:val="24"/>
          <w:lang w:val="en-US"/>
        </w:rPr>
        <w:t xml:space="preserve">The model was run for 20 million MCMC iterations to ensure acceptable convergence greater than 95. </w:t>
      </w:r>
      <w:r w:rsidRPr="00E26627">
        <w:rPr>
          <w:rFonts w:ascii="Times New Roman" w:hAnsi="Times New Roman" w:cs="Times New Roman"/>
          <w:sz w:val="24"/>
          <w:szCs w:val="24"/>
          <w:lang w:val="en-US"/>
        </w:rPr>
        <w:t>The algorithm used for this model can be directly derived from the model structure</w:t>
      </w:r>
      <w:r w:rsidR="00294DB9" w:rsidRPr="00E26627">
        <w:rPr>
          <w:rFonts w:ascii="Times New Roman" w:hAnsi="Times New Roman" w:cs="Times New Roman"/>
          <w:sz w:val="24"/>
          <w:szCs w:val="24"/>
          <w:lang w:val="en-US"/>
        </w:rPr>
        <w:t xml:space="preserve"> </w:t>
      </w:r>
      <w:r w:rsidRPr="00E26627">
        <w:rPr>
          <w:rFonts w:ascii="Times New Roman" w:hAnsi="Times New Roman" w:cs="Times New Roman"/>
          <w:sz w:val="24"/>
          <w:szCs w:val="24"/>
          <w:lang w:val="en-US"/>
        </w:rPr>
        <w:t>shown in Figure S1 and Supplemental Text 2. The model shows good overall agreement (</w:t>
      </w:r>
      <w:proofErr w:type="spellStart"/>
      <w:r w:rsidRPr="00E26627">
        <w:rPr>
          <w:rFonts w:ascii="Times New Roman" w:hAnsi="Times New Roman" w:cs="Times New Roman"/>
          <w:sz w:val="24"/>
          <w:szCs w:val="24"/>
          <w:lang w:val="en-US"/>
        </w:rPr>
        <w:t>A</w:t>
      </w:r>
      <w:r w:rsidRPr="00E26627">
        <w:rPr>
          <w:rFonts w:ascii="Times New Roman" w:hAnsi="Times New Roman" w:cs="Times New Roman"/>
          <w:sz w:val="24"/>
          <w:szCs w:val="24"/>
          <w:vertAlign w:val="subscript"/>
          <w:lang w:val="en-US"/>
        </w:rPr>
        <w:t>model</w:t>
      </w:r>
      <w:proofErr w:type="spellEnd"/>
      <w:r w:rsidRPr="00E26627">
        <w:rPr>
          <w:rFonts w:ascii="Times New Roman" w:hAnsi="Times New Roman" w:cs="Times New Roman"/>
          <w:sz w:val="24"/>
          <w:szCs w:val="24"/>
          <w:lang w:val="en-US"/>
        </w:rPr>
        <w:t>=</w:t>
      </w:r>
      <w:r w:rsidR="00A82C9A" w:rsidRPr="00E26627">
        <w:rPr>
          <w:rFonts w:ascii="Times New Roman" w:hAnsi="Times New Roman" w:cs="Times New Roman"/>
          <w:sz w:val="24"/>
          <w:szCs w:val="24"/>
          <w:lang w:val="en-US"/>
        </w:rPr>
        <w:t>74.4</w:t>
      </w:r>
      <w:r w:rsidRPr="00E26627">
        <w:rPr>
          <w:rFonts w:ascii="Times New Roman" w:hAnsi="Times New Roman" w:cs="Times New Roman"/>
          <w:sz w:val="24"/>
          <w:szCs w:val="24"/>
          <w:lang w:val="en-US"/>
        </w:rPr>
        <w:t>) between the radiocarbon dates and the model assumptions. The posterior probabilities used for interpretation are presented in Tables 1–2 of the non-supplemental text.</w:t>
      </w:r>
    </w:p>
    <w:p w14:paraId="0E000FE8" w14:textId="77777777" w:rsidR="006F34E4" w:rsidRPr="00E26627" w:rsidRDefault="006F34E4" w:rsidP="008C1122">
      <w:pPr>
        <w:spacing w:line="480" w:lineRule="auto"/>
        <w:contextualSpacing/>
        <w:rPr>
          <w:rFonts w:ascii="Times New Roman" w:hAnsi="Times New Roman" w:cs="Times New Roman"/>
          <w:sz w:val="24"/>
          <w:szCs w:val="24"/>
          <w:lang w:val="en-US"/>
        </w:rPr>
      </w:pPr>
    </w:p>
    <w:p w14:paraId="336EE5D0" w14:textId="1C472DA5" w:rsidR="006F34E4" w:rsidRPr="00E26627" w:rsidRDefault="006F34E4" w:rsidP="00CC5707">
      <w:pPr>
        <w:widowControl w:val="0"/>
        <w:autoSpaceDE w:val="0"/>
        <w:autoSpaceDN w:val="0"/>
        <w:adjustRightInd w:val="0"/>
        <w:spacing w:after="240" w:line="480" w:lineRule="auto"/>
        <w:contextualSpacing/>
        <w:rPr>
          <w:rFonts w:ascii="Times New Roman" w:hAnsi="Times New Roman" w:cs="Times New Roman"/>
          <w:sz w:val="24"/>
          <w:szCs w:val="24"/>
          <w:lang w:val="en-US"/>
        </w:rPr>
      </w:pPr>
      <w:r w:rsidRPr="00E26627">
        <w:rPr>
          <w:rFonts w:ascii="Times New Roman" w:hAnsi="Times New Roman" w:cs="Times New Roman"/>
          <w:sz w:val="24"/>
          <w:szCs w:val="24"/>
          <w:lang w:val="en-US"/>
        </w:rPr>
        <w:t xml:space="preserve">An alternate Bayesian model was created for Aztalan by slightly modifying the primary model described above. Specifically, all measurements from charred residues were modeled as </w:t>
      </w:r>
      <w:r w:rsidRPr="00E26627">
        <w:rPr>
          <w:rFonts w:ascii="Times New Roman" w:hAnsi="Times New Roman" w:cs="Times New Roman"/>
          <w:i/>
          <w:iCs/>
          <w:sz w:val="24"/>
          <w:szCs w:val="24"/>
          <w:lang w:val="en-US"/>
        </w:rPr>
        <w:t>TPQ</w:t>
      </w:r>
      <w:r w:rsidRPr="00E26627">
        <w:rPr>
          <w:rFonts w:ascii="Times New Roman" w:hAnsi="Times New Roman" w:cs="Times New Roman"/>
          <w:sz w:val="24"/>
          <w:szCs w:val="24"/>
          <w:lang w:val="en-US"/>
        </w:rPr>
        <w:t>, otherwise the alternate model is identical to the primary model. The algorithm used for this alternative model can be directly derived from the model structure shown in Figure S2 and Supplemental Text 2. The alternate model for Aztalan shows good overall agreement (</w:t>
      </w:r>
      <w:proofErr w:type="spellStart"/>
      <w:r w:rsidRPr="00E26627">
        <w:rPr>
          <w:rFonts w:ascii="Times New Roman" w:hAnsi="Times New Roman" w:cs="Times New Roman"/>
          <w:sz w:val="24"/>
          <w:szCs w:val="24"/>
          <w:lang w:val="en-US"/>
        </w:rPr>
        <w:t>A</w:t>
      </w:r>
      <w:r w:rsidRPr="00E26627">
        <w:rPr>
          <w:rFonts w:ascii="Times New Roman" w:hAnsi="Times New Roman" w:cs="Times New Roman"/>
          <w:sz w:val="24"/>
          <w:szCs w:val="24"/>
          <w:vertAlign w:val="subscript"/>
          <w:lang w:val="en-US"/>
        </w:rPr>
        <w:t>model</w:t>
      </w:r>
      <w:proofErr w:type="spellEnd"/>
      <w:r w:rsidRPr="00E26627">
        <w:rPr>
          <w:rFonts w:ascii="Times New Roman" w:hAnsi="Times New Roman" w:cs="Times New Roman"/>
          <w:sz w:val="24"/>
          <w:szCs w:val="24"/>
          <w:lang w:val="en-US"/>
        </w:rPr>
        <w:t>=</w:t>
      </w:r>
      <w:r w:rsidR="00593198" w:rsidRPr="00E26627">
        <w:rPr>
          <w:rFonts w:ascii="Times New Roman" w:hAnsi="Times New Roman" w:cs="Times New Roman"/>
          <w:sz w:val="24"/>
          <w:szCs w:val="24"/>
          <w:lang w:val="en-US"/>
        </w:rPr>
        <w:t>71.1</w:t>
      </w:r>
      <w:r w:rsidRPr="00E26627">
        <w:rPr>
          <w:rFonts w:ascii="Times New Roman" w:hAnsi="Times New Roman" w:cs="Times New Roman"/>
          <w:sz w:val="24"/>
          <w:szCs w:val="24"/>
          <w:lang w:val="en-US"/>
        </w:rPr>
        <w:t>) between the radiocarbon dates and the model assumptions.</w:t>
      </w:r>
      <w:r w:rsidR="00D47CB0" w:rsidRPr="00E26627">
        <w:rPr>
          <w:rFonts w:ascii="Times New Roman" w:hAnsi="Times New Roman" w:cs="Times New Roman"/>
          <w:sz w:val="24"/>
          <w:szCs w:val="24"/>
          <w:lang w:val="en-US"/>
        </w:rPr>
        <w:t xml:space="preserve"> The posterior probabilities used for interpretation are presented in Tables 1–2 of the non-supplemental text.</w:t>
      </w:r>
    </w:p>
    <w:p w14:paraId="3AF8B402" w14:textId="77777777" w:rsidR="006F34E4" w:rsidRPr="00E26627" w:rsidRDefault="006F34E4" w:rsidP="00CC5707">
      <w:pPr>
        <w:widowControl w:val="0"/>
        <w:autoSpaceDE w:val="0"/>
        <w:autoSpaceDN w:val="0"/>
        <w:adjustRightInd w:val="0"/>
        <w:spacing w:after="240" w:line="480" w:lineRule="auto"/>
        <w:contextualSpacing/>
        <w:rPr>
          <w:rFonts w:ascii="Times New Roman" w:hAnsi="Times New Roman" w:cs="Times New Roman"/>
          <w:sz w:val="24"/>
          <w:szCs w:val="24"/>
          <w:lang w:val="en-US"/>
        </w:rPr>
      </w:pPr>
    </w:p>
    <w:p w14:paraId="16F082C9" w14:textId="7F75F88A" w:rsidR="006F34E4" w:rsidRPr="00E26627" w:rsidRDefault="00992EB5" w:rsidP="00CC5707">
      <w:pPr>
        <w:spacing w:line="480" w:lineRule="auto"/>
        <w:contextualSpacing/>
        <w:rPr>
          <w:rFonts w:ascii="Times New Roman" w:hAnsi="Times New Roman" w:cs="Times New Roman"/>
          <w:sz w:val="24"/>
          <w:szCs w:val="24"/>
          <w:lang w:val="en-US"/>
        </w:rPr>
      </w:pPr>
      <w:r w:rsidRPr="00E26627">
        <w:rPr>
          <w:rFonts w:ascii="Times New Roman" w:hAnsi="Times New Roman" w:cs="Times New Roman"/>
          <w:noProof/>
          <w:sz w:val="24"/>
          <w:szCs w:val="24"/>
          <w:lang w:val="en-US"/>
        </w:rPr>
        <w:lastRenderedPageBreak/>
        <w:drawing>
          <wp:inline distT="0" distB="0" distL="0" distR="0" wp14:anchorId="19C1E291" wp14:editId="1AFE1BFA">
            <wp:extent cx="4944504" cy="667317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8"/>
                    <a:srcRect l="16243" t="9037" r="11951" b="9153"/>
                    <a:stretch/>
                  </pic:blipFill>
                  <pic:spPr bwMode="auto">
                    <a:xfrm>
                      <a:off x="0" y="0"/>
                      <a:ext cx="4979101" cy="6719867"/>
                    </a:xfrm>
                    <a:prstGeom prst="rect">
                      <a:avLst/>
                    </a:prstGeom>
                    <a:ln>
                      <a:noFill/>
                    </a:ln>
                    <a:extLst>
                      <a:ext uri="{53640926-AAD7-44D8-BBD7-CCE9431645EC}">
                        <a14:shadowObscured xmlns:a14="http://schemas.microsoft.com/office/drawing/2010/main"/>
                      </a:ext>
                    </a:extLst>
                  </pic:spPr>
                </pic:pic>
              </a:graphicData>
            </a:graphic>
          </wp:inline>
        </w:drawing>
      </w:r>
    </w:p>
    <w:p w14:paraId="23D60B00" w14:textId="1F6DA2F1" w:rsidR="006F34E4" w:rsidRPr="00E26627" w:rsidRDefault="006F34E4" w:rsidP="00CC5707">
      <w:pPr>
        <w:spacing w:line="480" w:lineRule="auto"/>
        <w:contextualSpacing/>
        <w:rPr>
          <w:rFonts w:ascii="Times New Roman" w:hAnsi="Times New Roman" w:cs="Times New Roman"/>
          <w:sz w:val="24"/>
          <w:szCs w:val="24"/>
          <w:lang w:val="en-US"/>
        </w:rPr>
      </w:pPr>
      <w:r w:rsidRPr="00E26627">
        <w:rPr>
          <w:rFonts w:ascii="Times New Roman" w:hAnsi="Times New Roman" w:cs="Times New Roman"/>
          <w:sz w:val="24"/>
          <w:szCs w:val="24"/>
          <w:lang w:val="en-US"/>
        </w:rPr>
        <w:t>Figure S1. Results and structure of the primary chronological model for Aztalan. The brackets and keywords define the model structure. The outlined distribution</w:t>
      </w:r>
      <w:r w:rsidR="00745C18" w:rsidRPr="00E26627">
        <w:rPr>
          <w:rFonts w:ascii="Times New Roman" w:hAnsi="Times New Roman" w:cs="Times New Roman"/>
          <w:sz w:val="24"/>
          <w:szCs w:val="24"/>
          <w:lang w:val="en-US"/>
        </w:rPr>
        <w:t>s</w:t>
      </w:r>
      <w:r w:rsidRPr="00E26627">
        <w:rPr>
          <w:rFonts w:ascii="Times New Roman" w:hAnsi="Times New Roman" w:cs="Times New Roman"/>
          <w:sz w:val="24"/>
          <w:szCs w:val="24"/>
          <w:lang w:val="en-US"/>
        </w:rPr>
        <w:t xml:space="preserve"> </w:t>
      </w:r>
      <w:r w:rsidR="00745C18" w:rsidRPr="00E26627">
        <w:rPr>
          <w:rFonts w:ascii="Times New Roman" w:hAnsi="Times New Roman" w:cs="Times New Roman"/>
          <w:sz w:val="24"/>
          <w:szCs w:val="24"/>
          <w:lang w:val="en-US"/>
        </w:rPr>
        <w:t xml:space="preserve">are </w:t>
      </w:r>
      <w:r w:rsidRPr="00E26627">
        <w:rPr>
          <w:rFonts w:ascii="Times New Roman" w:hAnsi="Times New Roman" w:cs="Times New Roman"/>
          <w:sz w:val="24"/>
          <w:szCs w:val="24"/>
          <w:lang w:val="en-US"/>
        </w:rPr>
        <w:t>the result of radiocarbon calibration</w:t>
      </w:r>
      <w:r w:rsidR="00745C18" w:rsidRPr="00E26627">
        <w:rPr>
          <w:rFonts w:ascii="Times New Roman" w:hAnsi="Times New Roman" w:cs="Times New Roman"/>
          <w:sz w:val="24"/>
          <w:szCs w:val="24"/>
          <w:lang w:val="en-US"/>
        </w:rPr>
        <w:t>s</w:t>
      </w:r>
      <w:r w:rsidRPr="00E26627">
        <w:rPr>
          <w:rFonts w:ascii="Times New Roman" w:hAnsi="Times New Roman" w:cs="Times New Roman"/>
          <w:sz w:val="24"/>
          <w:szCs w:val="24"/>
          <w:lang w:val="en-US"/>
        </w:rPr>
        <w:t xml:space="preserve"> and the solid distributions are the chronological model results.</w:t>
      </w:r>
    </w:p>
    <w:p w14:paraId="6570B865" w14:textId="77777777" w:rsidR="006F34E4" w:rsidRPr="00E26627" w:rsidRDefault="006F34E4" w:rsidP="00CC5707">
      <w:pPr>
        <w:spacing w:line="480" w:lineRule="auto"/>
        <w:contextualSpacing/>
        <w:rPr>
          <w:rFonts w:ascii="Times New Roman" w:hAnsi="Times New Roman" w:cs="Times New Roman"/>
          <w:iCs/>
          <w:sz w:val="24"/>
          <w:szCs w:val="24"/>
          <w:lang w:val="en-US"/>
        </w:rPr>
      </w:pPr>
    </w:p>
    <w:p w14:paraId="41D56E07" w14:textId="5353EFF1" w:rsidR="006F34E4" w:rsidRPr="00E26627" w:rsidRDefault="00992EB5" w:rsidP="00CC5707">
      <w:pPr>
        <w:spacing w:line="480" w:lineRule="auto"/>
        <w:contextualSpacing/>
        <w:rPr>
          <w:rFonts w:ascii="Times New Roman" w:hAnsi="Times New Roman" w:cs="Times New Roman"/>
          <w:sz w:val="24"/>
          <w:szCs w:val="24"/>
          <w:lang w:val="en-US"/>
        </w:rPr>
      </w:pPr>
      <w:r w:rsidRPr="00E26627">
        <w:rPr>
          <w:rFonts w:ascii="Times New Roman" w:hAnsi="Times New Roman" w:cs="Times New Roman"/>
          <w:noProof/>
          <w:sz w:val="24"/>
          <w:szCs w:val="24"/>
          <w:lang w:val="en-US"/>
        </w:rPr>
        <w:lastRenderedPageBreak/>
        <w:drawing>
          <wp:inline distT="0" distB="0" distL="0" distR="0" wp14:anchorId="5628C106" wp14:editId="75D896E1">
            <wp:extent cx="5326937" cy="7383293"/>
            <wp:effectExtent l="0" t="0" r="0" b="0"/>
            <wp:docPr id="2" name="Picture 2"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with medium confidence"/>
                    <pic:cNvPicPr/>
                  </pic:nvPicPr>
                  <pic:blipFill rotWithShape="1">
                    <a:blip r:embed="rId9"/>
                    <a:srcRect l="41712" t="8934" r="8076" b="8911"/>
                    <a:stretch/>
                  </pic:blipFill>
                  <pic:spPr bwMode="auto">
                    <a:xfrm>
                      <a:off x="0" y="0"/>
                      <a:ext cx="5346223" cy="7410024"/>
                    </a:xfrm>
                    <a:prstGeom prst="rect">
                      <a:avLst/>
                    </a:prstGeom>
                    <a:ln>
                      <a:noFill/>
                    </a:ln>
                    <a:extLst>
                      <a:ext uri="{53640926-AAD7-44D8-BBD7-CCE9431645EC}">
                        <a14:shadowObscured xmlns:a14="http://schemas.microsoft.com/office/drawing/2010/main"/>
                      </a:ext>
                    </a:extLst>
                  </pic:spPr>
                </pic:pic>
              </a:graphicData>
            </a:graphic>
          </wp:inline>
        </w:drawing>
      </w:r>
    </w:p>
    <w:p w14:paraId="6FB94504" w14:textId="2B1ED63F" w:rsidR="00294DB9" w:rsidRPr="00E26627" w:rsidRDefault="006F34E4" w:rsidP="00EB239F">
      <w:pPr>
        <w:spacing w:line="480" w:lineRule="auto"/>
        <w:contextualSpacing/>
        <w:rPr>
          <w:rFonts w:ascii="Times New Roman" w:hAnsi="Times New Roman" w:cs="Times New Roman"/>
          <w:sz w:val="24"/>
          <w:szCs w:val="24"/>
          <w:lang w:val="en-US"/>
        </w:rPr>
      </w:pPr>
      <w:r w:rsidRPr="00E26627">
        <w:rPr>
          <w:rFonts w:ascii="Times New Roman" w:hAnsi="Times New Roman" w:cs="Times New Roman"/>
          <w:sz w:val="24"/>
          <w:szCs w:val="24"/>
          <w:lang w:val="en-US"/>
        </w:rPr>
        <w:t xml:space="preserve">Figure S2. Results and structure of the </w:t>
      </w:r>
      <w:r w:rsidR="00321B08" w:rsidRPr="00E26627">
        <w:rPr>
          <w:rFonts w:ascii="Times New Roman" w:hAnsi="Times New Roman" w:cs="Times New Roman"/>
          <w:sz w:val="24"/>
          <w:szCs w:val="24"/>
          <w:lang w:val="en-US"/>
        </w:rPr>
        <w:t xml:space="preserve">alternate </w:t>
      </w:r>
      <w:r w:rsidRPr="00E26627">
        <w:rPr>
          <w:rFonts w:ascii="Times New Roman" w:hAnsi="Times New Roman" w:cs="Times New Roman"/>
          <w:sz w:val="24"/>
          <w:szCs w:val="24"/>
          <w:lang w:val="en-US"/>
        </w:rPr>
        <w:t>chronological model for Aztalan. The brackets and keywords define the model structure. The format is as described in Figure S1.</w:t>
      </w:r>
    </w:p>
    <w:p w14:paraId="590E0ADF" w14:textId="77777777" w:rsidR="00EB239F" w:rsidRPr="00E26627" w:rsidRDefault="00EB239F" w:rsidP="00EB239F">
      <w:pPr>
        <w:spacing w:line="480" w:lineRule="auto"/>
        <w:contextualSpacing/>
        <w:rPr>
          <w:rFonts w:ascii="Times New Roman" w:hAnsi="Times New Roman" w:cs="Times New Roman"/>
          <w:iCs/>
          <w:sz w:val="24"/>
          <w:szCs w:val="24"/>
          <w:lang w:val="en-US"/>
        </w:rPr>
      </w:pPr>
    </w:p>
    <w:p w14:paraId="24221119" w14:textId="10516B35" w:rsidR="00294DB9" w:rsidRPr="00E26627" w:rsidRDefault="00294DB9" w:rsidP="00294DB9">
      <w:pPr>
        <w:widowControl w:val="0"/>
        <w:autoSpaceDE w:val="0"/>
        <w:autoSpaceDN w:val="0"/>
        <w:adjustRightInd w:val="0"/>
        <w:spacing w:after="240" w:line="480" w:lineRule="auto"/>
        <w:contextualSpacing/>
        <w:rPr>
          <w:rFonts w:ascii="Times New Roman" w:hAnsi="Times New Roman" w:cs="Times New Roman"/>
          <w:i/>
          <w:sz w:val="24"/>
          <w:szCs w:val="24"/>
          <w:lang w:val="en-US"/>
        </w:rPr>
      </w:pPr>
      <w:r w:rsidRPr="00E26627">
        <w:rPr>
          <w:rFonts w:ascii="Times New Roman" w:hAnsi="Times New Roman" w:cs="Times New Roman"/>
          <w:i/>
          <w:sz w:val="24"/>
          <w:szCs w:val="24"/>
          <w:lang w:val="en-US"/>
        </w:rPr>
        <w:lastRenderedPageBreak/>
        <w:t>Carcajou Point</w:t>
      </w:r>
    </w:p>
    <w:p w14:paraId="49F6B656" w14:textId="2AD9779B" w:rsidR="00294DB9" w:rsidRPr="00E26627" w:rsidRDefault="00713C41" w:rsidP="00294DB9">
      <w:pPr>
        <w:spacing w:line="480" w:lineRule="auto"/>
        <w:contextualSpacing/>
        <w:rPr>
          <w:rFonts w:ascii="Times New Roman" w:hAnsi="Times New Roman" w:cs="Times New Roman"/>
          <w:sz w:val="24"/>
          <w:szCs w:val="24"/>
          <w:lang w:val="en-US"/>
        </w:rPr>
      </w:pPr>
      <w:r w:rsidRPr="00E26627">
        <w:rPr>
          <w:rFonts w:ascii="Times New Roman" w:hAnsi="Times New Roman" w:cs="Times New Roman"/>
          <w:sz w:val="24"/>
          <w:szCs w:val="24"/>
          <w:lang w:val="en-US"/>
        </w:rPr>
        <w:t>Twelve</w:t>
      </w:r>
      <w:r w:rsidR="00294DB9" w:rsidRPr="00E26627">
        <w:rPr>
          <w:rFonts w:ascii="Times New Roman" w:hAnsi="Times New Roman" w:cs="Times New Roman"/>
          <w:sz w:val="24"/>
          <w:szCs w:val="24"/>
          <w:lang w:val="en-US"/>
        </w:rPr>
        <w:t xml:space="preserve"> radiocarbon measurements are available from </w:t>
      </w:r>
      <w:r w:rsidR="007E1652" w:rsidRPr="00E26627">
        <w:rPr>
          <w:rFonts w:ascii="Times New Roman" w:hAnsi="Times New Roman" w:cs="Times New Roman"/>
          <w:sz w:val="24"/>
          <w:szCs w:val="24"/>
          <w:lang w:val="en-US"/>
        </w:rPr>
        <w:t xml:space="preserve">Carcajou Point </w:t>
      </w:r>
      <w:r w:rsidR="00294DB9" w:rsidRPr="00E26627">
        <w:rPr>
          <w:rFonts w:ascii="Times New Roman" w:hAnsi="Times New Roman" w:cs="Times New Roman"/>
          <w:sz w:val="24"/>
          <w:szCs w:val="24"/>
          <w:lang w:val="en-US"/>
        </w:rPr>
        <w:t xml:space="preserve">and are described in Supplemental Table 1. The Bayesian chronological model for </w:t>
      </w:r>
      <w:r w:rsidR="007E1652" w:rsidRPr="00E26627">
        <w:rPr>
          <w:rFonts w:ascii="Times New Roman" w:hAnsi="Times New Roman" w:cs="Times New Roman"/>
          <w:sz w:val="24"/>
          <w:szCs w:val="24"/>
          <w:lang w:val="en-US"/>
        </w:rPr>
        <w:t xml:space="preserve">Carcajou Point </w:t>
      </w:r>
      <w:r w:rsidR="00294DB9" w:rsidRPr="00E26627">
        <w:rPr>
          <w:rFonts w:ascii="Times New Roman" w:hAnsi="Times New Roman" w:cs="Times New Roman"/>
          <w:sz w:val="24"/>
          <w:szCs w:val="24"/>
          <w:lang w:val="en-US"/>
        </w:rPr>
        <w:t xml:space="preserve">places the radiocarbon measurements into </w:t>
      </w:r>
      <w:r w:rsidR="00A73C3D" w:rsidRPr="00E26627">
        <w:rPr>
          <w:rFonts w:ascii="Times New Roman" w:hAnsi="Times New Roman" w:cs="Times New Roman"/>
          <w:sz w:val="24"/>
          <w:szCs w:val="24"/>
          <w:lang w:val="en-US"/>
        </w:rPr>
        <w:t>un</w:t>
      </w:r>
      <w:r w:rsidR="00294DB9" w:rsidRPr="00E26627">
        <w:rPr>
          <w:rFonts w:ascii="Times New Roman" w:hAnsi="Times New Roman" w:cs="Times New Roman"/>
          <w:sz w:val="24"/>
          <w:szCs w:val="24"/>
          <w:lang w:val="en-US"/>
        </w:rPr>
        <w:t>ordered phases corresponding to their archaeological context and the code for this model is presented in Supplemental Text 2.</w:t>
      </w:r>
    </w:p>
    <w:p w14:paraId="18BDDB4F" w14:textId="77777777" w:rsidR="00294DB9" w:rsidRPr="00E26627" w:rsidRDefault="00294DB9" w:rsidP="00294DB9">
      <w:pPr>
        <w:widowControl w:val="0"/>
        <w:autoSpaceDE w:val="0"/>
        <w:autoSpaceDN w:val="0"/>
        <w:adjustRightInd w:val="0"/>
        <w:spacing w:after="240" w:line="480" w:lineRule="auto"/>
        <w:contextualSpacing/>
        <w:rPr>
          <w:rFonts w:ascii="Times New Roman" w:hAnsi="Times New Roman" w:cs="Times New Roman"/>
          <w:iCs/>
          <w:sz w:val="24"/>
          <w:szCs w:val="24"/>
          <w:lang w:val="en-US"/>
        </w:rPr>
      </w:pPr>
    </w:p>
    <w:p w14:paraId="469325EA" w14:textId="5F355151" w:rsidR="00294DB9" w:rsidRPr="00E26627" w:rsidRDefault="00294DB9" w:rsidP="00294DB9">
      <w:pPr>
        <w:spacing w:line="480" w:lineRule="auto"/>
        <w:contextualSpacing/>
        <w:rPr>
          <w:rFonts w:ascii="Times New Roman" w:hAnsi="Times New Roman" w:cs="Times New Roman"/>
          <w:sz w:val="24"/>
          <w:szCs w:val="24"/>
          <w:lang w:val="en-US"/>
        </w:rPr>
      </w:pPr>
      <w:r w:rsidRPr="00E26627">
        <w:rPr>
          <w:rFonts w:ascii="Times New Roman" w:hAnsi="Times New Roman" w:cs="Times New Roman"/>
          <w:sz w:val="24"/>
          <w:szCs w:val="24"/>
          <w:lang w:val="en-US"/>
        </w:rPr>
        <w:t xml:space="preserve">The radiocarbon dates were modeled using the prior assumption that they are representative of a single, relatively uniform phase of activity. Boundaries were used in </w:t>
      </w:r>
      <w:proofErr w:type="spellStart"/>
      <w:r w:rsidRPr="00E26627">
        <w:rPr>
          <w:rFonts w:ascii="Times New Roman" w:hAnsi="Times New Roman" w:cs="Times New Roman"/>
          <w:sz w:val="24"/>
          <w:szCs w:val="24"/>
          <w:lang w:val="en-US"/>
        </w:rPr>
        <w:t>OxCal</w:t>
      </w:r>
      <w:proofErr w:type="spellEnd"/>
      <w:r w:rsidRPr="00E26627">
        <w:rPr>
          <w:rFonts w:ascii="Times New Roman" w:hAnsi="Times New Roman" w:cs="Times New Roman"/>
          <w:sz w:val="24"/>
          <w:szCs w:val="24"/>
          <w:lang w:val="en-US"/>
        </w:rPr>
        <w:t xml:space="preserve"> to estimate the start and end date of the overall group. The algorithm used for this model can be directly derived from the model structure shown in Figure </w:t>
      </w:r>
      <w:r w:rsidR="007E1652" w:rsidRPr="00E26627">
        <w:rPr>
          <w:rFonts w:ascii="Times New Roman" w:hAnsi="Times New Roman" w:cs="Times New Roman"/>
          <w:sz w:val="24"/>
          <w:szCs w:val="24"/>
          <w:lang w:val="en-US"/>
        </w:rPr>
        <w:t xml:space="preserve">S3 </w:t>
      </w:r>
      <w:r w:rsidRPr="00E26627">
        <w:rPr>
          <w:rFonts w:ascii="Times New Roman" w:hAnsi="Times New Roman" w:cs="Times New Roman"/>
          <w:sz w:val="24"/>
          <w:szCs w:val="24"/>
          <w:lang w:val="en-US"/>
        </w:rPr>
        <w:t>and Supplemental Text 2. The model shows good overall agreement (</w:t>
      </w:r>
      <w:proofErr w:type="spellStart"/>
      <w:r w:rsidRPr="00E26627">
        <w:rPr>
          <w:rFonts w:ascii="Times New Roman" w:hAnsi="Times New Roman" w:cs="Times New Roman"/>
          <w:sz w:val="24"/>
          <w:szCs w:val="24"/>
          <w:lang w:val="en-US"/>
        </w:rPr>
        <w:t>A</w:t>
      </w:r>
      <w:r w:rsidRPr="00E26627">
        <w:rPr>
          <w:rFonts w:ascii="Times New Roman" w:hAnsi="Times New Roman" w:cs="Times New Roman"/>
          <w:sz w:val="24"/>
          <w:szCs w:val="24"/>
          <w:vertAlign w:val="subscript"/>
          <w:lang w:val="en-US"/>
        </w:rPr>
        <w:t>model</w:t>
      </w:r>
      <w:proofErr w:type="spellEnd"/>
      <w:r w:rsidRPr="00E26627">
        <w:rPr>
          <w:rFonts w:ascii="Times New Roman" w:hAnsi="Times New Roman" w:cs="Times New Roman"/>
          <w:sz w:val="24"/>
          <w:szCs w:val="24"/>
          <w:lang w:val="en-US"/>
        </w:rPr>
        <w:t>=</w:t>
      </w:r>
      <w:r w:rsidR="007E1652" w:rsidRPr="00E26627">
        <w:rPr>
          <w:rFonts w:ascii="Times New Roman" w:hAnsi="Times New Roman" w:cs="Times New Roman"/>
          <w:sz w:val="24"/>
          <w:szCs w:val="24"/>
          <w:lang w:val="en-US"/>
        </w:rPr>
        <w:t>101.5</w:t>
      </w:r>
      <w:r w:rsidRPr="00E26627">
        <w:rPr>
          <w:rFonts w:ascii="Times New Roman" w:hAnsi="Times New Roman" w:cs="Times New Roman"/>
          <w:sz w:val="24"/>
          <w:szCs w:val="24"/>
          <w:lang w:val="en-US"/>
        </w:rPr>
        <w:t>) between the radiocarbon dates and the model assumptions. The posterior probabilities used for interpretation are presented in Tables 1–2 of the non-supplemental text.</w:t>
      </w:r>
    </w:p>
    <w:p w14:paraId="16224F09" w14:textId="77777777" w:rsidR="00294DB9" w:rsidRPr="00E26627" w:rsidRDefault="00294DB9" w:rsidP="00294DB9">
      <w:pPr>
        <w:widowControl w:val="0"/>
        <w:autoSpaceDE w:val="0"/>
        <w:autoSpaceDN w:val="0"/>
        <w:adjustRightInd w:val="0"/>
        <w:spacing w:after="240" w:line="480" w:lineRule="auto"/>
        <w:contextualSpacing/>
        <w:rPr>
          <w:rFonts w:ascii="Times New Roman" w:hAnsi="Times New Roman" w:cs="Times New Roman"/>
          <w:iCs/>
          <w:sz w:val="24"/>
          <w:szCs w:val="24"/>
          <w:lang w:val="en-US"/>
        </w:rPr>
      </w:pPr>
    </w:p>
    <w:p w14:paraId="3D3EDB9E" w14:textId="10292355" w:rsidR="00294DB9" w:rsidRPr="00E26627" w:rsidRDefault="00294DB9" w:rsidP="00294DB9">
      <w:pPr>
        <w:widowControl w:val="0"/>
        <w:autoSpaceDE w:val="0"/>
        <w:autoSpaceDN w:val="0"/>
        <w:adjustRightInd w:val="0"/>
        <w:spacing w:after="240" w:line="480" w:lineRule="auto"/>
        <w:contextualSpacing/>
        <w:rPr>
          <w:rFonts w:ascii="Times New Roman" w:hAnsi="Times New Roman" w:cs="Times New Roman"/>
          <w:sz w:val="24"/>
          <w:szCs w:val="24"/>
          <w:lang w:val="en-US"/>
        </w:rPr>
      </w:pPr>
      <w:r w:rsidRPr="00E26627">
        <w:rPr>
          <w:rFonts w:ascii="Times New Roman" w:hAnsi="Times New Roman" w:cs="Times New Roman"/>
          <w:sz w:val="24"/>
          <w:szCs w:val="24"/>
          <w:lang w:val="en-US"/>
        </w:rPr>
        <w:t xml:space="preserve">An alternate Bayesian model was created for </w:t>
      </w:r>
      <w:r w:rsidR="007E1652" w:rsidRPr="00E26627">
        <w:rPr>
          <w:rFonts w:ascii="Times New Roman" w:hAnsi="Times New Roman" w:cs="Times New Roman"/>
          <w:sz w:val="24"/>
          <w:szCs w:val="24"/>
          <w:lang w:val="en-US"/>
        </w:rPr>
        <w:t xml:space="preserve">Carcajou Point </w:t>
      </w:r>
      <w:r w:rsidRPr="00E26627">
        <w:rPr>
          <w:rFonts w:ascii="Times New Roman" w:hAnsi="Times New Roman" w:cs="Times New Roman"/>
          <w:sz w:val="24"/>
          <w:szCs w:val="24"/>
          <w:lang w:val="en-US"/>
        </w:rPr>
        <w:t xml:space="preserve">by slightly modifying the primary model described above. Specifically, all measurements from charred residues were modeled as </w:t>
      </w:r>
      <w:r w:rsidRPr="00E26627">
        <w:rPr>
          <w:rFonts w:ascii="Times New Roman" w:hAnsi="Times New Roman" w:cs="Times New Roman"/>
          <w:i/>
          <w:iCs/>
          <w:sz w:val="24"/>
          <w:szCs w:val="24"/>
          <w:lang w:val="en-US"/>
        </w:rPr>
        <w:t>TPQ</w:t>
      </w:r>
      <w:r w:rsidR="007E1652" w:rsidRPr="00E26627">
        <w:rPr>
          <w:rFonts w:ascii="Times New Roman" w:hAnsi="Times New Roman" w:cs="Times New Roman"/>
          <w:sz w:val="24"/>
          <w:szCs w:val="24"/>
          <w:lang w:val="en-US"/>
        </w:rPr>
        <w:t xml:space="preserve"> and the model was run for 20 million MCMC iterations to ensure acceptable convergence greater than 95.</w:t>
      </w:r>
      <w:r w:rsidR="007E1652" w:rsidRPr="00E26627" w:rsidDel="007E1652">
        <w:rPr>
          <w:rFonts w:ascii="Times New Roman" w:hAnsi="Times New Roman" w:cs="Times New Roman"/>
          <w:sz w:val="24"/>
          <w:szCs w:val="24"/>
          <w:lang w:val="en-US"/>
        </w:rPr>
        <w:t xml:space="preserve"> </w:t>
      </w:r>
      <w:r w:rsidR="007E1652" w:rsidRPr="00E26627">
        <w:rPr>
          <w:rFonts w:ascii="Times New Roman" w:hAnsi="Times New Roman" w:cs="Times New Roman"/>
          <w:sz w:val="24"/>
          <w:szCs w:val="24"/>
          <w:lang w:val="en-US"/>
        </w:rPr>
        <w:t>O</w:t>
      </w:r>
      <w:r w:rsidRPr="00E26627">
        <w:rPr>
          <w:rFonts w:ascii="Times New Roman" w:hAnsi="Times New Roman" w:cs="Times New Roman"/>
          <w:sz w:val="24"/>
          <w:szCs w:val="24"/>
          <w:lang w:val="en-US"/>
        </w:rPr>
        <w:t>therwise</w:t>
      </w:r>
      <w:r w:rsidR="007E1652" w:rsidRPr="00E26627">
        <w:rPr>
          <w:rFonts w:ascii="Times New Roman" w:hAnsi="Times New Roman" w:cs="Times New Roman"/>
          <w:sz w:val="24"/>
          <w:szCs w:val="24"/>
          <w:lang w:val="en-US"/>
        </w:rPr>
        <w:t>,</w:t>
      </w:r>
      <w:r w:rsidRPr="00E26627">
        <w:rPr>
          <w:rFonts w:ascii="Times New Roman" w:hAnsi="Times New Roman" w:cs="Times New Roman"/>
          <w:sz w:val="24"/>
          <w:szCs w:val="24"/>
          <w:lang w:val="en-US"/>
        </w:rPr>
        <w:t xml:space="preserve"> the alternate model is identical to the primary model. The algorithm used for this alternative model can be directly derived from the model structure shown in Figure </w:t>
      </w:r>
      <w:r w:rsidR="007E1652" w:rsidRPr="00E26627">
        <w:rPr>
          <w:rFonts w:ascii="Times New Roman" w:hAnsi="Times New Roman" w:cs="Times New Roman"/>
          <w:sz w:val="24"/>
          <w:szCs w:val="24"/>
          <w:lang w:val="en-US"/>
        </w:rPr>
        <w:t xml:space="preserve">S4 </w:t>
      </w:r>
      <w:r w:rsidRPr="00E26627">
        <w:rPr>
          <w:rFonts w:ascii="Times New Roman" w:hAnsi="Times New Roman" w:cs="Times New Roman"/>
          <w:sz w:val="24"/>
          <w:szCs w:val="24"/>
          <w:lang w:val="en-US"/>
        </w:rPr>
        <w:t xml:space="preserve">and Supplemental Text 2. The alternate model for </w:t>
      </w:r>
      <w:r w:rsidR="00D62B1D" w:rsidRPr="00E26627">
        <w:rPr>
          <w:rFonts w:ascii="Times New Roman" w:hAnsi="Times New Roman" w:cs="Times New Roman"/>
          <w:sz w:val="24"/>
          <w:szCs w:val="24"/>
          <w:lang w:val="en-US"/>
        </w:rPr>
        <w:t xml:space="preserve">Carcajou Point </w:t>
      </w:r>
      <w:r w:rsidRPr="00E26627">
        <w:rPr>
          <w:rFonts w:ascii="Times New Roman" w:hAnsi="Times New Roman" w:cs="Times New Roman"/>
          <w:sz w:val="24"/>
          <w:szCs w:val="24"/>
          <w:lang w:val="en-US"/>
        </w:rPr>
        <w:t>shows good overall agreement (</w:t>
      </w:r>
      <w:proofErr w:type="spellStart"/>
      <w:r w:rsidRPr="00E26627">
        <w:rPr>
          <w:rFonts w:ascii="Times New Roman" w:hAnsi="Times New Roman" w:cs="Times New Roman"/>
          <w:sz w:val="24"/>
          <w:szCs w:val="24"/>
          <w:lang w:val="en-US"/>
        </w:rPr>
        <w:t>A</w:t>
      </w:r>
      <w:r w:rsidRPr="00E26627">
        <w:rPr>
          <w:rFonts w:ascii="Times New Roman" w:hAnsi="Times New Roman" w:cs="Times New Roman"/>
          <w:sz w:val="24"/>
          <w:szCs w:val="24"/>
          <w:vertAlign w:val="subscript"/>
          <w:lang w:val="en-US"/>
        </w:rPr>
        <w:t>model</w:t>
      </w:r>
      <w:proofErr w:type="spellEnd"/>
      <w:r w:rsidRPr="00E26627">
        <w:rPr>
          <w:rFonts w:ascii="Times New Roman" w:hAnsi="Times New Roman" w:cs="Times New Roman"/>
          <w:sz w:val="24"/>
          <w:szCs w:val="24"/>
          <w:lang w:val="en-US"/>
        </w:rPr>
        <w:t>=</w:t>
      </w:r>
      <w:r w:rsidR="007E1652" w:rsidRPr="00E26627">
        <w:rPr>
          <w:rFonts w:ascii="Times New Roman" w:hAnsi="Times New Roman" w:cs="Times New Roman"/>
          <w:sz w:val="24"/>
          <w:szCs w:val="24"/>
          <w:lang w:val="en-US"/>
        </w:rPr>
        <w:t>100.5</w:t>
      </w:r>
      <w:r w:rsidRPr="00E26627">
        <w:rPr>
          <w:rFonts w:ascii="Times New Roman" w:hAnsi="Times New Roman" w:cs="Times New Roman"/>
          <w:sz w:val="24"/>
          <w:szCs w:val="24"/>
          <w:lang w:val="en-US"/>
        </w:rPr>
        <w:t>) between the radiocarbon dates and the model assumptions. The posterior probabilities used for interpretation are presented in Tables 1–2 of the non-supplemental text.</w:t>
      </w:r>
    </w:p>
    <w:p w14:paraId="5785BDC2" w14:textId="77777777" w:rsidR="00294DB9" w:rsidRPr="00E26627" w:rsidRDefault="00294DB9" w:rsidP="00294DB9">
      <w:pPr>
        <w:widowControl w:val="0"/>
        <w:autoSpaceDE w:val="0"/>
        <w:autoSpaceDN w:val="0"/>
        <w:adjustRightInd w:val="0"/>
        <w:spacing w:after="240" w:line="480" w:lineRule="auto"/>
        <w:contextualSpacing/>
        <w:rPr>
          <w:rFonts w:ascii="Times New Roman" w:hAnsi="Times New Roman" w:cs="Times New Roman"/>
          <w:sz w:val="24"/>
          <w:szCs w:val="24"/>
          <w:lang w:val="en-US"/>
        </w:rPr>
      </w:pPr>
    </w:p>
    <w:p w14:paraId="2CAEF607" w14:textId="23917649" w:rsidR="00294DB9" w:rsidRPr="00E26627" w:rsidRDefault="00992EB5" w:rsidP="00294DB9">
      <w:pPr>
        <w:spacing w:line="480" w:lineRule="auto"/>
        <w:contextualSpacing/>
        <w:rPr>
          <w:rFonts w:ascii="Times New Roman" w:hAnsi="Times New Roman" w:cs="Times New Roman"/>
          <w:sz w:val="24"/>
          <w:szCs w:val="24"/>
          <w:lang w:val="en-US"/>
        </w:rPr>
      </w:pPr>
      <w:r w:rsidRPr="00E26627">
        <w:rPr>
          <w:rFonts w:ascii="Times New Roman" w:hAnsi="Times New Roman" w:cs="Times New Roman"/>
          <w:noProof/>
          <w:sz w:val="24"/>
          <w:szCs w:val="24"/>
          <w:lang w:val="en-US"/>
        </w:rPr>
        <w:drawing>
          <wp:inline distT="0" distB="0" distL="0" distR="0" wp14:anchorId="1E73A2AB" wp14:editId="2FCEAAA1">
            <wp:extent cx="4902740" cy="4577387"/>
            <wp:effectExtent l="0" t="0" r="0" b="0"/>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rotWithShape="1">
                    <a:blip r:embed="rId10"/>
                    <a:srcRect l="9598" t="7937" r="9740" b="9007"/>
                    <a:stretch/>
                  </pic:blipFill>
                  <pic:spPr bwMode="auto">
                    <a:xfrm>
                      <a:off x="0" y="0"/>
                      <a:ext cx="4908137" cy="4582425"/>
                    </a:xfrm>
                    <a:prstGeom prst="rect">
                      <a:avLst/>
                    </a:prstGeom>
                    <a:ln>
                      <a:noFill/>
                    </a:ln>
                    <a:extLst>
                      <a:ext uri="{53640926-AAD7-44D8-BBD7-CCE9431645EC}">
                        <a14:shadowObscured xmlns:a14="http://schemas.microsoft.com/office/drawing/2010/main"/>
                      </a:ext>
                    </a:extLst>
                  </pic:spPr>
                </pic:pic>
              </a:graphicData>
            </a:graphic>
          </wp:inline>
        </w:drawing>
      </w:r>
    </w:p>
    <w:p w14:paraId="0D7D3CEC" w14:textId="592FD5BC" w:rsidR="007E1652" w:rsidRPr="00E26627" w:rsidRDefault="00294DB9" w:rsidP="007E1652">
      <w:pPr>
        <w:spacing w:line="480" w:lineRule="auto"/>
        <w:contextualSpacing/>
        <w:rPr>
          <w:rFonts w:ascii="Times New Roman" w:hAnsi="Times New Roman" w:cs="Times New Roman"/>
          <w:sz w:val="24"/>
          <w:szCs w:val="24"/>
          <w:lang w:val="en-US"/>
        </w:rPr>
      </w:pPr>
      <w:r w:rsidRPr="00E26627">
        <w:rPr>
          <w:rFonts w:ascii="Times New Roman" w:hAnsi="Times New Roman" w:cs="Times New Roman"/>
          <w:sz w:val="24"/>
          <w:szCs w:val="24"/>
          <w:lang w:val="en-US"/>
        </w:rPr>
        <w:t>Figure S</w:t>
      </w:r>
      <w:r w:rsidR="007E1652" w:rsidRPr="00E26627">
        <w:rPr>
          <w:rFonts w:ascii="Times New Roman" w:hAnsi="Times New Roman" w:cs="Times New Roman"/>
          <w:sz w:val="24"/>
          <w:szCs w:val="24"/>
          <w:lang w:val="en-US"/>
        </w:rPr>
        <w:t>3</w:t>
      </w:r>
      <w:r w:rsidRPr="00E26627">
        <w:rPr>
          <w:rFonts w:ascii="Times New Roman" w:hAnsi="Times New Roman" w:cs="Times New Roman"/>
          <w:sz w:val="24"/>
          <w:szCs w:val="24"/>
          <w:lang w:val="en-US"/>
        </w:rPr>
        <w:t xml:space="preserve">. Results and structure of the primary chronological model for </w:t>
      </w:r>
      <w:r w:rsidR="007E1652" w:rsidRPr="00E26627">
        <w:rPr>
          <w:rFonts w:ascii="Times New Roman" w:hAnsi="Times New Roman" w:cs="Times New Roman"/>
          <w:sz w:val="24"/>
          <w:szCs w:val="24"/>
          <w:lang w:val="en-US"/>
        </w:rPr>
        <w:t>Carcajou Point</w:t>
      </w:r>
      <w:r w:rsidRPr="00E26627">
        <w:rPr>
          <w:rFonts w:ascii="Times New Roman" w:hAnsi="Times New Roman" w:cs="Times New Roman"/>
          <w:sz w:val="24"/>
          <w:szCs w:val="24"/>
          <w:lang w:val="en-US"/>
        </w:rPr>
        <w:t xml:space="preserve">. </w:t>
      </w:r>
      <w:r w:rsidR="007E1652" w:rsidRPr="00E26627">
        <w:rPr>
          <w:rFonts w:ascii="Times New Roman" w:hAnsi="Times New Roman" w:cs="Times New Roman"/>
          <w:sz w:val="24"/>
          <w:szCs w:val="24"/>
          <w:lang w:val="en-US"/>
        </w:rPr>
        <w:t>The brackets and keywords define the model structure. The format is as described in Figure S1.</w:t>
      </w:r>
    </w:p>
    <w:p w14:paraId="46892078" w14:textId="77777777" w:rsidR="00294DB9" w:rsidRPr="00E26627" w:rsidRDefault="00294DB9" w:rsidP="00294DB9">
      <w:pPr>
        <w:spacing w:line="480" w:lineRule="auto"/>
        <w:contextualSpacing/>
        <w:rPr>
          <w:rFonts w:ascii="Times New Roman" w:hAnsi="Times New Roman" w:cs="Times New Roman"/>
          <w:iCs/>
          <w:sz w:val="24"/>
          <w:szCs w:val="24"/>
          <w:lang w:val="en-US"/>
        </w:rPr>
      </w:pPr>
    </w:p>
    <w:p w14:paraId="06757DCB" w14:textId="675C1888" w:rsidR="00294DB9" w:rsidRPr="00E26627" w:rsidRDefault="00992EB5" w:rsidP="00294DB9">
      <w:pPr>
        <w:spacing w:line="480" w:lineRule="auto"/>
        <w:contextualSpacing/>
        <w:rPr>
          <w:rFonts w:ascii="Times New Roman" w:hAnsi="Times New Roman" w:cs="Times New Roman"/>
          <w:sz w:val="24"/>
          <w:szCs w:val="24"/>
          <w:lang w:val="en-US"/>
        </w:rPr>
      </w:pPr>
      <w:r w:rsidRPr="00E26627">
        <w:rPr>
          <w:rFonts w:ascii="Times New Roman" w:hAnsi="Times New Roman" w:cs="Times New Roman"/>
          <w:noProof/>
          <w:sz w:val="24"/>
          <w:szCs w:val="24"/>
          <w:lang w:val="en-US"/>
        </w:rPr>
        <w:lastRenderedPageBreak/>
        <w:drawing>
          <wp:inline distT="0" distB="0" distL="0" distR="0" wp14:anchorId="5326199C" wp14:editId="6B19E017">
            <wp:extent cx="4979406" cy="460567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srcRect l="24012" t="8850" r="33033" b="8747"/>
                    <a:stretch/>
                  </pic:blipFill>
                  <pic:spPr bwMode="auto">
                    <a:xfrm>
                      <a:off x="0" y="0"/>
                      <a:ext cx="4985766" cy="4611560"/>
                    </a:xfrm>
                    <a:prstGeom prst="rect">
                      <a:avLst/>
                    </a:prstGeom>
                    <a:ln>
                      <a:noFill/>
                    </a:ln>
                    <a:extLst>
                      <a:ext uri="{53640926-AAD7-44D8-BBD7-CCE9431645EC}">
                        <a14:shadowObscured xmlns:a14="http://schemas.microsoft.com/office/drawing/2010/main"/>
                      </a:ext>
                    </a:extLst>
                  </pic:spPr>
                </pic:pic>
              </a:graphicData>
            </a:graphic>
          </wp:inline>
        </w:drawing>
      </w:r>
    </w:p>
    <w:p w14:paraId="64679376" w14:textId="0002CC15" w:rsidR="00294DB9" w:rsidRPr="00E26627" w:rsidRDefault="00294DB9" w:rsidP="00294DB9">
      <w:pPr>
        <w:spacing w:line="480" w:lineRule="auto"/>
        <w:contextualSpacing/>
        <w:rPr>
          <w:rFonts w:ascii="Times New Roman" w:hAnsi="Times New Roman" w:cs="Times New Roman"/>
          <w:sz w:val="24"/>
          <w:szCs w:val="24"/>
          <w:lang w:val="en-US"/>
        </w:rPr>
      </w:pPr>
      <w:r w:rsidRPr="00E26627">
        <w:rPr>
          <w:rFonts w:ascii="Times New Roman" w:hAnsi="Times New Roman" w:cs="Times New Roman"/>
          <w:sz w:val="24"/>
          <w:szCs w:val="24"/>
          <w:lang w:val="en-US"/>
        </w:rPr>
        <w:t>Figure S</w:t>
      </w:r>
      <w:r w:rsidR="003674FF" w:rsidRPr="00E26627">
        <w:rPr>
          <w:rFonts w:ascii="Times New Roman" w:hAnsi="Times New Roman" w:cs="Times New Roman"/>
          <w:sz w:val="24"/>
          <w:szCs w:val="24"/>
          <w:lang w:val="en-US"/>
        </w:rPr>
        <w:t>4</w:t>
      </w:r>
      <w:r w:rsidRPr="00E26627">
        <w:rPr>
          <w:rFonts w:ascii="Times New Roman" w:hAnsi="Times New Roman" w:cs="Times New Roman"/>
          <w:sz w:val="24"/>
          <w:szCs w:val="24"/>
          <w:lang w:val="en-US"/>
        </w:rPr>
        <w:t xml:space="preserve">. Results and structure of the alternate chronological model for </w:t>
      </w:r>
      <w:r w:rsidR="007E1652" w:rsidRPr="00E26627">
        <w:rPr>
          <w:rFonts w:ascii="Times New Roman" w:hAnsi="Times New Roman" w:cs="Times New Roman"/>
          <w:sz w:val="24"/>
          <w:szCs w:val="24"/>
          <w:lang w:val="en-US"/>
        </w:rPr>
        <w:t>Carcajou Point</w:t>
      </w:r>
      <w:r w:rsidRPr="00E26627">
        <w:rPr>
          <w:rFonts w:ascii="Times New Roman" w:hAnsi="Times New Roman" w:cs="Times New Roman"/>
          <w:sz w:val="24"/>
          <w:szCs w:val="24"/>
          <w:lang w:val="en-US"/>
        </w:rPr>
        <w:t>. The brackets and keywords define the model structure. The format is as described in Figure S1.</w:t>
      </w:r>
    </w:p>
    <w:p w14:paraId="7490F0FA" w14:textId="604E6038" w:rsidR="00294DB9" w:rsidRPr="00E26627" w:rsidRDefault="00294DB9" w:rsidP="00294DB9">
      <w:pPr>
        <w:widowControl w:val="0"/>
        <w:autoSpaceDE w:val="0"/>
        <w:autoSpaceDN w:val="0"/>
        <w:adjustRightInd w:val="0"/>
        <w:spacing w:after="240" w:line="480" w:lineRule="auto"/>
        <w:contextualSpacing/>
        <w:rPr>
          <w:rFonts w:ascii="Times New Roman" w:hAnsi="Times New Roman" w:cs="Times New Roman"/>
          <w:iCs/>
          <w:sz w:val="24"/>
          <w:szCs w:val="24"/>
          <w:lang w:val="en-US"/>
        </w:rPr>
      </w:pPr>
    </w:p>
    <w:p w14:paraId="3371625C" w14:textId="77777777" w:rsidR="008C1122" w:rsidRPr="00E26627" w:rsidRDefault="008C1122" w:rsidP="008C1122">
      <w:pPr>
        <w:widowControl w:val="0"/>
        <w:autoSpaceDE w:val="0"/>
        <w:autoSpaceDN w:val="0"/>
        <w:adjustRightInd w:val="0"/>
        <w:spacing w:after="240" w:line="480" w:lineRule="auto"/>
        <w:contextualSpacing/>
        <w:rPr>
          <w:rFonts w:ascii="Times New Roman" w:hAnsi="Times New Roman" w:cs="Times New Roman"/>
          <w:i/>
          <w:sz w:val="24"/>
          <w:szCs w:val="24"/>
          <w:lang w:val="en-US"/>
        </w:rPr>
      </w:pPr>
      <w:r w:rsidRPr="00E26627">
        <w:rPr>
          <w:rFonts w:ascii="Times New Roman" w:hAnsi="Times New Roman" w:cs="Times New Roman"/>
          <w:i/>
          <w:iCs/>
          <w:sz w:val="24"/>
          <w:szCs w:val="24"/>
          <w:lang w:val="en-US"/>
        </w:rPr>
        <w:t>Crescent Bay Hunt Club</w:t>
      </w:r>
    </w:p>
    <w:p w14:paraId="1FD73073" w14:textId="7C53FDE3" w:rsidR="008C1122" w:rsidRPr="00E26627" w:rsidRDefault="00085AC1" w:rsidP="008C1122">
      <w:pPr>
        <w:spacing w:line="480" w:lineRule="auto"/>
        <w:contextualSpacing/>
        <w:rPr>
          <w:rFonts w:ascii="Times New Roman" w:hAnsi="Times New Roman" w:cs="Times New Roman"/>
          <w:sz w:val="24"/>
          <w:szCs w:val="24"/>
          <w:lang w:val="en-US"/>
        </w:rPr>
      </w:pPr>
      <w:r w:rsidRPr="00E26627">
        <w:rPr>
          <w:rFonts w:ascii="Times New Roman" w:hAnsi="Times New Roman" w:cs="Times New Roman"/>
          <w:sz w:val="24"/>
          <w:szCs w:val="24"/>
          <w:lang w:val="en-US"/>
        </w:rPr>
        <w:t>Twenty</w:t>
      </w:r>
      <w:r w:rsidR="008C1122" w:rsidRPr="00E26627">
        <w:rPr>
          <w:rFonts w:ascii="Times New Roman" w:hAnsi="Times New Roman" w:cs="Times New Roman"/>
          <w:sz w:val="24"/>
          <w:szCs w:val="24"/>
          <w:lang w:val="en-US"/>
        </w:rPr>
        <w:t>-</w:t>
      </w:r>
      <w:r w:rsidRPr="00E26627">
        <w:rPr>
          <w:rFonts w:ascii="Times New Roman" w:hAnsi="Times New Roman" w:cs="Times New Roman"/>
          <w:sz w:val="24"/>
          <w:szCs w:val="24"/>
          <w:lang w:val="en-US"/>
        </w:rPr>
        <w:t>nine</w:t>
      </w:r>
      <w:r w:rsidR="008C1122" w:rsidRPr="00E26627">
        <w:rPr>
          <w:rFonts w:ascii="Times New Roman" w:hAnsi="Times New Roman" w:cs="Times New Roman"/>
          <w:sz w:val="24"/>
          <w:szCs w:val="24"/>
          <w:lang w:val="en-US"/>
        </w:rPr>
        <w:t xml:space="preserve"> radiocarbon measurements are available from </w:t>
      </w:r>
      <w:r w:rsidR="00F86A50" w:rsidRPr="00E26627">
        <w:rPr>
          <w:rFonts w:ascii="Times New Roman" w:hAnsi="Times New Roman" w:cs="Times New Roman"/>
          <w:sz w:val="24"/>
          <w:szCs w:val="24"/>
          <w:lang w:val="en-US"/>
        </w:rPr>
        <w:t xml:space="preserve">Crescent Bay Hunt Club </w:t>
      </w:r>
      <w:r w:rsidR="008C1122" w:rsidRPr="00E26627">
        <w:rPr>
          <w:rFonts w:ascii="Times New Roman" w:hAnsi="Times New Roman" w:cs="Times New Roman"/>
          <w:sz w:val="24"/>
          <w:szCs w:val="24"/>
          <w:lang w:val="en-US"/>
        </w:rPr>
        <w:t xml:space="preserve">and are described in Supplemental Table 1. The Bayesian chronological model for </w:t>
      </w:r>
      <w:r w:rsidR="005D4070" w:rsidRPr="00E26627">
        <w:rPr>
          <w:rFonts w:ascii="Times New Roman" w:hAnsi="Times New Roman" w:cs="Times New Roman"/>
          <w:sz w:val="24"/>
          <w:szCs w:val="24"/>
          <w:lang w:val="en-US"/>
        </w:rPr>
        <w:t xml:space="preserve">Crescent Bay Hunt Club </w:t>
      </w:r>
      <w:r w:rsidR="008C1122" w:rsidRPr="00E26627">
        <w:rPr>
          <w:rFonts w:ascii="Times New Roman" w:hAnsi="Times New Roman" w:cs="Times New Roman"/>
          <w:sz w:val="24"/>
          <w:szCs w:val="24"/>
          <w:lang w:val="en-US"/>
        </w:rPr>
        <w:t xml:space="preserve">places the radiocarbon measurements into </w:t>
      </w:r>
      <w:r w:rsidR="00A73C3D" w:rsidRPr="00E26627">
        <w:rPr>
          <w:rFonts w:ascii="Times New Roman" w:hAnsi="Times New Roman" w:cs="Times New Roman"/>
          <w:sz w:val="24"/>
          <w:szCs w:val="24"/>
          <w:lang w:val="en-US"/>
        </w:rPr>
        <w:t>un</w:t>
      </w:r>
      <w:r w:rsidR="008C1122" w:rsidRPr="00E26627">
        <w:rPr>
          <w:rFonts w:ascii="Times New Roman" w:hAnsi="Times New Roman" w:cs="Times New Roman"/>
          <w:sz w:val="24"/>
          <w:szCs w:val="24"/>
          <w:lang w:val="en-US"/>
        </w:rPr>
        <w:t>ordered phases corresponding to their archaeological context and the code for this model is presented in Supplemental Text 2.</w:t>
      </w:r>
    </w:p>
    <w:p w14:paraId="1D6A7B21" w14:textId="77777777" w:rsidR="008C1122" w:rsidRPr="00E26627" w:rsidRDefault="008C1122" w:rsidP="008C1122">
      <w:pPr>
        <w:widowControl w:val="0"/>
        <w:autoSpaceDE w:val="0"/>
        <w:autoSpaceDN w:val="0"/>
        <w:adjustRightInd w:val="0"/>
        <w:spacing w:after="240" w:line="480" w:lineRule="auto"/>
        <w:contextualSpacing/>
        <w:rPr>
          <w:rFonts w:ascii="Times New Roman" w:hAnsi="Times New Roman" w:cs="Times New Roman"/>
          <w:iCs/>
          <w:sz w:val="24"/>
          <w:szCs w:val="24"/>
          <w:lang w:val="en-US"/>
        </w:rPr>
      </w:pPr>
    </w:p>
    <w:p w14:paraId="1902622E" w14:textId="0A08B90B" w:rsidR="008C1122" w:rsidRPr="00E26627" w:rsidRDefault="008C1122" w:rsidP="008C1122">
      <w:pPr>
        <w:spacing w:line="480" w:lineRule="auto"/>
        <w:contextualSpacing/>
        <w:rPr>
          <w:rFonts w:ascii="Times New Roman" w:hAnsi="Times New Roman" w:cs="Times New Roman"/>
          <w:sz w:val="24"/>
          <w:szCs w:val="24"/>
          <w:lang w:val="en-US"/>
        </w:rPr>
      </w:pPr>
      <w:r w:rsidRPr="00E26627">
        <w:rPr>
          <w:rFonts w:ascii="Times New Roman" w:hAnsi="Times New Roman" w:cs="Times New Roman"/>
          <w:sz w:val="24"/>
          <w:szCs w:val="24"/>
          <w:lang w:val="en-US"/>
        </w:rPr>
        <w:lastRenderedPageBreak/>
        <w:t xml:space="preserve">The radiocarbon dates were modeled using the prior assumption that they are representative of a single, relatively uniform phase of activity. Boundaries were used in </w:t>
      </w:r>
      <w:proofErr w:type="spellStart"/>
      <w:r w:rsidRPr="00E26627">
        <w:rPr>
          <w:rFonts w:ascii="Times New Roman" w:hAnsi="Times New Roman" w:cs="Times New Roman"/>
          <w:sz w:val="24"/>
          <w:szCs w:val="24"/>
          <w:lang w:val="en-US"/>
        </w:rPr>
        <w:t>OxCal</w:t>
      </w:r>
      <w:proofErr w:type="spellEnd"/>
      <w:r w:rsidRPr="00E26627">
        <w:rPr>
          <w:rFonts w:ascii="Times New Roman" w:hAnsi="Times New Roman" w:cs="Times New Roman"/>
          <w:sz w:val="24"/>
          <w:szCs w:val="24"/>
          <w:lang w:val="en-US"/>
        </w:rPr>
        <w:t xml:space="preserve"> to estimate the start and end date of the overall group. The algorithm used for this model can be directly derived from the model structure shown in Figure </w:t>
      </w:r>
      <w:r w:rsidR="00784189" w:rsidRPr="00E26627">
        <w:rPr>
          <w:rFonts w:ascii="Times New Roman" w:hAnsi="Times New Roman" w:cs="Times New Roman"/>
          <w:sz w:val="24"/>
          <w:szCs w:val="24"/>
          <w:lang w:val="en-US"/>
        </w:rPr>
        <w:t xml:space="preserve">S5 </w:t>
      </w:r>
      <w:r w:rsidRPr="00E26627">
        <w:rPr>
          <w:rFonts w:ascii="Times New Roman" w:hAnsi="Times New Roman" w:cs="Times New Roman"/>
          <w:sz w:val="24"/>
          <w:szCs w:val="24"/>
          <w:lang w:val="en-US"/>
        </w:rPr>
        <w:t>and Supplemental Text 2. The model shows good overall agreement (</w:t>
      </w:r>
      <w:proofErr w:type="spellStart"/>
      <w:r w:rsidRPr="00E26627">
        <w:rPr>
          <w:rFonts w:ascii="Times New Roman" w:hAnsi="Times New Roman" w:cs="Times New Roman"/>
          <w:sz w:val="24"/>
          <w:szCs w:val="24"/>
          <w:lang w:val="en-US"/>
        </w:rPr>
        <w:t>A</w:t>
      </w:r>
      <w:r w:rsidRPr="00E26627">
        <w:rPr>
          <w:rFonts w:ascii="Times New Roman" w:hAnsi="Times New Roman" w:cs="Times New Roman"/>
          <w:sz w:val="24"/>
          <w:szCs w:val="24"/>
          <w:vertAlign w:val="subscript"/>
          <w:lang w:val="en-US"/>
        </w:rPr>
        <w:t>model</w:t>
      </w:r>
      <w:proofErr w:type="spellEnd"/>
      <w:r w:rsidRPr="00E26627">
        <w:rPr>
          <w:rFonts w:ascii="Times New Roman" w:hAnsi="Times New Roman" w:cs="Times New Roman"/>
          <w:sz w:val="24"/>
          <w:szCs w:val="24"/>
          <w:lang w:val="en-US"/>
        </w:rPr>
        <w:t>=</w:t>
      </w:r>
      <w:r w:rsidR="005D4070" w:rsidRPr="00E26627">
        <w:rPr>
          <w:rFonts w:ascii="Times New Roman" w:hAnsi="Times New Roman" w:cs="Times New Roman"/>
          <w:sz w:val="24"/>
          <w:szCs w:val="24"/>
          <w:lang w:val="en-US"/>
        </w:rPr>
        <w:t>67</w:t>
      </w:r>
      <w:r w:rsidRPr="00E26627">
        <w:rPr>
          <w:rFonts w:ascii="Times New Roman" w:hAnsi="Times New Roman" w:cs="Times New Roman"/>
          <w:sz w:val="24"/>
          <w:szCs w:val="24"/>
          <w:lang w:val="en-US"/>
        </w:rPr>
        <w:t>.2) between the radiocarbon dates and the model assumptions. The posterior probabilities used for interpretation are presented in Tables 1–2 of the non-supplemental text.</w:t>
      </w:r>
    </w:p>
    <w:p w14:paraId="0B7D333D" w14:textId="77777777" w:rsidR="008C1122" w:rsidRPr="00E26627" w:rsidRDefault="008C1122" w:rsidP="008C1122">
      <w:pPr>
        <w:widowControl w:val="0"/>
        <w:autoSpaceDE w:val="0"/>
        <w:autoSpaceDN w:val="0"/>
        <w:adjustRightInd w:val="0"/>
        <w:spacing w:after="240" w:line="480" w:lineRule="auto"/>
        <w:contextualSpacing/>
        <w:rPr>
          <w:rFonts w:ascii="Times New Roman" w:hAnsi="Times New Roman" w:cs="Times New Roman"/>
          <w:iCs/>
          <w:sz w:val="24"/>
          <w:szCs w:val="24"/>
          <w:lang w:val="en-US"/>
        </w:rPr>
      </w:pPr>
    </w:p>
    <w:p w14:paraId="5D236B4C" w14:textId="15355A35" w:rsidR="008C1122" w:rsidRPr="00E26627" w:rsidRDefault="008C1122" w:rsidP="008C1122">
      <w:pPr>
        <w:widowControl w:val="0"/>
        <w:autoSpaceDE w:val="0"/>
        <w:autoSpaceDN w:val="0"/>
        <w:adjustRightInd w:val="0"/>
        <w:spacing w:after="240" w:line="480" w:lineRule="auto"/>
        <w:contextualSpacing/>
        <w:rPr>
          <w:rFonts w:ascii="Times New Roman" w:hAnsi="Times New Roman" w:cs="Times New Roman"/>
          <w:sz w:val="24"/>
          <w:szCs w:val="24"/>
          <w:lang w:val="en-US"/>
        </w:rPr>
      </w:pPr>
      <w:r w:rsidRPr="00E26627">
        <w:rPr>
          <w:rFonts w:ascii="Times New Roman" w:hAnsi="Times New Roman" w:cs="Times New Roman"/>
          <w:sz w:val="24"/>
          <w:szCs w:val="24"/>
          <w:lang w:val="en-US"/>
        </w:rPr>
        <w:t xml:space="preserve">An alternate Bayesian model was created for </w:t>
      </w:r>
      <w:r w:rsidR="00784189" w:rsidRPr="00E26627">
        <w:rPr>
          <w:rFonts w:ascii="Times New Roman" w:hAnsi="Times New Roman" w:cs="Times New Roman"/>
          <w:sz w:val="24"/>
          <w:szCs w:val="24"/>
          <w:lang w:val="en-US"/>
        </w:rPr>
        <w:t>Crescent Bay Hunt Club</w:t>
      </w:r>
      <w:r w:rsidR="00784189" w:rsidRPr="00E26627" w:rsidDel="00784189">
        <w:rPr>
          <w:rFonts w:ascii="Times New Roman" w:hAnsi="Times New Roman" w:cs="Times New Roman"/>
          <w:sz w:val="24"/>
          <w:szCs w:val="24"/>
          <w:lang w:val="en-US"/>
        </w:rPr>
        <w:t xml:space="preserve"> </w:t>
      </w:r>
      <w:r w:rsidRPr="00E26627">
        <w:rPr>
          <w:rFonts w:ascii="Times New Roman" w:hAnsi="Times New Roman" w:cs="Times New Roman"/>
          <w:sz w:val="24"/>
          <w:szCs w:val="24"/>
          <w:lang w:val="en-US"/>
        </w:rPr>
        <w:t xml:space="preserve">by slightly modifying the primary model described above. Specifically, all measurements from charred residues were modeled as </w:t>
      </w:r>
      <w:r w:rsidRPr="00E26627">
        <w:rPr>
          <w:rFonts w:ascii="Times New Roman" w:hAnsi="Times New Roman" w:cs="Times New Roman"/>
          <w:i/>
          <w:iCs/>
          <w:sz w:val="24"/>
          <w:szCs w:val="24"/>
          <w:lang w:val="en-US"/>
        </w:rPr>
        <w:t>TPQ</w:t>
      </w:r>
      <w:r w:rsidRPr="00E26627">
        <w:rPr>
          <w:rFonts w:ascii="Times New Roman" w:hAnsi="Times New Roman" w:cs="Times New Roman"/>
          <w:sz w:val="24"/>
          <w:szCs w:val="24"/>
          <w:lang w:val="en-US"/>
        </w:rPr>
        <w:t>, otherwise the alternate model is identical to the primary model. The algorithm used for this alternative model can be directly derived from the model structure shown in Figure S</w:t>
      </w:r>
      <w:r w:rsidR="00784189" w:rsidRPr="00E26627">
        <w:rPr>
          <w:rFonts w:ascii="Times New Roman" w:hAnsi="Times New Roman" w:cs="Times New Roman"/>
          <w:sz w:val="24"/>
          <w:szCs w:val="24"/>
          <w:lang w:val="en-US"/>
        </w:rPr>
        <w:t>5</w:t>
      </w:r>
      <w:r w:rsidRPr="00E26627">
        <w:rPr>
          <w:rFonts w:ascii="Times New Roman" w:hAnsi="Times New Roman" w:cs="Times New Roman"/>
          <w:sz w:val="24"/>
          <w:szCs w:val="24"/>
          <w:lang w:val="en-US"/>
        </w:rPr>
        <w:t xml:space="preserve"> and Supplemental Text 2. The alternate model for </w:t>
      </w:r>
      <w:r w:rsidR="00784189" w:rsidRPr="00E26627">
        <w:rPr>
          <w:rFonts w:ascii="Times New Roman" w:hAnsi="Times New Roman" w:cs="Times New Roman"/>
          <w:sz w:val="24"/>
          <w:szCs w:val="24"/>
          <w:lang w:val="en-US"/>
        </w:rPr>
        <w:t>Crescent Bay Hunt Club</w:t>
      </w:r>
      <w:r w:rsidR="00784189" w:rsidRPr="00E26627" w:rsidDel="00784189">
        <w:rPr>
          <w:rFonts w:ascii="Times New Roman" w:hAnsi="Times New Roman" w:cs="Times New Roman"/>
          <w:sz w:val="24"/>
          <w:szCs w:val="24"/>
          <w:lang w:val="en-US"/>
        </w:rPr>
        <w:t xml:space="preserve"> </w:t>
      </w:r>
      <w:r w:rsidRPr="00E26627">
        <w:rPr>
          <w:rFonts w:ascii="Times New Roman" w:hAnsi="Times New Roman" w:cs="Times New Roman"/>
          <w:sz w:val="24"/>
          <w:szCs w:val="24"/>
          <w:lang w:val="en-US"/>
        </w:rPr>
        <w:t>shows good overall agreement (</w:t>
      </w:r>
      <w:proofErr w:type="spellStart"/>
      <w:r w:rsidRPr="00E26627">
        <w:rPr>
          <w:rFonts w:ascii="Times New Roman" w:hAnsi="Times New Roman" w:cs="Times New Roman"/>
          <w:sz w:val="24"/>
          <w:szCs w:val="24"/>
          <w:lang w:val="en-US"/>
        </w:rPr>
        <w:t>A</w:t>
      </w:r>
      <w:r w:rsidRPr="00E26627">
        <w:rPr>
          <w:rFonts w:ascii="Times New Roman" w:hAnsi="Times New Roman" w:cs="Times New Roman"/>
          <w:sz w:val="24"/>
          <w:szCs w:val="24"/>
          <w:vertAlign w:val="subscript"/>
          <w:lang w:val="en-US"/>
        </w:rPr>
        <w:t>model</w:t>
      </w:r>
      <w:proofErr w:type="spellEnd"/>
      <w:r w:rsidRPr="00E26627">
        <w:rPr>
          <w:rFonts w:ascii="Times New Roman" w:hAnsi="Times New Roman" w:cs="Times New Roman"/>
          <w:sz w:val="24"/>
          <w:szCs w:val="24"/>
          <w:lang w:val="en-US"/>
        </w:rPr>
        <w:t>=</w:t>
      </w:r>
      <w:r w:rsidR="00784189" w:rsidRPr="00E26627">
        <w:rPr>
          <w:rFonts w:ascii="Times New Roman" w:hAnsi="Times New Roman" w:cs="Times New Roman"/>
          <w:sz w:val="24"/>
          <w:szCs w:val="24"/>
          <w:lang w:val="en-US"/>
        </w:rPr>
        <w:t>102</w:t>
      </w:r>
      <w:r w:rsidRPr="00E26627">
        <w:rPr>
          <w:rFonts w:ascii="Times New Roman" w:hAnsi="Times New Roman" w:cs="Times New Roman"/>
          <w:sz w:val="24"/>
          <w:szCs w:val="24"/>
          <w:lang w:val="en-US"/>
        </w:rPr>
        <w:t>.6) between the radiocarbon dates and the model assumptions. The posterior probabilities used for interpretation are presented in Tables 1–2 of the non-supplemental text.</w:t>
      </w:r>
    </w:p>
    <w:p w14:paraId="1B875F0E" w14:textId="77777777" w:rsidR="008C1122" w:rsidRPr="00E26627" w:rsidRDefault="008C1122" w:rsidP="008C1122">
      <w:pPr>
        <w:widowControl w:val="0"/>
        <w:autoSpaceDE w:val="0"/>
        <w:autoSpaceDN w:val="0"/>
        <w:adjustRightInd w:val="0"/>
        <w:spacing w:after="240" w:line="480" w:lineRule="auto"/>
        <w:contextualSpacing/>
        <w:rPr>
          <w:rFonts w:ascii="Times New Roman" w:hAnsi="Times New Roman" w:cs="Times New Roman"/>
          <w:sz w:val="24"/>
          <w:szCs w:val="24"/>
          <w:lang w:val="en-US"/>
        </w:rPr>
      </w:pPr>
    </w:p>
    <w:p w14:paraId="11E67119" w14:textId="4D8483AD" w:rsidR="008C1122" w:rsidRPr="00E26627" w:rsidRDefault="00992EB5" w:rsidP="008C1122">
      <w:pPr>
        <w:spacing w:line="480" w:lineRule="auto"/>
        <w:contextualSpacing/>
        <w:rPr>
          <w:rFonts w:ascii="Times New Roman" w:hAnsi="Times New Roman" w:cs="Times New Roman"/>
          <w:sz w:val="24"/>
          <w:szCs w:val="24"/>
          <w:lang w:val="en-US"/>
        </w:rPr>
      </w:pPr>
      <w:r w:rsidRPr="00E26627">
        <w:rPr>
          <w:rFonts w:ascii="Times New Roman" w:hAnsi="Times New Roman" w:cs="Times New Roman"/>
          <w:noProof/>
          <w:sz w:val="24"/>
          <w:szCs w:val="24"/>
          <w:lang w:val="en-US"/>
        </w:rPr>
        <w:lastRenderedPageBreak/>
        <w:drawing>
          <wp:inline distT="0" distB="0" distL="0" distR="0" wp14:anchorId="6FBC6733" wp14:editId="01A89057">
            <wp:extent cx="5155659" cy="5997399"/>
            <wp:effectExtent l="0" t="0" r="635"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2"/>
                    <a:srcRect l="8859" t="8797" r="9739" b="9137"/>
                    <a:stretch/>
                  </pic:blipFill>
                  <pic:spPr bwMode="auto">
                    <a:xfrm>
                      <a:off x="0" y="0"/>
                      <a:ext cx="5163140" cy="6006102"/>
                    </a:xfrm>
                    <a:prstGeom prst="rect">
                      <a:avLst/>
                    </a:prstGeom>
                    <a:ln>
                      <a:noFill/>
                    </a:ln>
                    <a:extLst>
                      <a:ext uri="{53640926-AAD7-44D8-BBD7-CCE9431645EC}">
                        <a14:shadowObscured xmlns:a14="http://schemas.microsoft.com/office/drawing/2010/main"/>
                      </a:ext>
                    </a:extLst>
                  </pic:spPr>
                </pic:pic>
              </a:graphicData>
            </a:graphic>
          </wp:inline>
        </w:drawing>
      </w:r>
    </w:p>
    <w:p w14:paraId="508D9044" w14:textId="4222B242" w:rsidR="008C1122" w:rsidRPr="00E26627" w:rsidRDefault="008C1122" w:rsidP="008C1122">
      <w:pPr>
        <w:spacing w:line="480" w:lineRule="auto"/>
        <w:contextualSpacing/>
        <w:rPr>
          <w:rFonts w:ascii="Times New Roman" w:hAnsi="Times New Roman" w:cs="Times New Roman"/>
          <w:sz w:val="24"/>
          <w:szCs w:val="24"/>
          <w:lang w:val="en-US"/>
        </w:rPr>
      </w:pPr>
      <w:r w:rsidRPr="00E26627">
        <w:rPr>
          <w:rFonts w:ascii="Times New Roman" w:hAnsi="Times New Roman" w:cs="Times New Roman"/>
          <w:sz w:val="24"/>
          <w:szCs w:val="24"/>
          <w:lang w:val="en-US"/>
        </w:rPr>
        <w:t>Figure S</w:t>
      </w:r>
      <w:r w:rsidR="00140DF0" w:rsidRPr="00E26627">
        <w:rPr>
          <w:rFonts w:ascii="Times New Roman" w:hAnsi="Times New Roman" w:cs="Times New Roman"/>
          <w:sz w:val="24"/>
          <w:szCs w:val="24"/>
          <w:lang w:val="en-US"/>
        </w:rPr>
        <w:t>5</w:t>
      </w:r>
      <w:r w:rsidRPr="00E26627">
        <w:rPr>
          <w:rFonts w:ascii="Times New Roman" w:hAnsi="Times New Roman" w:cs="Times New Roman"/>
          <w:sz w:val="24"/>
          <w:szCs w:val="24"/>
          <w:lang w:val="en-US"/>
        </w:rPr>
        <w:t xml:space="preserve">. Results and structure of the primary chronological model for </w:t>
      </w:r>
      <w:r w:rsidR="00140DF0" w:rsidRPr="00E26627">
        <w:rPr>
          <w:rFonts w:ascii="Times New Roman" w:hAnsi="Times New Roman" w:cs="Times New Roman"/>
          <w:sz w:val="24"/>
          <w:szCs w:val="24"/>
          <w:lang w:val="en-US"/>
        </w:rPr>
        <w:t>Crescent Bay Hunt Club</w:t>
      </w:r>
      <w:r w:rsidRPr="00E26627">
        <w:rPr>
          <w:rFonts w:ascii="Times New Roman" w:hAnsi="Times New Roman" w:cs="Times New Roman"/>
          <w:sz w:val="24"/>
          <w:szCs w:val="24"/>
          <w:lang w:val="en-US"/>
        </w:rPr>
        <w:t xml:space="preserve">. </w:t>
      </w:r>
      <w:r w:rsidR="00140DF0" w:rsidRPr="00E26627">
        <w:rPr>
          <w:rFonts w:ascii="Times New Roman" w:hAnsi="Times New Roman" w:cs="Times New Roman"/>
          <w:sz w:val="24"/>
          <w:szCs w:val="24"/>
          <w:lang w:val="en-US"/>
        </w:rPr>
        <w:t xml:space="preserve">The brackets and keywords define the model structure. The format is as described in Figure S1. </w:t>
      </w:r>
    </w:p>
    <w:p w14:paraId="61E465C8" w14:textId="77777777" w:rsidR="008C1122" w:rsidRPr="00E26627" w:rsidRDefault="008C1122" w:rsidP="008C1122">
      <w:pPr>
        <w:spacing w:line="480" w:lineRule="auto"/>
        <w:contextualSpacing/>
        <w:rPr>
          <w:rFonts w:ascii="Times New Roman" w:hAnsi="Times New Roman" w:cs="Times New Roman"/>
          <w:iCs/>
          <w:sz w:val="24"/>
          <w:szCs w:val="24"/>
          <w:lang w:val="en-US"/>
        </w:rPr>
      </w:pPr>
    </w:p>
    <w:p w14:paraId="7C7625CD" w14:textId="5B9528ED" w:rsidR="00992EB5" w:rsidRPr="00E26627" w:rsidRDefault="00992EB5" w:rsidP="008C1122">
      <w:pPr>
        <w:spacing w:line="480" w:lineRule="auto"/>
        <w:contextualSpacing/>
        <w:rPr>
          <w:rFonts w:ascii="Times New Roman" w:hAnsi="Times New Roman" w:cs="Times New Roman"/>
          <w:sz w:val="24"/>
          <w:szCs w:val="24"/>
          <w:lang w:val="en-US"/>
        </w:rPr>
      </w:pPr>
    </w:p>
    <w:p w14:paraId="044FE4E4" w14:textId="080CBBAC" w:rsidR="00992EB5" w:rsidRPr="00E26627" w:rsidRDefault="00992EB5" w:rsidP="008C1122">
      <w:pPr>
        <w:spacing w:line="480" w:lineRule="auto"/>
        <w:contextualSpacing/>
        <w:rPr>
          <w:rFonts w:ascii="Times New Roman" w:hAnsi="Times New Roman" w:cs="Times New Roman"/>
          <w:sz w:val="24"/>
          <w:szCs w:val="24"/>
          <w:lang w:val="en-US"/>
        </w:rPr>
      </w:pPr>
    </w:p>
    <w:p w14:paraId="6B887BD7" w14:textId="6E03D672" w:rsidR="00992EB5" w:rsidRPr="00E26627" w:rsidRDefault="00992EB5" w:rsidP="008C1122">
      <w:pPr>
        <w:spacing w:line="480" w:lineRule="auto"/>
        <w:contextualSpacing/>
        <w:rPr>
          <w:rFonts w:ascii="Times New Roman" w:hAnsi="Times New Roman" w:cs="Times New Roman"/>
          <w:sz w:val="24"/>
          <w:szCs w:val="24"/>
          <w:lang w:val="en-US"/>
        </w:rPr>
      </w:pPr>
    </w:p>
    <w:p w14:paraId="2446D09F" w14:textId="77777777" w:rsidR="00992EB5" w:rsidRPr="00E26627" w:rsidRDefault="00992EB5" w:rsidP="008C1122">
      <w:pPr>
        <w:spacing w:line="480" w:lineRule="auto"/>
        <w:contextualSpacing/>
        <w:rPr>
          <w:rFonts w:ascii="Times New Roman" w:hAnsi="Times New Roman" w:cs="Times New Roman"/>
          <w:sz w:val="24"/>
          <w:szCs w:val="24"/>
          <w:lang w:val="en-US"/>
        </w:rPr>
      </w:pPr>
    </w:p>
    <w:p w14:paraId="2AEF4E9D" w14:textId="4A364E22" w:rsidR="008C1122" w:rsidRPr="00E26627" w:rsidRDefault="00992EB5" w:rsidP="008C1122">
      <w:pPr>
        <w:spacing w:line="480" w:lineRule="auto"/>
        <w:contextualSpacing/>
        <w:rPr>
          <w:rFonts w:ascii="Times New Roman" w:hAnsi="Times New Roman" w:cs="Times New Roman"/>
          <w:sz w:val="24"/>
          <w:szCs w:val="24"/>
          <w:lang w:val="en-US"/>
        </w:rPr>
      </w:pPr>
      <w:r w:rsidRPr="00E26627">
        <w:rPr>
          <w:rFonts w:ascii="Times New Roman" w:hAnsi="Times New Roman" w:cs="Times New Roman"/>
          <w:noProof/>
          <w:sz w:val="24"/>
          <w:szCs w:val="24"/>
          <w:lang w:val="en-US"/>
        </w:rPr>
        <w:lastRenderedPageBreak/>
        <w:drawing>
          <wp:inline distT="0" distB="0" distL="0" distR="0" wp14:anchorId="20604964" wp14:editId="440BE774">
            <wp:extent cx="5204298" cy="6154855"/>
            <wp:effectExtent l="0" t="0" r="3175" b="508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3"/>
                    <a:srcRect l="9044" t="8869" r="10111" b="9082"/>
                    <a:stretch/>
                  </pic:blipFill>
                  <pic:spPr bwMode="auto">
                    <a:xfrm>
                      <a:off x="0" y="0"/>
                      <a:ext cx="5211148" cy="6162956"/>
                    </a:xfrm>
                    <a:prstGeom prst="rect">
                      <a:avLst/>
                    </a:prstGeom>
                    <a:ln>
                      <a:noFill/>
                    </a:ln>
                    <a:extLst>
                      <a:ext uri="{53640926-AAD7-44D8-BBD7-CCE9431645EC}">
                        <a14:shadowObscured xmlns:a14="http://schemas.microsoft.com/office/drawing/2010/main"/>
                      </a:ext>
                    </a:extLst>
                  </pic:spPr>
                </pic:pic>
              </a:graphicData>
            </a:graphic>
          </wp:inline>
        </w:drawing>
      </w:r>
    </w:p>
    <w:p w14:paraId="39A796BB" w14:textId="5B109057" w:rsidR="008C1122" w:rsidRPr="00E26627" w:rsidRDefault="008C1122" w:rsidP="008C1122">
      <w:pPr>
        <w:spacing w:line="480" w:lineRule="auto"/>
        <w:contextualSpacing/>
        <w:rPr>
          <w:rFonts w:ascii="Times New Roman" w:hAnsi="Times New Roman" w:cs="Times New Roman"/>
          <w:sz w:val="24"/>
          <w:szCs w:val="24"/>
          <w:lang w:val="en-US"/>
        </w:rPr>
      </w:pPr>
      <w:r w:rsidRPr="00E26627">
        <w:rPr>
          <w:rFonts w:ascii="Times New Roman" w:hAnsi="Times New Roman" w:cs="Times New Roman"/>
          <w:sz w:val="24"/>
          <w:szCs w:val="24"/>
          <w:lang w:val="en-US"/>
        </w:rPr>
        <w:t xml:space="preserve">Figure </w:t>
      </w:r>
      <w:r w:rsidR="00D46433" w:rsidRPr="00E26627">
        <w:rPr>
          <w:rFonts w:ascii="Times New Roman" w:hAnsi="Times New Roman" w:cs="Times New Roman"/>
          <w:sz w:val="24"/>
          <w:szCs w:val="24"/>
          <w:lang w:val="en-US"/>
        </w:rPr>
        <w:t>S6</w:t>
      </w:r>
      <w:r w:rsidRPr="00E26627">
        <w:rPr>
          <w:rFonts w:ascii="Times New Roman" w:hAnsi="Times New Roman" w:cs="Times New Roman"/>
          <w:sz w:val="24"/>
          <w:szCs w:val="24"/>
          <w:lang w:val="en-US"/>
        </w:rPr>
        <w:t xml:space="preserve">. Results and structure of the alternate chronological model for </w:t>
      </w:r>
      <w:r w:rsidR="00886F12" w:rsidRPr="00E26627">
        <w:rPr>
          <w:rFonts w:ascii="Times New Roman" w:hAnsi="Times New Roman" w:cs="Times New Roman"/>
          <w:sz w:val="24"/>
          <w:szCs w:val="24"/>
          <w:lang w:val="en-US"/>
        </w:rPr>
        <w:t>Crescent Bay Hunt Club</w:t>
      </w:r>
      <w:r w:rsidRPr="00E26627">
        <w:rPr>
          <w:rFonts w:ascii="Times New Roman" w:hAnsi="Times New Roman" w:cs="Times New Roman"/>
          <w:sz w:val="24"/>
          <w:szCs w:val="24"/>
          <w:lang w:val="en-US"/>
        </w:rPr>
        <w:t>. The brackets and keywords define the model structure. The format is as described in Figure S1.</w:t>
      </w:r>
    </w:p>
    <w:p w14:paraId="39CE1E69" w14:textId="77777777" w:rsidR="008C1122" w:rsidRPr="00E26627" w:rsidRDefault="008C1122" w:rsidP="00294DB9">
      <w:pPr>
        <w:widowControl w:val="0"/>
        <w:autoSpaceDE w:val="0"/>
        <w:autoSpaceDN w:val="0"/>
        <w:adjustRightInd w:val="0"/>
        <w:spacing w:after="240" w:line="480" w:lineRule="auto"/>
        <w:contextualSpacing/>
        <w:rPr>
          <w:rFonts w:ascii="Times New Roman" w:hAnsi="Times New Roman" w:cs="Times New Roman"/>
          <w:iCs/>
          <w:sz w:val="24"/>
          <w:szCs w:val="24"/>
          <w:lang w:val="en-US"/>
        </w:rPr>
      </w:pPr>
    </w:p>
    <w:p w14:paraId="59F5F713" w14:textId="53D71297" w:rsidR="00294DB9" w:rsidRPr="00E26627" w:rsidRDefault="00294DB9" w:rsidP="00294DB9">
      <w:pPr>
        <w:widowControl w:val="0"/>
        <w:autoSpaceDE w:val="0"/>
        <w:autoSpaceDN w:val="0"/>
        <w:adjustRightInd w:val="0"/>
        <w:spacing w:after="240" w:line="480" w:lineRule="auto"/>
        <w:contextualSpacing/>
        <w:rPr>
          <w:rFonts w:ascii="Times New Roman" w:hAnsi="Times New Roman" w:cs="Times New Roman"/>
          <w:i/>
          <w:sz w:val="24"/>
          <w:szCs w:val="24"/>
          <w:lang w:val="en-US"/>
        </w:rPr>
      </w:pPr>
      <w:r w:rsidRPr="00E26627">
        <w:rPr>
          <w:rFonts w:ascii="Times New Roman" w:hAnsi="Times New Roman" w:cs="Times New Roman"/>
          <w:i/>
          <w:iCs/>
          <w:sz w:val="24"/>
          <w:szCs w:val="24"/>
          <w:lang w:val="en-US"/>
        </w:rPr>
        <w:t>Koshkonong Creek Village</w:t>
      </w:r>
    </w:p>
    <w:p w14:paraId="4C146B1E" w14:textId="6E987CCF" w:rsidR="00294DB9" w:rsidRPr="00E26627" w:rsidRDefault="00F248C4" w:rsidP="00294DB9">
      <w:pPr>
        <w:spacing w:line="480" w:lineRule="auto"/>
        <w:contextualSpacing/>
        <w:rPr>
          <w:rFonts w:ascii="Times New Roman" w:hAnsi="Times New Roman" w:cs="Times New Roman"/>
          <w:sz w:val="24"/>
          <w:szCs w:val="24"/>
          <w:lang w:val="en-US"/>
        </w:rPr>
      </w:pPr>
      <w:r w:rsidRPr="00E26627">
        <w:rPr>
          <w:rFonts w:ascii="Times New Roman" w:hAnsi="Times New Roman" w:cs="Times New Roman"/>
          <w:sz w:val="24"/>
          <w:szCs w:val="24"/>
          <w:lang w:val="en-US"/>
        </w:rPr>
        <w:t>Seven</w:t>
      </w:r>
      <w:r w:rsidR="00294DB9" w:rsidRPr="00E26627">
        <w:rPr>
          <w:rFonts w:ascii="Times New Roman" w:hAnsi="Times New Roman" w:cs="Times New Roman"/>
          <w:sz w:val="24"/>
          <w:szCs w:val="24"/>
          <w:lang w:val="en-US"/>
        </w:rPr>
        <w:t xml:space="preserve"> radiocarbon measurements are available from </w:t>
      </w:r>
      <w:r w:rsidR="00C25EEF" w:rsidRPr="00E26627">
        <w:rPr>
          <w:rFonts w:ascii="Times New Roman" w:hAnsi="Times New Roman" w:cs="Times New Roman"/>
          <w:sz w:val="24"/>
          <w:szCs w:val="24"/>
          <w:lang w:val="en-US"/>
        </w:rPr>
        <w:t xml:space="preserve">Koshkonong Creek Village </w:t>
      </w:r>
      <w:r w:rsidR="00294DB9" w:rsidRPr="00E26627">
        <w:rPr>
          <w:rFonts w:ascii="Times New Roman" w:hAnsi="Times New Roman" w:cs="Times New Roman"/>
          <w:sz w:val="24"/>
          <w:szCs w:val="24"/>
          <w:lang w:val="en-US"/>
        </w:rPr>
        <w:t xml:space="preserve">and are described in Supplemental Table 1. The Bayesian chronological model for </w:t>
      </w:r>
      <w:r w:rsidR="00D46433" w:rsidRPr="00E26627">
        <w:rPr>
          <w:rFonts w:ascii="Times New Roman" w:hAnsi="Times New Roman" w:cs="Times New Roman"/>
          <w:sz w:val="24"/>
          <w:szCs w:val="24"/>
          <w:lang w:val="en-US"/>
        </w:rPr>
        <w:lastRenderedPageBreak/>
        <w:t xml:space="preserve">Koshkonong Creek Village </w:t>
      </w:r>
      <w:r w:rsidR="00294DB9" w:rsidRPr="00E26627">
        <w:rPr>
          <w:rFonts w:ascii="Times New Roman" w:hAnsi="Times New Roman" w:cs="Times New Roman"/>
          <w:sz w:val="24"/>
          <w:szCs w:val="24"/>
          <w:lang w:val="en-US"/>
        </w:rPr>
        <w:t xml:space="preserve">places the radiocarbon measurements into </w:t>
      </w:r>
      <w:r w:rsidR="00A73C3D" w:rsidRPr="00E26627">
        <w:rPr>
          <w:rFonts w:ascii="Times New Roman" w:hAnsi="Times New Roman" w:cs="Times New Roman"/>
          <w:sz w:val="24"/>
          <w:szCs w:val="24"/>
          <w:lang w:val="en-US"/>
        </w:rPr>
        <w:t>un</w:t>
      </w:r>
      <w:r w:rsidR="00294DB9" w:rsidRPr="00E26627">
        <w:rPr>
          <w:rFonts w:ascii="Times New Roman" w:hAnsi="Times New Roman" w:cs="Times New Roman"/>
          <w:sz w:val="24"/>
          <w:szCs w:val="24"/>
          <w:lang w:val="en-US"/>
        </w:rPr>
        <w:t>ordered phases corresponding to their archaeological context and the code for this model is presented in Supplemental Text 2.</w:t>
      </w:r>
    </w:p>
    <w:p w14:paraId="465E4839" w14:textId="77777777" w:rsidR="00294DB9" w:rsidRPr="00E26627" w:rsidRDefault="00294DB9" w:rsidP="00294DB9">
      <w:pPr>
        <w:widowControl w:val="0"/>
        <w:autoSpaceDE w:val="0"/>
        <w:autoSpaceDN w:val="0"/>
        <w:adjustRightInd w:val="0"/>
        <w:spacing w:after="240" w:line="480" w:lineRule="auto"/>
        <w:contextualSpacing/>
        <w:rPr>
          <w:rFonts w:ascii="Times New Roman" w:hAnsi="Times New Roman" w:cs="Times New Roman"/>
          <w:iCs/>
          <w:sz w:val="24"/>
          <w:szCs w:val="24"/>
          <w:lang w:val="en-US"/>
        </w:rPr>
      </w:pPr>
    </w:p>
    <w:p w14:paraId="2A0582E2" w14:textId="7384E6D9" w:rsidR="00294DB9" w:rsidRPr="00E26627" w:rsidRDefault="00294DB9" w:rsidP="00294DB9">
      <w:pPr>
        <w:spacing w:line="480" w:lineRule="auto"/>
        <w:contextualSpacing/>
        <w:rPr>
          <w:rFonts w:ascii="Times New Roman" w:hAnsi="Times New Roman" w:cs="Times New Roman"/>
          <w:sz w:val="24"/>
          <w:szCs w:val="24"/>
          <w:lang w:val="en-US"/>
        </w:rPr>
      </w:pPr>
      <w:r w:rsidRPr="00E26627">
        <w:rPr>
          <w:rFonts w:ascii="Times New Roman" w:hAnsi="Times New Roman" w:cs="Times New Roman"/>
          <w:sz w:val="24"/>
          <w:szCs w:val="24"/>
          <w:lang w:val="en-US"/>
        </w:rPr>
        <w:t xml:space="preserve">The radiocarbon dates were modeled using the prior assumption that they are representative of a single, relatively uniform phase of activity. Boundaries were used in </w:t>
      </w:r>
      <w:proofErr w:type="spellStart"/>
      <w:r w:rsidRPr="00E26627">
        <w:rPr>
          <w:rFonts w:ascii="Times New Roman" w:hAnsi="Times New Roman" w:cs="Times New Roman"/>
          <w:sz w:val="24"/>
          <w:szCs w:val="24"/>
          <w:lang w:val="en-US"/>
        </w:rPr>
        <w:t>OxCal</w:t>
      </w:r>
      <w:proofErr w:type="spellEnd"/>
      <w:r w:rsidRPr="00E26627">
        <w:rPr>
          <w:rFonts w:ascii="Times New Roman" w:hAnsi="Times New Roman" w:cs="Times New Roman"/>
          <w:sz w:val="24"/>
          <w:szCs w:val="24"/>
          <w:lang w:val="en-US"/>
        </w:rPr>
        <w:t xml:space="preserve"> to estimate the start and end date of the overall group. The algorithm used for this model can be directly derived from the model structure shown in Figure </w:t>
      </w:r>
      <w:r w:rsidR="00D46433" w:rsidRPr="00E26627">
        <w:rPr>
          <w:rFonts w:ascii="Times New Roman" w:hAnsi="Times New Roman" w:cs="Times New Roman"/>
          <w:sz w:val="24"/>
          <w:szCs w:val="24"/>
          <w:lang w:val="en-US"/>
        </w:rPr>
        <w:t xml:space="preserve">S7 </w:t>
      </w:r>
      <w:r w:rsidRPr="00E26627">
        <w:rPr>
          <w:rFonts w:ascii="Times New Roman" w:hAnsi="Times New Roman" w:cs="Times New Roman"/>
          <w:sz w:val="24"/>
          <w:szCs w:val="24"/>
          <w:lang w:val="en-US"/>
        </w:rPr>
        <w:t>and Supplemental Text 2. The model shows good overall agreement (</w:t>
      </w:r>
      <w:proofErr w:type="spellStart"/>
      <w:r w:rsidRPr="00E26627">
        <w:rPr>
          <w:rFonts w:ascii="Times New Roman" w:hAnsi="Times New Roman" w:cs="Times New Roman"/>
          <w:sz w:val="24"/>
          <w:szCs w:val="24"/>
          <w:lang w:val="en-US"/>
        </w:rPr>
        <w:t>A</w:t>
      </w:r>
      <w:r w:rsidRPr="00E26627">
        <w:rPr>
          <w:rFonts w:ascii="Times New Roman" w:hAnsi="Times New Roman" w:cs="Times New Roman"/>
          <w:sz w:val="24"/>
          <w:szCs w:val="24"/>
          <w:vertAlign w:val="subscript"/>
          <w:lang w:val="en-US"/>
        </w:rPr>
        <w:t>model</w:t>
      </w:r>
      <w:proofErr w:type="spellEnd"/>
      <w:r w:rsidRPr="00E26627">
        <w:rPr>
          <w:rFonts w:ascii="Times New Roman" w:hAnsi="Times New Roman" w:cs="Times New Roman"/>
          <w:sz w:val="24"/>
          <w:szCs w:val="24"/>
          <w:lang w:val="en-US"/>
        </w:rPr>
        <w:t>=</w:t>
      </w:r>
      <w:r w:rsidR="00B63FE8" w:rsidRPr="00E26627">
        <w:rPr>
          <w:rFonts w:ascii="Times New Roman" w:hAnsi="Times New Roman" w:cs="Times New Roman"/>
          <w:sz w:val="24"/>
          <w:szCs w:val="24"/>
          <w:lang w:val="en-US"/>
        </w:rPr>
        <w:t>77.4</w:t>
      </w:r>
      <w:r w:rsidRPr="00E26627">
        <w:rPr>
          <w:rFonts w:ascii="Times New Roman" w:hAnsi="Times New Roman" w:cs="Times New Roman"/>
          <w:sz w:val="24"/>
          <w:szCs w:val="24"/>
          <w:lang w:val="en-US"/>
        </w:rPr>
        <w:t>) between the radiocarbon dates and the model assumptions. The posterior probabilities used for interpretation are presented in Tables 1–2 of the non-supplemental text.</w:t>
      </w:r>
    </w:p>
    <w:p w14:paraId="307AD937" w14:textId="77777777" w:rsidR="00294DB9" w:rsidRPr="00E26627" w:rsidRDefault="00294DB9" w:rsidP="00294DB9">
      <w:pPr>
        <w:widowControl w:val="0"/>
        <w:autoSpaceDE w:val="0"/>
        <w:autoSpaceDN w:val="0"/>
        <w:adjustRightInd w:val="0"/>
        <w:spacing w:after="240" w:line="480" w:lineRule="auto"/>
        <w:contextualSpacing/>
        <w:rPr>
          <w:rFonts w:ascii="Times New Roman" w:hAnsi="Times New Roman" w:cs="Times New Roman"/>
          <w:iCs/>
          <w:sz w:val="24"/>
          <w:szCs w:val="24"/>
          <w:lang w:val="en-US"/>
        </w:rPr>
      </w:pPr>
    </w:p>
    <w:p w14:paraId="73EBE6E6" w14:textId="03AF6E06" w:rsidR="00294DB9" w:rsidRPr="00E26627" w:rsidRDefault="00294DB9" w:rsidP="00294DB9">
      <w:pPr>
        <w:widowControl w:val="0"/>
        <w:autoSpaceDE w:val="0"/>
        <w:autoSpaceDN w:val="0"/>
        <w:adjustRightInd w:val="0"/>
        <w:spacing w:after="240" w:line="480" w:lineRule="auto"/>
        <w:contextualSpacing/>
        <w:rPr>
          <w:rFonts w:ascii="Times New Roman" w:hAnsi="Times New Roman" w:cs="Times New Roman"/>
          <w:sz w:val="24"/>
          <w:szCs w:val="24"/>
          <w:lang w:val="en-US"/>
        </w:rPr>
      </w:pPr>
      <w:r w:rsidRPr="00E26627">
        <w:rPr>
          <w:rFonts w:ascii="Times New Roman" w:hAnsi="Times New Roman" w:cs="Times New Roman"/>
          <w:sz w:val="24"/>
          <w:szCs w:val="24"/>
          <w:lang w:val="en-US"/>
        </w:rPr>
        <w:t xml:space="preserve">An alternate Bayesian model was created for </w:t>
      </w:r>
      <w:r w:rsidR="00B63FE8" w:rsidRPr="00E26627">
        <w:rPr>
          <w:rFonts w:ascii="Times New Roman" w:hAnsi="Times New Roman" w:cs="Times New Roman"/>
          <w:sz w:val="24"/>
          <w:szCs w:val="24"/>
          <w:lang w:val="en-US"/>
        </w:rPr>
        <w:t xml:space="preserve">Koshkonong Creek Village </w:t>
      </w:r>
      <w:r w:rsidRPr="00E26627">
        <w:rPr>
          <w:rFonts w:ascii="Times New Roman" w:hAnsi="Times New Roman" w:cs="Times New Roman"/>
          <w:sz w:val="24"/>
          <w:szCs w:val="24"/>
          <w:lang w:val="en-US"/>
        </w:rPr>
        <w:t xml:space="preserve">by slightly modifying the primary model described above. Specifically, all measurements from charred residues were modeled as </w:t>
      </w:r>
      <w:r w:rsidRPr="00E26627">
        <w:rPr>
          <w:rFonts w:ascii="Times New Roman" w:hAnsi="Times New Roman" w:cs="Times New Roman"/>
          <w:i/>
          <w:iCs/>
          <w:sz w:val="24"/>
          <w:szCs w:val="24"/>
          <w:lang w:val="en-US"/>
        </w:rPr>
        <w:t>TPQ</w:t>
      </w:r>
      <w:r w:rsidRPr="00E26627">
        <w:rPr>
          <w:rFonts w:ascii="Times New Roman" w:hAnsi="Times New Roman" w:cs="Times New Roman"/>
          <w:sz w:val="24"/>
          <w:szCs w:val="24"/>
          <w:lang w:val="en-US"/>
        </w:rPr>
        <w:t xml:space="preserve">, otherwise the alternate model is identical to the primary model. The algorithm used for this alternative model can be directly derived from the model structure shown in Figure </w:t>
      </w:r>
      <w:r w:rsidR="00D46433" w:rsidRPr="00E26627">
        <w:rPr>
          <w:rFonts w:ascii="Times New Roman" w:hAnsi="Times New Roman" w:cs="Times New Roman"/>
          <w:sz w:val="24"/>
          <w:szCs w:val="24"/>
          <w:lang w:val="en-US"/>
        </w:rPr>
        <w:t xml:space="preserve">S8 </w:t>
      </w:r>
      <w:r w:rsidRPr="00E26627">
        <w:rPr>
          <w:rFonts w:ascii="Times New Roman" w:hAnsi="Times New Roman" w:cs="Times New Roman"/>
          <w:sz w:val="24"/>
          <w:szCs w:val="24"/>
          <w:lang w:val="en-US"/>
        </w:rPr>
        <w:t xml:space="preserve">and Supplemental Text 2. The alternate model for </w:t>
      </w:r>
      <w:r w:rsidR="00B63FE8" w:rsidRPr="00E26627">
        <w:rPr>
          <w:rFonts w:ascii="Times New Roman" w:hAnsi="Times New Roman" w:cs="Times New Roman"/>
          <w:sz w:val="24"/>
          <w:szCs w:val="24"/>
          <w:lang w:val="en-US"/>
        </w:rPr>
        <w:t xml:space="preserve">Koshkonong Creek Village </w:t>
      </w:r>
      <w:r w:rsidRPr="00E26627">
        <w:rPr>
          <w:rFonts w:ascii="Times New Roman" w:hAnsi="Times New Roman" w:cs="Times New Roman"/>
          <w:sz w:val="24"/>
          <w:szCs w:val="24"/>
          <w:lang w:val="en-US"/>
        </w:rPr>
        <w:t>shows good overall agreement (</w:t>
      </w:r>
      <w:proofErr w:type="spellStart"/>
      <w:r w:rsidRPr="00E26627">
        <w:rPr>
          <w:rFonts w:ascii="Times New Roman" w:hAnsi="Times New Roman" w:cs="Times New Roman"/>
          <w:sz w:val="24"/>
          <w:szCs w:val="24"/>
          <w:lang w:val="en-US"/>
        </w:rPr>
        <w:t>A</w:t>
      </w:r>
      <w:r w:rsidRPr="00E26627">
        <w:rPr>
          <w:rFonts w:ascii="Times New Roman" w:hAnsi="Times New Roman" w:cs="Times New Roman"/>
          <w:sz w:val="24"/>
          <w:szCs w:val="24"/>
          <w:vertAlign w:val="subscript"/>
          <w:lang w:val="en-US"/>
        </w:rPr>
        <w:t>model</w:t>
      </w:r>
      <w:proofErr w:type="spellEnd"/>
      <w:r w:rsidRPr="00E26627">
        <w:rPr>
          <w:rFonts w:ascii="Times New Roman" w:hAnsi="Times New Roman" w:cs="Times New Roman"/>
          <w:sz w:val="24"/>
          <w:szCs w:val="24"/>
          <w:lang w:val="en-US"/>
        </w:rPr>
        <w:t>=</w:t>
      </w:r>
      <w:r w:rsidR="000D3D24" w:rsidRPr="00E26627">
        <w:rPr>
          <w:rFonts w:ascii="Times New Roman" w:hAnsi="Times New Roman" w:cs="Times New Roman"/>
          <w:sz w:val="24"/>
          <w:szCs w:val="24"/>
          <w:lang w:val="en-US"/>
        </w:rPr>
        <w:t>95.6</w:t>
      </w:r>
      <w:r w:rsidRPr="00E26627">
        <w:rPr>
          <w:rFonts w:ascii="Times New Roman" w:hAnsi="Times New Roman" w:cs="Times New Roman"/>
          <w:sz w:val="24"/>
          <w:szCs w:val="24"/>
          <w:lang w:val="en-US"/>
        </w:rPr>
        <w:t>) between the radiocarbon dates and the model assumptions. The posterior probabilities used for interpretation are presented in Tables 1–2 of the non-supplemental text.</w:t>
      </w:r>
    </w:p>
    <w:p w14:paraId="6F590B8D" w14:textId="77777777" w:rsidR="00294DB9" w:rsidRPr="00E26627" w:rsidRDefault="00294DB9" w:rsidP="00294DB9">
      <w:pPr>
        <w:widowControl w:val="0"/>
        <w:autoSpaceDE w:val="0"/>
        <w:autoSpaceDN w:val="0"/>
        <w:adjustRightInd w:val="0"/>
        <w:spacing w:after="240" w:line="480" w:lineRule="auto"/>
        <w:contextualSpacing/>
        <w:rPr>
          <w:rFonts w:ascii="Times New Roman" w:hAnsi="Times New Roman" w:cs="Times New Roman"/>
          <w:sz w:val="24"/>
          <w:szCs w:val="24"/>
          <w:lang w:val="en-US"/>
        </w:rPr>
      </w:pPr>
    </w:p>
    <w:p w14:paraId="652A1616" w14:textId="142F149E" w:rsidR="00294DB9" w:rsidRPr="00E26627" w:rsidRDefault="00294DB9" w:rsidP="00294DB9">
      <w:pPr>
        <w:spacing w:line="480" w:lineRule="auto"/>
        <w:contextualSpacing/>
        <w:rPr>
          <w:rFonts w:ascii="Times New Roman" w:hAnsi="Times New Roman" w:cs="Times New Roman"/>
          <w:sz w:val="24"/>
          <w:szCs w:val="24"/>
          <w:lang w:val="en-US"/>
        </w:rPr>
      </w:pPr>
    </w:p>
    <w:p w14:paraId="6D36A8C5" w14:textId="64F57052" w:rsidR="00992EB5" w:rsidRPr="00E26627" w:rsidRDefault="00992EB5" w:rsidP="00294DB9">
      <w:pPr>
        <w:spacing w:line="480" w:lineRule="auto"/>
        <w:contextualSpacing/>
        <w:rPr>
          <w:rFonts w:ascii="Times New Roman" w:hAnsi="Times New Roman" w:cs="Times New Roman"/>
          <w:sz w:val="24"/>
          <w:szCs w:val="24"/>
          <w:lang w:val="en-US"/>
        </w:rPr>
      </w:pPr>
    </w:p>
    <w:p w14:paraId="36E2E337" w14:textId="71F7D8E3" w:rsidR="00992EB5" w:rsidRPr="00E26627" w:rsidRDefault="00992EB5" w:rsidP="00294DB9">
      <w:pPr>
        <w:spacing w:line="480" w:lineRule="auto"/>
        <w:contextualSpacing/>
        <w:rPr>
          <w:rFonts w:ascii="Times New Roman" w:hAnsi="Times New Roman" w:cs="Times New Roman"/>
          <w:sz w:val="24"/>
          <w:szCs w:val="24"/>
          <w:lang w:val="en-US"/>
        </w:rPr>
      </w:pPr>
      <w:r w:rsidRPr="00E26627">
        <w:rPr>
          <w:rFonts w:ascii="Times New Roman" w:hAnsi="Times New Roman" w:cs="Times New Roman"/>
          <w:noProof/>
          <w:sz w:val="24"/>
          <w:szCs w:val="24"/>
          <w:lang w:val="en-US"/>
        </w:rPr>
        <w:lastRenderedPageBreak/>
        <w:drawing>
          <wp:inline distT="0" distB="0" distL="0" distR="0" wp14:anchorId="4C487998" wp14:editId="0513F9D1">
            <wp:extent cx="5142368" cy="4556529"/>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srcRect l="9305" t="8093" r="9991" b="8998"/>
                    <a:stretch/>
                  </pic:blipFill>
                  <pic:spPr bwMode="auto">
                    <a:xfrm>
                      <a:off x="0" y="0"/>
                      <a:ext cx="5153084" cy="4566024"/>
                    </a:xfrm>
                    <a:prstGeom prst="rect">
                      <a:avLst/>
                    </a:prstGeom>
                    <a:ln>
                      <a:noFill/>
                    </a:ln>
                    <a:extLst>
                      <a:ext uri="{53640926-AAD7-44D8-BBD7-CCE9431645EC}">
                        <a14:shadowObscured xmlns:a14="http://schemas.microsoft.com/office/drawing/2010/main"/>
                      </a:ext>
                    </a:extLst>
                  </pic:spPr>
                </pic:pic>
              </a:graphicData>
            </a:graphic>
          </wp:inline>
        </w:drawing>
      </w:r>
    </w:p>
    <w:p w14:paraId="1A9E33CB" w14:textId="250C4675" w:rsidR="00294DB9" w:rsidRPr="00E26627" w:rsidRDefault="00294DB9" w:rsidP="00294DB9">
      <w:pPr>
        <w:spacing w:line="480" w:lineRule="auto"/>
        <w:contextualSpacing/>
        <w:rPr>
          <w:rFonts w:ascii="Times New Roman" w:hAnsi="Times New Roman" w:cs="Times New Roman"/>
          <w:sz w:val="24"/>
          <w:szCs w:val="24"/>
          <w:lang w:val="en-US"/>
        </w:rPr>
      </w:pPr>
      <w:r w:rsidRPr="00E26627">
        <w:rPr>
          <w:rFonts w:ascii="Times New Roman" w:hAnsi="Times New Roman" w:cs="Times New Roman"/>
          <w:sz w:val="24"/>
          <w:szCs w:val="24"/>
          <w:lang w:val="en-US"/>
        </w:rPr>
        <w:t xml:space="preserve">Figure </w:t>
      </w:r>
      <w:r w:rsidR="00B63FE8" w:rsidRPr="00E26627">
        <w:rPr>
          <w:rFonts w:ascii="Times New Roman" w:hAnsi="Times New Roman" w:cs="Times New Roman"/>
          <w:sz w:val="24"/>
          <w:szCs w:val="24"/>
          <w:lang w:val="en-US"/>
        </w:rPr>
        <w:t>S7</w:t>
      </w:r>
      <w:r w:rsidRPr="00E26627">
        <w:rPr>
          <w:rFonts w:ascii="Times New Roman" w:hAnsi="Times New Roman" w:cs="Times New Roman"/>
          <w:sz w:val="24"/>
          <w:szCs w:val="24"/>
          <w:lang w:val="en-US"/>
        </w:rPr>
        <w:t xml:space="preserve">. Results and structure of the primary chronological model for </w:t>
      </w:r>
      <w:r w:rsidR="00147651" w:rsidRPr="00E26627">
        <w:rPr>
          <w:rFonts w:ascii="Times New Roman" w:hAnsi="Times New Roman" w:cs="Times New Roman"/>
          <w:sz w:val="24"/>
          <w:szCs w:val="24"/>
          <w:lang w:val="en-US"/>
        </w:rPr>
        <w:t>Koshkonong Creek Village</w:t>
      </w:r>
      <w:r w:rsidRPr="00E26627">
        <w:rPr>
          <w:rFonts w:ascii="Times New Roman" w:hAnsi="Times New Roman" w:cs="Times New Roman"/>
          <w:sz w:val="24"/>
          <w:szCs w:val="24"/>
          <w:lang w:val="en-US"/>
        </w:rPr>
        <w:t xml:space="preserve">. </w:t>
      </w:r>
      <w:r w:rsidR="00147651" w:rsidRPr="00E26627">
        <w:rPr>
          <w:rFonts w:ascii="Times New Roman" w:hAnsi="Times New Roman" w:cs="Times New Roman"/>
          <w:sz w:val="24"/>
          <w:szCs w:val="24"/>
          <w:lang w:val="en-US"/>
        </w:rPr>
        <w:t>The brackets and keywords define the model structure. The format is as described in Figure S1.</w:t>
      </w:r>
    </w:p>
    <w:p w14:paraId="4235B881" w14:textId="77777777" w:rsidR="00294DB9" w:rsidRPr="00E26627" w:rsidRDefault="00294DB9" w:rsidP="00294DB9">
      <w:pPr>
        <w:spacing w:line="480" w:lineRule="auto"/>
        <w:contextualSpacing/>
        <w:rPr>
          <w:rFonts w:ascii="Times New Roman" w:hAnsi="Times New Roman" w:cs="Times New Roman"/>
          <w:iCs/>
          <w:sz w:val="24"/>
          <w:szCs w:val="24"/>
          <w:lang w:val="en-US"/>
        </w:rPr>
      </w:pPr>
    </w:p>
    <w:p w14:paraId="2A5011F4" w14:textId="3B24AA3A" w:rsidR="00294DB9" w:rsidRPr="00E26627" w:rsidRDefault="00992EB5" w:rsidP="00294DB9">
      <w:pPr>
        <w:spacing w:line="480" w:lineRule="auto"/>
        <w:contextualSpacing/>
        <w:rPr>
          <w:rFonts w:ascii="Times New Roman" w:hAnsi="Times New Roman" w:cs="Times New Roman"/>
          <w:sz w:val="24"/>
          <w:szCs w:val="24"/>
          <w:lang w:val="en-US"/>
        </w:rPr>
      </w:pPr>
      <w:r w:rsidRPr="00E26627">
        <w:rPr>
          <w:rFonts w:ascii="Times New Roman" w:hAnsi="Times New Roman" w:cs="Times New Roman"/>
          <w:noProof/>
          <w:sz w:val="24"/>
          <w:szCs w:val="24"/>
          <w:lang w:val="en-US"/>
        </w:rPr>
        <w:lastRenderedPageBreak/>
        <w:drawing>
          <wp:inline distT="0" distB="0" distL="0" distR="0" wp14:anchorId="08A34D10" wp14:editId="555680D0">
            <wp:extent cx="5165387" cy="5295408"/>
            <wp:effectExtent l="0" t="0" r="3810" b="63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15"/>
                    <a:srcRect l="9782" t="8661" r="9561" b="8791"/>
                    <a:stretch/>
                  </pic:blipFill>
                  <pic:spPr bwMode="auto">
                    <a:xfrm>
                      <a:off x="0" y="0"/>
                      <a:ext cx="5173165" cy="5303382"/>
                    </a:xfrm>
                    <a:prstGeom prst="rect">
                      <a:avLst/>
                    </a:prstGeom>
                    <a:ln>
                      <a:noFill/>
                    </a:ln>
                    <a:extLst>
                      <a:ext uri="{53640926-AAD7-44D8-BBD7-CCE9431645EC}">
                        <a14:shadowObscured xmlns:a14="http://schemas.microsoft.com/office/drawing/2010/main"/>
                      </a:ext>
                    </a:extLst>
                  </pic:spPr>
                </pic:pic>
              </a:graphicData>
            </a:graphic>
          </wp:inline>
        </w:drawing>
      </w:r>
    </w:p>
    <w:p w14:paraId="5CCD7430" w14:textId="22FE8BD0" w:rsidR="00294DB9" w:rsidRPr="00E26627" w:rsidRDefault="00294DB9" w:rsidP="00294DB9">
      <w:pPr>
        <w:spacing w:line="480" w:lineRule="auto"/>
        <w:contextualSpacing/>
        <w:rPr>
          <w:rFonts w:ascii="Times New Roman" w:hAnsi="Times New Roman" w:cs="Times New Roman"/>
          <w:sz w:val="24"/>
          <w:szCs w:val="24"/>
          <w:lang w:val="en-US"/>
        </w:rPr>
      </w:pPr>
      <w:r w:rsidRPr="00E26627">
        <w:rPr>
          <w:rFonts w:ascii="Times New Roman" w:hAnsi="Times New Roman" w:cs="Times New Roman"/>
          <w:sz w:val="24"/>
          <w:szCs w:val="24"/>
          <w:lang w:val="en-US"/>
        </w:rPr>
        <w:t xml:space="preserve">Figure </w:t>
      </w:r>
      <w:r w:rsidR="00147651" w:rsidRPr="00E26627">
        <w:rPr>
          <w:rFonts w:ascii="Times New Roman" w:hAnsi="Times New Roman" w:cs="Times New Roman"/>
          <w:sz w:val="24"/>
          <w:szCs w:val="24"/>
          <w:lang w:val="en-US"/>
        </w:rPr>
        <w:t>S8</w:t>
      </w:r>
      <w:r w:rsidRPr="00E26627">
        <w:rPr>
          <w:rFonts w:ascii="Times New Roman" w:hAnsi="Times New Roman" w:cs="Times New Roman"/>
          <w:sz w:val="24"/>
          <w:szCs w:val="24"/>
          <w:lang w:val="en-US"/>
        </w:rPr>
        <w:t xml:space="preserve">. Results and structure of the alternate chronological model for </w:t>
      </w:r>
      <w:r w:rsidR="00147651" w:rsidRPr="00E26627">
        <w:rPr>
          <w:rFonts w:ascii="Times New Roman" w:hAnsi="Times New Roman" w:cs="Times New Roman"/>
          <w:sz w:val="24"/>
          <w:szCs w:val="24"/>
          <w:lang w:val="en-US"/>
        </w:rPr>
        <w:t>Koshkonong Creek Village</w:t>
      </w:r>
      <w:r w:rsidRPr="00E26627">
        <w:rPr>
          <w:rFonts w:ascii="Times New Roman" w:hAnsi="Times New Roman" w:cs="Times New Roman"/>
          <w:sz w:val="24"/>
          <w:szCs w:val="24"/>
          <w:lang w:val="en-US"/>
        </w:rPr>
        <w:t>. The brackets and keywords define the model structure. The format is as described in Figure S1.</w:t>
      </w:r>
    </w:p>
    <w:p w14:paraId="50EF3844" w14:textId="77777777" w:rsidR="00294DB9" w:rsidRPr="00E26627" w:rsidRDefault="00294DB9" w:rsidP="00294DB9">
      <w:pPr>
        <w:widowControl w:val="0"/>
        <w:autoSpaceDE w:val="0"/>
        <w:autoSpaceDN w:val="0"/>
        <w:adjustRightInd w:val="0"/>
        <w:spacing w:after="240" w:line="480" w:lineRule="auto"/>
        <w:contextualSpacing/>
        <w:rPr>
          <w:rFonts w:ascii="Times New Roman" w:hAnsi="Times New Roman" w:cs="Times New Roman"/>
          <w:iCs/>
          <w:sz w:val="24"/>
          <w:szCs w:val="24"/>
          <w:lang w:val="en-US"/>
        </w:rPr>
      </w:pPr>
    </w:p>
    <w:p w14:paraId="2170EB38" w14:textId="657721E6" w:rsidR="00294DB9" w:rsidRPr="00E26627" w:rsidRDefault="00294DB9" w:rsidP="00294DB9">
      <w:pPr>
        <w:widowControl w:val="0"/>
        <w:autoSpaceDE w:val="0"/>
        <w:autoSpaceDN w:val="0"/>
        <w:adjustRightInd w:val="0"/>
        <w:spacing w:after="240" w:line="480" w:lineRule="auto"/>
        <w:contextualSpacing/>
        <w:rPr>
          <w:rFonts w:ascii="Times New Roman" w:hAnsi="Times New Roman" w:cs="Times New Roman"/>
          <w:i/>
          <w:iCs/>
          <w:sz w:val="24"/>
          <w:szCs w:val="24"/>
          <w:lang w:val="en-US"/>
        </w:rPr>
      </w:pPr>
      <w:r w:rsidRPr="00E26627">
        <w:rPr>
          <w:rFonts w:ascii="Times New Roman" w:hAnsi="Times New Roman" w:cs="Times New Roman"/>
          <w:i/>
          <w:iCs/>
          <w:sz w:val="24"/>
          <w:szCs w:val="24"/>
          <w:lang w:val="en-US"/>
        </w:rPr>
        <w:t>Regional Model: Oneota at Lake Koshkonong</w:t>
      </w:r>
    </w:p>
    <w:p w14:paraId="03FC8789" w14:textId="128415F8" w:rsidR="00294DB9" w:rsidRPr="00E26627" w:rsidRDefault="00EC1C52" w:rsidP="00294DB9">
      <w:pPr>
        <w:spacing w:line="480" w:lineRule="auto"/>
        <w:contextualSpacing/>
        <w:rPr>
          <w:rFonts w:ascii="Times New Roman" w:hAnsi="Times New Roman" w:cs="Times New Roman"/>
          <w:sz w:val="24"/>
          <w:szCs w:val="24"/>
          <w:lang w:val="en-US"/>
        </w:rPr>
      </w:pPr>
      <w:r w:rsidRPr="00E26627">
        <w:rPr>
          <w:rFonts w:ascii="Times New Roman" w:hAnsi="Times New Roman" w:cs="Times New Roman"/>
          <w:sz w:val="24"/>
          <w:szCs w:val="24"/>
          <w:lang w:val="en-US"/>
        </w:rPr>
        <w:t xml:space="preserve">After evaluating </w:t>
      </w:r>
      <w:r w:rsidR="00B40E4A" w:rsidRPr="00E26627">
        <w:rPr>
          <w:rFonts w:ascii="Times New Roman" w:hAnsi="Times New Roman" w:cs="Times New Roman"/>
          <w:sz w:val="24"/>
          <w:szCs w:val="24"/>
          <w:lang w:val="en-US"/>
        </w:rPr>
        <w:t>the above</w:t>
      </w:r>
      <w:r w:rsidRPr="00E26627">
        <w:rPr>
          <w:rFonts w:ascii="Times New Roman" w:hAnsi="Times New Roman" w:cs="Times New Roman"/>
          <w:sz w:val="24"/>
          <w:szCs w:val="24"/>
          <w:lang w:val="en-US"/>
        </w:rPr>
        <w:t xml:space="preserve"> result</w:t>
      </w:r>
      <w:r w:rsidR="00B40E4A" w:rsidRPr="00E26627">
        <w:rPr>
          <w:rFonts w:ascii="Times New Roman" w:hAnsi="Times New Roman" w:cs="Times New Roman"/>
          <w:sz w:val="24"/>
          <w:szCs w:val="24"/>
          <w:lang w:val="en-US"/>
        </w:rPr>
        <w:t>s</w:t>
      </w:r>
      <w:r w:rsidRPr="00E26627">
        <w:rPr>
          <w:rFonts w:ascii="Times New Roman" w:hAnsi="Times New Roman" w:cs="Times New Roman"/>
          <w:sz w:val="24"/>
          <w:szCs w:val="24"/>
          <w:lang w:val="en-US"/>
        </w:rPr>
        <w:t xml:space="preserve">, </w:t>
      </w:r>
      <w:r w:rsidR="00B40E4A" w:rsidRPr="00E26627">
        <w:rPr>
          <w:rFonts w:ascii="Times New Roman" w:hAnsi="Times New Roman" w:cs="Times New Roman"/>
          <w:sz w:val="24"/>
          <w:szCs w:val="24"/>
          <w:lang w:val="en-US"/>
        </w:rPr>
        <w:t>a</w:t>
      </w:r>
      <w:r w:rsidRPr="00E26627">
        <w:rPr>
          <w:rFonts w:ascii="Times New Roman" w:hAnsi="Times New Roman" w:cs="Times New Roman"/>
          <w:sz w:val="24"/>
          <w:szCs w:val="24"/>
          <w:lang w:val="en-US"/>
        </w:rPr>
        <w:t xml:space="preserve"> regional-scale model for the entirety of </w:t>
      </w:r>
      <w:r w:rsidR="00B40E4A" w:rsidRPr="00E26627">
        <w:rPr>
          <w:rFonts w:ascii="Times New Roman" w:hAnsi="Times New Roman" w:cs="Times New Roman"/>
          <w:sz w:val="24"/>
          <w:szCs w:val="24"/>
          <w:lang w:val="en-US"/>
        </w:rPr>
        <w:t>Oneota</w:t>
      </w:r>
      <w:r w:rsidRPr="00E26627">
        <w:rPr>
          <w:rFonts w:ascii="Times New Roman" w:hAnsi="Times New Roman" w:cs="Times New Roman"/>
          <w:sz w:val="24"/>
          <w:szCs w:val="24"/>
          <w:lang w:val="en-US"/>
        </w:rPr>
        <w:t xml:space="preserve"> activity </w:t>
      </w:r>
      <w:r w:rsidR="00B40E4A" w:rsidRPr="00E26627">
        <w:rPr>
          <w:rFonts w:ascii="Times New Roman" w:hAnsi="Times New Roman" w:cs="Times New Roman"/>
          <w:sz w:val="24"/>
          <w:szCs w:val="24"/>
          <w:lang w:val="en-US"/>
        </w:rPr>
        <w:t>at Lake Koshkonong was created</w:t>
      </w:r>
      <w:r w:rsidRPr="00E26627">
        <w:rPr>
          <w:rFonts w:ascii="Times New Roman" w:hAnsi="Times New Roman" w:cs="Times New Roman"/>
          <w:sz w:val="24"/>
          <w:szCs w:val="24"/>
          <w:lang w:val="en-US"/>
        </w:rPr>
        <w:t xml:space="preserve">. </w:t>
      </w:r>
      <w:r w:rsidR="00B40E4A" w:rsidRPr="00E26627">
        <w:rPr>
          <w:rFonts w:ascii="Times New Roman" w:hAnsi="Times New Roman" w:cs="Times New Roman"/>
          <w:sz w:val="24"/>
          <w:szCs w:val="24"/>
          <w:lang w:val="en-US"/>
        </w:rPr>
        <w:t>This</w:t>
      </w:r>
      <w:r w:rsidRPr="00E26627">
        <w:rPr>
          <w:rFonts w:ascii="Times New Roman" w:hAnsi="Times New Roman" w:cs="Times New Roman"/>
          <w:sz w:val="24"/>
          <w:szCs w:val="24"/>
          <w:lang w:val="en-US"/>
        </w:rPr>
        <w:t xml:space="preserve"> model places the radiocarbon dates</w:t>
      </w:r>
      <w:r w:rsidR="00B40E4A" w:rsidRPr="00E26627">
        <w:rPr>
          <w:rFonts w:ascii="Times New Roman" w:hAnsi="Times New Roman" w:cs="Times New Roman"/>
          <w:sz w:val="24"/>
          <w:szCs w:val="24"/>
          <w:lang w:val="en-US"/>
        </w:rPr>
        <w:t xml:space="preserve"> (52 total)</w:t>
      </w:r>
      <w:r w:rsidRPr="00E26627">
        <w:rPr>
          <w:rFonts w:ascii="Times New Roman" w:hAnsi="Times New Roman" w:cs="Times New Roman"/>
          <w:sz w:val="24"/>
          <w:szCs w:val="24"/>
          <w:lang w:val="en-US"/>
        </w:rPr>
        <w:t xml:space="preserve"> from </w:t>
      </w:r>
      <w:r w:rsidR="00B40E4A" w:rsidRPr="00E26627">
        <w:rPr>
          <w:rFonts w:ascii="Times New Roman" w:hAnsi="Times New Roman" w:cs="Times New Roman"/>
          <w:sz w:val="24"/>
          <w:szCs w:val="24"/>
          <w:lang w:val="en-US"/>
        </w:rPr>
        <w:t>the five dated Oneota</w:t>
      </w:r>
      <w:r w:rsidRPr="00E26627">
        <w:rPr>
          <w:rFonts w:ascii="Times New Roman" w:hAnsi="Times New Roman" w:cs="Times New Roman"/>
          <w:sz w:val="24"/>
          <w:szCs w:val="24"/>
          <w:lang w:val="en-US"/>
        </w:rPr>
        <w:t xml:space="preserve"> sites </w:t>
      </w:r>
      <w:r w:rsidR="00B40E4A" w:rsidRPr="00E26627">
        <w:rPr>
          <w:rFonts w:ascii="Times New Roman" w:hAnsi="Times New Roman" w:cs="Times New Roman"/>
          <w:sz w:val="24"/>
          <w:szCs w:val="24"/>
          <w:lang w:val="en-US"/>
        </w:rPr>
        <w:t xml:space="preserve">from Lake Koshkonong </w:t>
      </w:r>
      <w:r w:rsidRPr="00E26627">
        <w:rPr>
          <w:rFonts w:ascii="Times New Roman" w:hAnsi="Times New Roman" w:cs="Times New Roman"/>
          <w:sz w:val="24"/>
          <w:szCs w:val="24"/>
          <w:lang w:val="en-US"/>
        </w:rPr>
        <w:t>into a single unordered phase</w:t>
      </w:r>
      <w:r w:rsidR="00A57DAC" w:rsidRPr="00E26627">
        <w:rPr>
          <w:rFonts w:ascii="Times New Roman" w:hAnsi="Times New Roman" w:cs="Times New Roman"/>
          <w:sz w:val="24"/>
          <w:szCs w:val="24"/>
          <w:lang w:val="en-US"/>
        </w:rPr>
        <w:t xml:space="preserve">s </w:t>
      </w:r>
      <w:r w:rsidR="00294DB9" w:rsidRPr="00E26627">
        <w:rPr>
          <w:rFonts w:ascii="Times New Roman" w:hAnsi="Times New Roman" w:cs="Times New Roman"/>
          <w:sz w:val="24"/>
          <w:szCs w:val="24"/>
          <w:lang w:val="en-US"/>
        </w:rPr>
        <w:t>corresponding to their archaeological context and the code for this model is presented in Supplemental Text 2.</w:t>
      </w:r>
    </w:p>
    <w:p w14:paraId="09E836A0" w14:textId="77777777" w:rsidR="00294DB9" w:rsidRPr="00E26627" w:rsidRDefault="00294DB9" w:rsidP="00294DB9">
      <w:pPr>
        <w:widowControl w:val="0"/>
        <w:autoSpaceDE w:val="0"/>
        <w:autoSpaceDN w:val="0"/>
        <w:adjustRightInd w:val="0"/>
        <w:spacing w:after="240" w:line="480" w:lineRule="auto"/>
        <w:contextualSpacing/>
        <w:rPr>
          <w:rFonts w:ascii="Times New Roman" w:hAnsi="Times New Roman" w:cs="Times New Roman"/>
          <w:iCs/>
          <w:sz w:val="24"/>
          <w:szCs w:val="24"/>
          <w:lang w:val="en-US"/>
        </w:rPr>
      </w:pPr>
    </w:p>
    <w:p w14:paraId="2C845B86" w14:textId="49B475DE" w:rsidR="00294DB9" w:rsidRPr="00E26627" w:rsidRDefault="00294DB9" w:rsidP="00294DB9">
      <w:pPr>
        <w:spacing w:line="480" w:lineRule="auto"/>
        <w:contextualSpacing/>
        <w:rPr>
          <w:rFonts w:ascii="Times New Roman" w:hAnsi="Times New Roman" w:cs="Times New Roman"/>
          <w:sz w:val="24"/>
          <w:szCs w:val="24"/>
          <w:lang w:val="en-US"/>
        </w:rPr>
      </w:pPr>
      <w:r w:rsidRPr="00E26627">
        <w:rPr>
          <w:rFonts w:ascii="Times New Roman" w:hAnsi="Times New Roman" w:cs="Times New Roman"/>
          <w:sz w:val="24"/>
          <w:szCs w:val="24"/>
          <w:lang w:val="en-US"/>
        </w:rPr>
        <w:t xml:space="preserve">The radiocarbon dates were modeled using the prior assumption that they are representative of a single, relatively uniform phase of activity. Boundaries were used in </w:t>
      </w:r>
      <w:proofErr w:type="spellStart"/>
      <w:r w:rsidRPr="00E26627">
        <w:rPr>
          <w:rFonts w:ascii="Times New Roman" w:hAnsi="Times New Roman" w:cs="Times New Roman"/>
          <w:sz w:val="24"/>
          <w:szCs w:val="24"/>
          <w:lang w:val="en-US"/>
        </w:rPr>
        <w:t>OxCal</w:t>
      </w:r>
      <w:proofErr w:type="spellEnd"/>
      <w:r w:rsidRPr="00E26627">
        <w:rPr>
          <w:rFonts w:ascii="Times New Roman" w:hAnsi="Times New Roman" w:cs="Times New Roman"/>
          <w:sz w:val="24"/>
          <w:szCs w:val="24"/>
          <w:lang w:val="en-US"/>
        </w:rPr>
        <w:t xml:space="preserve"> to estimate the start and end date of the overall group. The algorithm used for this model can be directly derived from the model structure shown in Figure </w:t>
      </w:r>
      <w:r w:rsidR="00A73C3D" w:rsidRPr="00E26627">
        <w:rPr>
          <w:rFonts w:ascii="Times New Roman" w:hAnsi="Times New Roman" w:cs="Times New Roman"/>
          <w:sz w:val="24"/>
          <w:szCs w:val="24"/>
          <w:lang w:val="en-US"/>
        </w:rPr>
        <w:t xml:space="preserve">S9 </w:t>
      </w:r>
      <w:r w:rsidRPr="00E26627">
        <w:rPr>
          <w:rFonts w:ascii="Times New Roman" w:hAnsi="Times New Roman" w:cs="Times New Roman"/>
          <w:sz w:val="24"/>
          <w:szCs w:val="24"/>
          <w:lang w:val="en-US"/>
        </w:rPr>
        <w:t>and Supplemental Text 2. The model shows good overall agreement (</w:t>
      </w:r>
      <w:proofErr w:type="spellStart"/>
      <w:r w:rsidRPr="00E26627">
        <w:rPr>
          <w:rFonts w:ascii="Times New Roman" w:hAnsi="Times New Roman" w:cs="Times New Roman"/>
          <w:sz w:val="24"/>
          <w:szCs w:val="24"/>
          <w:lang w:val="en-US"/>
        </w:rPr>
        <w:t>A</w:t>
      </w:r>
      <w:r w:rsidRPr="00E26627">
        <w:rPr>
          <w:rFonts w:ascii="Times New Roman" w:hAnsi="Times New Roman" w:cs="Times New Roman"/>
          <w:sz w:val="24"/>
          <w:szCs w:val="24"/>
          <w:vertAlign w:val="subscript"/>
          <w:lang w:val="en-US"/>
        </w:rPr>
        <w:t>model</w:t>
      </w:r>
      <w:proofErr w:type="spellEnd"/>
      <w:r w:rsidRPr="00E26627">
        <w:rPr>
          <w:rFonts w:ascii="Times New Roman" w:hAnsi="Times New Roman" w:cs="Times New Roman"/>
          <w:sz w:val="24"/>
          <w:szCs w:val="24"/>
          <w:lang w:val="en-US"/>
        </w:rPr>
        <w:t>=</w:t>
      </w:r>
      <w:r w:rsidR="00A73C3D" w:rsidRPr="00E26627">
        <w:rPr>
          <w:rFonts w:ascii="Times New Roman" w:hAnsi="Times New Roman" w:cs="Times New Roman"/>
          <w:sz w:val="24"/>
          <w:szCs w:val="24"/>
          <w:lang w:val="en-US"/>
        </w:rPr>
        <w:t>75.8</w:t>
      </w:r>
      <w:r w:rsidRPr="00E26627">
        <w:rPr>
          <w:rFonts w:ascii="Times New Roman" w:hAnsi="Times New Roman" w:cs="Times New Roman"/>
          <w:sz w:val="24"/>
          <w:szCs w:val="24"/>
          <w:lang w:val="en-US"/>
        </w:rPr>
        <w:t>) between the radiocarbon dates and the model assumptions. The posterior probabilities used for interpretation are presented in Tables 1–2 of the non-supplemental text.</w:t>
      </w:r>
    </w:p>
    <w:p w14:paraId="6CB7F922" w14:textId="77777777" w:rsidR="00294DB9" w:rsidRPr="00E26627" w:rsidRDefault="00294DB9" w:rsidP="00294DB9">
      <w:pPr>
        <w:widowControl w:val="0"/>
        <w:autoSpaceDE w:val="0"/>
        <w:autoSpaceDN w:val="0"/>
        <w:adjustRightInd w:val="0"/>
        <w:spacing w:after="240" w:line="480" w:lineRule="auto"/>
        <w:contextualSpacing/>
        <w:rPr>
          <w:rFonts w:ascii="Times New Roman" w:hAnsi="Times New Roman" w:cs="Times New Roman"/>
          <w:iCs/>
          <w:sz w:val="24"/>
          <w:szCs w:val="24"/>
          <w:lang w:val="en-US"/>
        </w:rPr>
      </w:pPr>
    </w:p>
    <w:p w14:paraId="68DD808D" w14:textId="42345C57" w:rsidR="00294DB9" w:rsidRPr="00E26627" w:rsidRDefault="00294DB9" w:rsidP="00294DB9">
      <w:pPr>
        <w:widowControl w:val="0"/>
        <w:autoSpaceDE w:val="0"/>
        <w:autoSpaceDN w:val="0"/>
        <w:adjustRightInd w:val="0"/>
        <w:spacing w:after="240" w:line="480" w:lineRule="auto"/>
        <w:contextualSpacing/>
        <w:rPr>
          <w:rFonts w:ascii="Times New Roman" w:hAnsi="Times New Roman" w:cs="Times New Roman"/>
          <w:sz w:val="24"/>
          <w:szCs w:val="24"/>
          <w:lang w:val="en-US"/>
        </w:rPr>
      </w:pPr>
      <w:r w:rsidRPr="00E26627">
        <w:rPr>
          <w:rFonts w:ascii="Times New Roman" w:hAnsi="Times New Roman" w:cs="Times New Roman"/>
          <w:sz w:val="24"/>
          <w:szCs w:val="24"/>
          <w:lang w:val="en-US"/>
        </w:rPr>
        <w:t xml:space="preserve">An alternate Bayesian model was created for </w:t>
      </w:r>
      <w:r w:rsidR="004B6B28" w:rsidRPr="00E26627">
        <w:rPr>
          <w:rFonts w:ascii="Times New Roman" w:hAnsi="Times New Roman" w:cs="Times New Roman"/>
          <w:sz w:val="24"/>
          <w:szCs w:val="24"/>
          <w:lang w:val="en-US"/>
        </w:rPr>
        <w:t xml:space="preserve">Oneota activity at Lake Koshkonong </w:t>
      </w:r>
      <w:r w:rsidRPr="00E26627">
        <w:rPr>
          <w:rFonts w:ascii="Times New Roman" w:hAnsi="Times New Roman" w:cs="Times New Roman"/>
          <w:sz w:val="24"/>
          <w:szCs w:val="24"/>
          <w:lang w:val="en-US"/>
        </w:rPr>
        <w:t xml:space="preserve">by slightly modifying the primary model described above. Specifically, all measurements from charred residues were modeled as </w:t>
      </w:r>
      <w:r w:rsidRPr="00E26627">
        <w:rPr>
          <w:rFonts w:ascii="Times New Roman" w:hAnsi="Times New Roman" w:cs="Times New Roman"/>
          <w:i/>
          <w:iCs/>
          <w:sz w:val="24"/>
          <w:szCs w:val="24"/>
          <w:lang w:val="en-US"/>
        </w:rPr>
        <w:t>TPQ</w:t>
      </w:r>
      <w:r w:rsidRPr="00E26627">
        <w:rPr>
          <w:rFonts w:ascii="Times New Roman" w:hAnsi="Times New Roman" w:cs="Times New Roman"/>
          <w:sz w:val="24"/>
          <w:szCs w:val="24"/>
          <w:lang w:val="en-US"/>
        </w:rPr>
        <w:t xml:space="preserve">, otherwise the alternate model is identical to the primary model. The algorithm used for this alternative model can be directly derived from the model structure shown in Figure </w:t>
      </w:r>
      <w:r w:rsidR="004B6B28" w:rsidRPr="00E26627">
        <w:rPr>
          <w:rFonts w:ascii="Times New Roman" w:hAnsi="Times New Roman" w:cs="Times New Roman"/>
          <w:sz w:val="24"/>
          <w:szCs w:val="24"/>
          <w:lang w:val="en-US"/>
        </w:rPr>
        <w:t xml:space="preserve">S10 </w:t>
      </w:r>
      <w:r w:rsidRPr="00E26627">
        <w:rPr>
          <w:rFonts w:ascii="Times New Roman" w:hAnsi="Times New Roman" w:cs="Times New Roman"/>
          <w:sz w:val="24"/>
          <w:szCs w:val="24"/>
          <w:lang w:val="en-US"/>
        </w:rPr>
        <w:t xml:space="preserve">and Supplemental Text 2. The alternate model for </w:t>
      </w:r>
      <w:r w:rsidR="004B6B28" w:rsidRPr="00E26627">
        <w:rPr>
          <w:rFonts w:ascii="Times New Roman" w:hAnsi="Times New Roman" w:cs="Times New Roman"/>
          <w:sz w:val="24"/>
          <w:szCs w:val="24"/>
          <w:lang w:val="en-US"/>
        </w:rPr>
        <w:t xml:space="preserve">Oneota activity at Lake Koshkonong </w:t>
      </w:r>
      <w:r w:rsidRPr="00E26627">
        <w:rPr>
          <w:rFonts w:ascii="Times New Roman" w:hAnsi="Times New Roman" w:cs="Times New Roman"/>
          <w:sz w:val="24"/>
          <w:szCs w:val="24"/>
          <w:lang w:val="en-US"/>
        </w:rPr>
        <w:t>shows good overall agreement (</w:t>
      </w:r>
      <w:proofErr w:type="spellStart"/>
      <w:r w:rsidRPr="00E26627">
        <w:rPr>
          <w:rFonts w:ascii="Times New Roman" w:hAnsi="Times New Roman" w:cs="Times New Roman"/>
          <w:sz w:val="24"/>
          <w:szCs w:val="24"/>
          <w:lang w:val="en-US"/>
        </w:rPr>
        <w:t>A</w:t>
      </w:r>
      <w:r w:rsidRPr="00E26627">
        <w:rPr>
          <w:rFonts w:ascii="Times New Roman" w:hAnsi="Times New Roman" w:cs="Times New Roman"/>
          <w:sz w:val="24"/>
          <w:szCs w:val="24"/>
          <w:vertAlign w:val="subscript"/>
          <w:lang w:val="en-US"/>
        </w:rPr>
        <w:t>model</w:t>
      </w:r>
      <w:proofErr w:type="spellEnd"/>
      <w:r w:rsidRPr="00E26627">
        <w:rPr>
          <w:rFonts w:ascii="Times New Roman" w:hAnsi="Times New Roman" w:cs="Times New Roman"/>
          <w:sz w:val="24"/>
          <w:szCs w:val="24"/>
          <w:lang w:val="en-US"/>
        </w:rPr>
        <w:t>=</w:t>
      </w:r>
      <w:r w:rsidR="004B6B28" w:rsidRPr="00E26627">
        <w:rPr>
          <w:rFonts w:ascii="Times New Roman" w:hAnsi="Times New Roman" w:cs="Times New Roman"/>
          <w:sz w:val="24"/>
          <w:szCs w:val="24"/>
          <w:lang w:val="en-US"/>
        </w:rPr>
        <w:t>94.3</w:t>
      </w:r>
      <w:r w:rsidRPr="00E26627">
        <w:rPr>
          <w:rFonts w:ascii="Times New Roman" w:hAnsi="Times New Roman" w:cs="Times New Roman"/>
          <w:sz w:val="24"/>
          <w:szCs w:val="24"/>
          <w:lang w:val="en-US"/>
        </w:rPr>
        <w:t>) between the radiocarbon dates and the model assumptions. The posterior probabilities used for interpretation are presented in Tables 1–2 of the non-supplemental text.</w:t>
      </w:r>
    </w:p>
    <w:p w14:paraId="080CC925" w14:textId="77777777" w:rsidR="00294DB9" w:rsidRPr="00E26627" w:rsidRDefault="00294DB9" w:rsidP="00294DB9">
      <w:pPr>
        <w:widowControl w:val="0"/>
        <w:autoSpaceDE w:val="0"/>
        <w:autoSpaceDN w:val="0"/>
        <w:adjustRightInd w:val="0"/>
        <w:spacing w:after="240" w:line="480" w:lineRule="auto"/>
        <w:contextualSpacing/>
        <w:rPr>
          <w:rFonts w:ascii="Times New Roman" w:hAnsi="Times New Roman" w:cs="Times New Roman"/>
          <w:sz w:val="24"/>
          <w:szCs w:val="24"/>
          <w:lang w:val="en-US"/>
        </w:rPr>
      </w:pPr>
    </w:p>
    <w:p w14:paraId="5CF25CE2" w14:textId="7E256ABE" w:rsidR="00294DB9" w:rsidRPr="00E26627" w:rsidRDefault="00992EB5" w:rsidP="00294DB9">
      <w:pPr>
        <w:spacing w:line="480" w:lineRule="auto"/>
        <w:contextualSpacing/>
        <w:rPr>
          <w:rFonts w:ascii="Times New Roman" w:hAnsi="Times New Roman" w:cs="Times New Roman"/>
          <w:sz w:val="24"/>
          <w:szCs w:val="24"/>
          <w:lang w:val="en-US"/>
        </w:rPr>
      </w:pPr>
      <w:r w:rsidRPr="00E26627">
        <w:rPr>
          <w:rFonts w:ascii="Times New Roman" w:hAnsi="Times New Roman" w:cs="Times New Roman"/>
          <w:noProof/>
          <w:sz w:val="24"/>
          <w:szCs w:val="24"/>
          <w:lang w:val="en-US"/>
        </w:rPr>
        <w:lastRenderedPageBreak/>
        <w:drawing>
          <wp:inline distT="0" distB="0" distL="0" distR="0" wp14:anchorId="7C7D0364" wp14:editId="27C5C04A">
            <wp:extent cx="5068110" cy="5765686"/>
            <wp:effectExtent l="0" t="0" r="0" b="63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16"/>
                    <a:srcRect l="24918" t="9096" r="9367" b="9031"/>
                    <a:stretch/>
                  </pic:blipFill>
                  <pic:spPr bwMode="auto">
                    <a:xfrm>
                      <a:off x="0" y="0"/>
                      <a:ext cx="5078897" cy="5777958"/>
                    </a:xfrm>
                    <a:prstGeom prst="rect">
                      <a:avLst/>
                    </a:prstGeom>
                    <a:ln>
                      <a:noFill/>
                    </a:ln>
                    <a:extLst>
                      <a:ext uri="{53640926-AAD7-44D8-BBD7-CCE9431645EC}">
                        <a14:shadowObscured xmlns:a14="http://schemas.microsoft.com/office/drawing/2010/main"/>
                      </a:ext>
                    </a:extLst>
                  </pic:spPr>
                </pic:pic>
              </a:graphicData>
            </a:graphic>
          </wp:inline>
        </w:drawing>
      </w:r>
    </w:p>
    <w:p w14:paraId="58E221D7" w14:textId="1F1E40F4" w:rsidR="00294DB9" w:rsidRPr="00E26627" w:rsidRDefault="00294DB9" w:rsidP="00294DB9">
      <w:pPr>
        <w:spacing w:line="480" w:lineRule="auto"/>
        <w:contextualSpacing/>
        <w:rPr>
          <w:rFonts w:ascii="Times New Roman" w:hAnsi="Times New Roman" w:cs="Times New Roman"/>
          <w:sz w:val="24"/>
          <w:szCs w:val="24"/>
          <w:lang w:val="en-US"/>
        </w:rPr>
      </w:pPr>
      <w:r w:rsidRPr="00E26627">
        <w:rPr>
          <w:rFonts w:ascii="Times New Roman" w:hAnsi="Times New Roman" w:cs="Times New Roman"/>
          <w:sz w:val="24"/>
          <w:szCs w:val="24"/>
          <w:lang w:val="en-US"/>
        </w:rPr>
        <w:t>Figure S</w:t>
      </w:r>
      <w:r w:rsidR="004B6B28" w:rsidRPr="00E26627">
        <w:rPr>
          <w:rFonts w:ascii="Times New Roman" w:hAnsi="Times New Roman" w:cs="Times New Roman"/>
          <w:sz w:val="24"/>
          <w:szCs w:val="24"/>
          <w:lang w:val="en-US"/>
        </w:rPr>
        <w:t>9</w:t>
      </w:r>
      <w:r w:rsidRPr="00E26627">
        <w:rPr>
          <w:rFonts w:ascii="Times New Roman" w:hAnsi="Times New Roman" w:cs="Times New Roman"/>
          <w:sz w:val="24"/>
          <w:szCs w:val="24"/>
          <w:lang w:val="en-US"/>
        </w:rPr>
        <w:t xml:space="preserve">. Results and structure of the primary chronological model for </w:t>
      </w:r>
      <w:r w:rsidR="004B6B28" w:rsidRPr="00E26627">
        <w:rPr>
          <w:rFonts w:ascii="Times New Roman" w:hAnsi="Times New Roman" w:cs="Times New Roman"/>
          <w:sz w:val="24"/>
          <w:szCs w:val="24"/>
          <w:lang w:val="en-US"/>
        </w:rPr>
        <w:t>Oneota activity at Lake Koshkonong</w:t>
      </w:r>
      <w:r w:rsidRPr="00E26627">
        <w:rPr>
          <w:rFonts w:ascii="Times New Roman" w:hAnsi="Times New Roman" w:cs="Times New Roman"/>
          <w:sz w:val="24"/>
          <w:szCs w:val="24"/>
          <w:lang w:val="en-US"/>
        </w:rPr>
        <w:t xml:space="preserve">. </w:t>
      </w:r>
      <w:r w:rsidR="004B6B28" w:rsidRPr="00E26627">
        <w:rPr>
          <w:rFonts w:ascii="Times New Roman" w:hAnsi="Times New Roman" w:cs="Times New Roman"/>
          <w:sz w:val="24"/>
          <w:szCs w:val="24"/>
          <w:lang w:val="en-US"/>
        </w:rPr>
        <w:t>The brackets and keywords define the model structure. The format is as described in Figure S1.</w:t>
      </w:r>
    </w:p>
    <w:p w14:paraId="763929D7" w14:textId="77777777" w:rsidR="00294DB9" w:rsidRPr="00E26627" w:rsidRDefault="00294DB9" w:rsidP="00294DB9">
      <w:pPr>
        <w:spacing w:line="480" w:lineRule="auto"/>
        <w:contextualSpacing/>
        <w:rPr>
          <w:rFonts w:ascii="Times New Roman" w:hAnsi="Times New Roman" w:cs="Times New Roman"/>
          <w:iCs/>
          <w:sz w:val="24"/>
          <w:szCs w:val="24"/>
          <w:lang w:val="en-US"/>
        </w:rPr>
      </w:pPr>
    </w:p>
    <w:p w14:paraId="4DF671B4" w14:textId="39D73FE7" w:rsidR="00294DB9" w:rsidRPr="00E26627" w:rsidRDefault="00992EB5" w:rsidP="00294DB9">
      <w:pPr>
        <w:spacing w:line="480" w:lineRule="auto"/>
        <w:contextualSpacing/>
        <w:rPr>
          <w:rFonts w:ascii="Times New Roman" w:hAnsi="Times New Roman" w:cs="Times New Roman"/>
          <w:sz w:val="24"/>
          <w:szCs w:val="24"/>
          <w:lang w:val="en-US"/>
        </w:rPr>
      </w:pPr>
      <w:r w:rsidRPr="00E26627">
        <w:rPr>
          <w:rFonts w:ascii="Times New Roman" w:hAnsi="Times New Roman" w:cs="Times New Roman"/>
          <w:noProof/>
          <w:sz w:val="24"/>
          <w:szCs w:val="24"/>
          <w:lang w:val="en-US"/>
        </w:rPr>
        <w:lastRenderedPageBreak/>
        <w:drawing>
          <wp:inline distT="0" distB="0" distL="0" distR="0" wp14:anchorId="11BB57C3" wp14:editId="79A0AACB">
            <wp:extent cx="5126476" cy="6699373"/>
            <wp:effectExtent l="0" t="0" r="444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rotWithShape="1">
                    <a:blip r:embed="rId17"/>
                    <a:srcRect l="25286" t="8556" r="9740" b="9451"/>
                    <a:stretch/>
                  </pic:blipFill>
                  <pic:spPr bwMode="auto">
                    <a:xfrm>
                      <a:off x="0" y="0"/>
                      <a:ext cx="5133924" cy="6709106"/>
                    </a:xfrm>
                    <a:prstGeom prst="rect">
                      <a:avLst/>
                    </a:prstGeom>
                    <a:ln>
                      <a:noFill/>
                    </a:ln>
                    <a:extLst>
                      <a:ext uri="{53640926-AAD7-44D8-BBD7-CCE9431645EC}">
                        <a14:shadowObscured xmlns:a14="http://schemas.microsoft.com/office/drawing/2010/main"/>
                      </a:ext>
                    </a:extLst>
                  </pic:spPr>
                </pic:pic>
              </a:graphicData>
            </a:graphic>
          </wp:inline>
        </w:drawing>
      </w:r>
    </w:p>
    <w:p w14:paraId="0274EEFF" w14:textId="078A9D3C" w:rsidR="00294DB9" w:rsidRPr="00E26627" w:rsidRDefault="00294DB9" w:rsidP="00294DB9">
      <w:pPr>
        <w:spacing w:line="480" w:lineRule="auto"/>
        <w:contextualSpacing/>
        <w:rPr>
          <w:rFonts w:ascii="Times New Roman" w:hAnsi="Times New Roman" w:cs="Times New Roman"/>
          <w:sz w:val="24"/>
          <w:szCs w:val="24"/>
          <w:lang w:val="en-US"/>
        </w:rPr>
      </w:pPr>
      <w:r w:rsidRPr="00E26627">
        <w:rPr>
          <w:rFonts w:ascii="Times New Roman" w:hAnsi="Times New Roman" w:cs="Times New Roman"/>
          <w:sz w:val="24"/>
          <w:szCs w:val="24"/>
          <w:lang w:val="en-US"/>
        </w:rPr>
        <w:t>Figure S</w:t>
      </w:r>
      <w:r w:rsidR="0045159D" w:rsidRPr="00E26627">
        <w:rPr>
          <w:rFonts w:ascii="Times New Roman" w:hAnsi="Times New Roman" w:cs="Times New Roman"/>
          <w:sz w:val="24"/>
          <w:szCs w:val="24"/>
          <w:lang w:val="en-US"/>
        </w:rPr>
        <w:t>10</w:t>
      </w:r>
      <w:r w:rsidRPr="00E26627">
        <w:rPr>
          <w:rFonts w:ascii="Times New Roman" w:hAnsi="Times New Roman" w:cs="Times New Roman"/>
          <w:sz w:val="24"/>
          <w:szCs w:val="24"/>
          <w:lang w:val="en-US"/>
        </w:rPr>
        <w:t xml:space="preserve">. Results and structure of the alternate chronological model for </w:t>
      </w:r>
      <w:r w:rsidR="004B6B28" w:rsidRPr="00E26627">
        <w:rPr>
          <w:rFonts w:ascii="Times New Roman" w:hAnsi="Times New Roman" w:cs="Times New Roman"/>
          <w:sz w:val="24"/>
          <w:szCs w:val="24"/>
          <w:lang w:val="en-US"/>
        </w:rPr>
        <w:t>Oneota activity at Lake Koshkonong</w:t>
      </w:r>
      <w:r w:rsidRPr="00E26627">
        <w:rPr>
          <w:rFonts w:ascii="Times New Roman" w:hAnsi="Times New Roman" w:cs="Times New Roman"/>
          <w:sz w:val="24"/>
          <w:szCs w:val="24"/>
          <w:lang w:val="en-US"/>
        </w:rPr>
        <w:t>. The brackets and keywords define the model structure. The format is as described in Figure S1.</w:t>
      </w:r>
    </w:p>
    <w:p w14:paraId="5FCBAFBF" w14:textId="77777777" w:rsidR="00294DB9" w:rsidRPr="00E26627" w:rsidRDefault="00294DB9" w:rsidP="00CC5707">
      <w:pPr>
        <w:widowControl w:val="0"/>
        <w:autoSpaceDE w:val="0"/>
        <w:autoSpaceDN w:val="0"/>
        <w:adjustRightInd w:val="0"/>
        <w:spacing w:after="240" w:line="480" w:lineRule="auto"/>
        <w:contextualSpacing/>
        <w:rPr>
          <w:rFonts w:ascii="Times New Roman" w:hAnsi="Times New Roman" w:cs="Times New Roman"/>
          <w:iCs/>
          <w:sz w:val="24"/>
          <w:szCs w:val="24"/>
          <w:lang w:val="en-US"/>
        </w:rPr>
      </w:pPr>
    </w:p>
    <w:sectPr w:rsidR="00294DB9" w:rsidRPr="00E26627" w:rsidSect="009F0751">
      <w:footerReference w:type="even" r:id="rId18"/>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A6625" w14:textId="77777777" w:rsidR="005538F9" w:rsidRDefault="005538F9" w:rsidP="002F52ED">
      <w:pPr>
        <w:spacing w:after="0" w:line="240" w:lineRule="auto"/>
      </w:pPr>
      <w:r>
        <w:separator/>
      </w:r>
    </w:p>
  </w:endnote>
  <w:endnote w:type="continuationSeparator" w:id="0">
    <w:p w14:paraId="2F34DD15" w14:textId="77777777" w:rsidR="005538F9" w:rsidRDefault="005538F9" w:rsidP="002F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鶰⥹羬"/>
    <w:panose1 w:val="00000500000000020000"/>
    <w:charset w:val="00"/>
    <w:family w:val="auto"/>
    <w:notTrueType/>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1981E" w14:textId="77777777" w:rsidR="00D25967" w:rsidRDefault="00D25967" w:rsidP="00EB63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EBC000" w14:textId="77777777" w:rsidR="00D25967" w:rsidRDefault="00D25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F0023" w14:textId="77777777" w:rsidR="00D25967" w:rsidRPr="00EB239F" w:rsidRDefault="00D25967" w:rsidP="00EB63AF">
    <w:pPr>
      <w:pStyle w:val="Footer"/>
      <w:framePr w:wrap="around" w:vAnchor="text" w:hAnchor="margin" w:xAlign="center" w:y="1"/>
      <w:rPr>
        <w:rStyle w:val="PageNumber"/>
        <w:rFonts w:ascii="Times New Roman" w:hAnsi="Times New Roman" w:cs="Times New Roman"/>
        <w:sz w:val="24"/>
        <w:szCs w:val="24"/>
      </w:rPr>
    </w:pPr>
    <w:r w:rsidRPr="00EB239F">
      <w:rPr>
        <w:rStyle w:val="PageNumber"/>
        <w:rFonts w:ascii="Times New Roman" w:hAnsi="Times New Roman" w:cs="Times New Roman"/>
        <w:sz w:val="24"/>
        <w:szCs w:val="24"/>
      </w:rPr>
      <w:fldChar w:fldCharType="begin"/>
    </w:r>
    <w:r w:rsidRPr="00EB239F">
      <w:rPr>
        <w:rStyle w:val="PageNumber"/>
        <w:rFonts w:ascii="Times New Roman" w:hAnsi="Times New Roman" w:cs="Times New Roman"/>
        <w:sz w:val="24"/>
        <w:szCs w:val="24"/>
      </w:rPr>
      <w:instrText xml:space="preserve">PAGE  </w:instrText>
    </w:r>
    <w:r w:rsidRPr="00EB239F">
      <w:rPr>
        <w:rStyle w:val="PageNumber"/>
        <w:rFonts w:ascii="Times New Roman" w:hAnsi="Times New Roman" w:cs="Times New Roman"/>
        <w:sz w:val="24"/>
        <w:szCs w:val="24"/>
      </w:rPr>
      <w:fldChar w:fldCharType="separate"/>
    </w:r>
    <w:r w:rsidR="00462B3A" w:rsidRPr="00EB239F">
      <w:rPr>
        <w:rStyle w:val="PageNumber"/>
        <w:rFonts w:ascii="Times New Roman" w:hAnsi="Times New Roman" w:cs="Times New Roman"/>
        <w:noProof/>
        <w:sz w:val="24"/>
        <w:szCs w:val="24"/>
      </w:rPr>
      <w:t>1</w:t>
    </w:r>
    <w:r w:rsidRPr="00EB239F">
      <w:rPr>
        <w:rStyle w:val="PageNumber"/>
        <w:rFonts w:ascii="Times New Roman" w:hAnsi="Times New Roman" w:cs="Times New Roman"/>
        <w:sz w:val="24"/>
        <w:szCs w:val="24"/>
      </w:rPr>
      <w:fldChar w:fldCharType="end"/>
    </w:r>
  </w:p>
  <w:p w14:paraId="736F8E32" w14:textId="77777777" w:rsidR="00D25967" w:rsidRPr="00EB239F" w:rsidRDefault="00D2596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E8F18" w14:textId="77777777" w:rsidR="005538F9" w:rsidRDefault="005538F9" w:rsidP="002F52ED">
      <w:pPr>
        <w:spacing w:after="0" w:line="240" w:lineRule="auto"/>
      </w:pPr>
      <w:r>
        <w:separator/>
      </w:r>
    </w:p>
  </w:footnote>
  <w:footnote w:type="continuationSeparator" w:id="0">
    <w:p w14:paraId="5B56C771" w14:textId="77777777" w:rsidR="005538F9" w:rsidRDefault="005538F9" w:rsidP="002F5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F34BE"/>
    <w:multiLevelType w:val="hybridMultilevel"/>
    <w:tmpl w:val="65C49576"/>
    <w:lvl w:ilvl="0" w:tplc="58841A36">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B35DA"/>
    <w:multiLevelType w:val="hybridMultilevel"/>
    <w:tmpl w:val="BBF8C042"/>
    <w:lvl w:ilvl="0" w:tplc="76446A42">
      <w:start w:val="30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A7BEA"/>
    <w:multiLevelType w:val="hybridMultilevel"/>
    <w:tmpl w:val="3B7A0AF2"/>
    <w:lvl w:ilvl="0" w:tplc="F5D69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623EEC"/>
    <w:multiLevelType w:val="hybridMultilevel"/>
    <w:tmpl w:val="65C49576"/>
    <w:lvl w:ilvl="0" w:tplc="58841A36">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161CA0"/>
    <w:multiLevelType w:val="hybridMultilevel"/>
    <w:tmpl w:val="65C49576"/>
    <w:lvl w:ilvl="0" w:tplc="58841A36">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9B12B7B"/>
    <w:multiLevelType w:val="hybridMultilevel"/>
    <w:tmpl w:val="995ABAF4"/>
    <w:lvl w:ilvl="0" w:tplc="3B06AD52">
      <w:start w:val="198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0F7369"/>
    <w:multiLevelType w:val="hybridMultilevel"/>
    <w:tmpl w:val="058E634A"/>
    <w:lvl w:ilvl="0" w:tplc="0D9ECCC4">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4533E1"/>
    <w:multiLevelType w:val="hybridMultilevel"/>
    <w:tmpl w:val="4954A6FE"/>
    <w:lvl w:ilvl="0" w:tplc="8864EBC4">
      <w:start w:val="19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GrammaticalErrors/>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C20"/>
    <w:rsid w:val="0000050A"/>
    <w:rsid w:val="000013EB"/>
    <w:rsid w:val="000013F0"/>
    <w:rsid w:val="0000185E"/>
    <w:rsid w:val="0000386C"/>
    <w:rsid w:val="00004556"/>
    <w:rsid w:val="000046EA"/>
    <w:rsid w:val="00004705"/>
    <w:rsid w:val="00004795"/>
    <w:rsid w:val="00005CFE"/>
    <w:rsid w:val="00005FF8"/>
    <w:rsid w:val="00006495"/>
    <w:rsid w:val="00006C1A"/>
    <w:rsid w:val="00010B59"/>
    <w:rsid w:val="00010CD7"/>
    <w:rsid w:val="00011BB4"/>
    <w:rsid w:val="000125F4"/>
    <w:rsid w:val="00012883"/>
    <w:rsid w:val="00014115"/>
    <w:rsid w:val="00014C29"/>
    <w:rsid w:val="00014D11"/>
    <w:rsid w:val="000153E5"/>
    <w:rsid w:val="000155E7"/>
    <w:rsid w:val="00016430"/>
    <w:rsid w:val="000171FF"/>
    <w:rsid w:val="00017354"/>
    <w:rsid w:val="00017705"/>
    <w:rsid w:val="000179E0"/>
    <w:rsid w:val="00017EE6"/>
    <w:rsid w:val="00017F4D"/>
    <w:rsid w:val="00020356"/>
    <w:rsid w:val="00020E5B"/>
    <w:rsid w:val="00021456"/>
    <w:rsid w:val="00021FA4"/>
    <w:rsid w:val="00022130"/>
    <w:rsid w:val="00022362"/>
    <w:rsid w:val="00022CF5"/>
    <w:rsid w:val="00023FCE"/>
    <w:rsid w:val="00024036"/>
    <w:rsid w:val="0002451F"/>
    <w:rsid w:val="00024B87"/>
    <w:rsid w:val="00025CAD"/>
    <w:rsid w:val="00026162"/>
    <w:rsid w:val="00026338"/>
    <w:rsid w:val="000265F8"/>
    <w:rsid w:val="00031A79"/>
    <w:rsid w:val="000329A5"/>
    <w:rsid w:val="0003375C"/>
    <w:rsid w:val="0003454D"/>
    <w:rsid w:val="00034C4E"/>
    <w:rsid w:val="00035267"/>
    <w:rsid w:val="00035354"/>
    <w:rsid w:val="00035778"/>
    <w:rsid w:val="00036EF3"/>
    <w:rsid w:val="0003754F"/>
    <w:rsid w:val="00037713"/>
    <w:rsid w:val="0004021C"/>
    <w:rsid w:val="000408EA"/>
    <w:rsid w:val="00040BBB"/>
    <w:rsid w:val="000410EF"/>
    <w:rsid w:val="0004162C"/>
    <w:rsid w:val="00041A70"/>
    <w:rsid w:val="0004215C"/>
    <w:rsid w:val="00042250"/>
    <w:rsid w:val="000424B0"/>
    <w:rsid w:val="00042C78"/>
    <w:rsid w:val="000435F1"/>
    <w:rsid w:val="00043619"/>
    <w:rsid w:val="00043D84"/>
    <w:rsid w:val="0004405B"/>
    <w:rsid w:val="000457B0"/>
    <w:rsid w:val="0004589D"/>
    <w:rsid w:val="00046317"/>
    <w:rsid w:val="00047053"/>
    <w:rsid w:val="00047438"/>
    <w:rsid w:val="00050E0A"/>
    <w:rsid w:val="00050FD2"/>
    <w:rsid w:val="00051BEE"/>
    <w:rsid w:val="000522AA"/>
    <w:rsid w:val="00052517"/>
    <w:rsid w:val="000526A9"/>
    <w:rsid w:val="00054C7A"/>
    <w:rsid w:val="00055191"/>
    <w:rsid w:val="00055969"/>
    <w:rsid w:val="0005720F"/>
    <w:rsid w:val="00057BB0"/>
    <w:rsid w:val="00060070"/>
    <w:rsid w:val="00060C78"/>
    <w:rsid w:val="000642D1"/>
    <w:rsid w:val="00064447"/>
    <w:rsid w:val="00064F42"/>
    <w:rsid w:val="00065AF5"/>
    <w:rsid w:val="00065EC2"/>
    <w:rsid w:val="00066C2E"/>
    <w:rsid w:val="00067566"/>
    <w:rsid w:val="0006760E"/>
    <w:rsid w:val="00067FDF"/>
    <w:rsid w:val="000701D4"/>
    <w:rsid w:val="0007080A"/>
    <w:rsid w:val="00070931"/>
    <w:rsid w:val="000712CC"/>
    <w:rsid w:val="000728B6"/>
    <w:rsid w:val="000770E2"/>
    <w:rsid w:val="000772D9"/>
    <w:rsid w:val="000776F0"/>
    <w:rsid w:val="00080BDD"/>
    <w:rsid w:val="000810DC"/>
    <w:rsid w:val="000815AB"/>
    <w:rsid w:val="00082377"/>
    <w:rsid w:val="00082CC8"/>
    <w:rsid w:val="00082E70"/>
    <w:rsid w:val="000831BF"/>
    <w:rsid w:val="0008327F"/>
    <w:rsid w:val="00084301"/>
    <w:rsid w:val="000844F1"/>
    <w:rsid w:val="0008512A"/>
    <w:rsid w:val="0008560B"/>
    <w:rsid w:val="00085A48"/>
    <w:rsid w:val="00085AC1"/>
    <w:rsid w:val="00085CC4"/>
    <w:rsid w:val="00085DF8"/>
    <w:rsid w:val="000861DE"/>
    <w:rsid w:val="000863F1"/>
    <w:rsid w:val="00086DBA"/>
    <w:rsid w:val="000873AE"/>
    <w:rsid w:val="000878A0"/>
    <w:rsid w:val="00087A6F"/>
    <w:rsid w:val="00091468"/>
    <w:rsid w:val="00092644"/>
    <w:rsid w:val="000926F7"/>
    <w:rsid w:val="0009275E"/>
    <w:rsid w:val="00092E81"/>
    <w:rsid w:val="000948B9"/>
    <w:rsid w:val="0009535E"/>
    <w:rsid w:val="00095E8D"/>
    <w:rsid w:val="000960F9"/>
    <w:rsid w:val="000969BF"/>
    <w:rsid w:val="00097A4D"/>
    <w:rsid w:val="00097D18"/>
    <w:rsid w:val="000A17CB"/>
    <w:rsid w:val="000A1FCA"/>
    <w:rsid w:val="000A3357"/>
    <w:rsid w:val="000A3B1F"/>
    <w:rsid w:val="000A4388"/>
    <w:rsid w:val="000A4E6C"/>
    <w:rsid w:val="000A5E25"/>
    <w:rsid w:val="000A6A03"/>
    <w:rsid w:val="000A749F"/>
    <w:rsid w:val="000A74AC"/>
    <w:rsid w:val="000A7B50"/>
    <w:rsid w:val="000B1049"/>
    <w:rsid w:val="000B2AFC"/>
    <w:rsid w:val="000B30C7"/>
    <w:rsid w:val="000B34B8"/>
    <w:rsid w:val="000B37C0"/>
    <w:rsid w:val="000B4006"/>
    <w:rsid w:val="000B40BB"/>
    <w:rsid w:val="000B45BF"/>
    <w:rsid w:val="000B45D2"/>
    <w:rsid w:val="000B4ED1"/>
    <w:rsid w:val="000B58E2"/>
    <w:rsid w:val="000B5AEA"/>
    <w:rsid w:val="000B5CBD"/>
    <w:rsid w:val="000B6BB8"/>
    <w:rsid w:val="000B6F45"/>
    <w:rsid w:val="000B7212"/>
    <w:rsid w:val="000B7624"/>
    <w:rsid w:val="000C0372"/>
    <w:rsid w:val="000C1568"/>
    <w:rsid w:val="000C2A2A"/>
    <w:rsid w:val="000C2EAF"/>
    <w:rsid w:val="000C2F07"/>
    <w:rsid w:val="000C3079"/>
    <w:rsid w:val="000C3F16"/>
    <w:rsid w:val="000C49F6"/>
    <w:rsid w:val="000C4C2A"/>
    <w:rsid w:val="000C6034"/>
    <w:rsid w:val="000C66F8"/>
    <w:rsid w:val="000C6ABF"/>
    <w:rsid w:val="000D040A"/>
    <w:rsid w:val="000D0A7D"/>
    <w:rsid w:val="000D0DDB"/>
    <w:rsid w:val="000D103F"/>
    <w:rsid w:val="000D1C05"/>
    <w:rsid w:val="000D25D2"/>
    <w:rsid w:val="000D354D"/>
    <w:rsid w:val="000D38ED"/>
    <w:rsid w:val="000D3A12"/>
    <w:rsid w:val="000D3D24"/>
    <w:rsid w:val="000D3F12"/>
    <w:rsid w:val="000D42A4"/>
    <w:rsid w:val="000D4402"/>
    <w:rsid w:val="000D4839"/>
    <w:rsid w:val="000D4B6B"/>
    <w:rsid w:val="000D54BD"/>
    <w:rsid w:val="000D67DD"/>
    <w:rsid w:val="000D6B4A"/>
    <w:rsid w:val="000D6F2F"/>
    <w:rsid w:val="000E0254"/>
    <w:rsid w:val="000E0C4A"/>
    <w:rsid w:val="000E12C4"/>
    <w:rsid w:val="000E22B9"/>
    <w:rsid w:val="000E353F"/>
    <w:rsid w:val="000E46AF"/>
    <w:rsid w:val="000E4743"/>
    <w:rsid w:val="000E4C4D"/>
    <w:rsid w:val="000E5F82"/>
    <w:rsid w:val="000E63E2"/>
    <w:rsid w:val="000E6DB0"/>
    <w:rsid w:val="000E7001"/>
    <w:rsid w:val="000E7B05"/>
    <w:rsid w:val="000E7F8C"/>
    <w:rsid w:val="000F02E6"/>
    <w:rsid w:val="000F065D"/>
    <w:rsid w:val="000F08FF"/>
    <w:rsid w:val="000F0DA0"/>
    <w:rsid w:val="000F175E"/>
    <w:rsid w:val="000F2B42"/>
    <w:rsid w:val="000F306F"/>
    <w:rsid w:val="000F30E0"/>
    <w:rsid w:val="000F3460"/>
    <w:rsid w:val="000F4EC8"/>
    <w:rsid w:val="000F51F4"/>
    <w:rsid w:val="000F656B"/>
    <w:rsid w:val="000F65D9"/>
    <w:rsid w:val="000F6C92"/>
    <w:rsid w:val="000F70ED"/>
    <w:rsid w:val="001015C0"/>
    <w:rsid w:val="00101817"/>
    <w:rsid w:val="00102213"/>
    <w:rsid w:val="001024E4"/>
    <w:rsid w:val="001030A2"/>
    <w:rsid w:val="0010315D"/>
    <w:rsid w:val="00103752"/>
    <w:rsid w:val="001050F1"/>
    <w:rsid w:val="0010590B"/>
    <w:rsid w:val="0010633C"/>
    <w:rsid w:val="00106AB5"/>
    <w:rsid w:val="00106E65"/>
    <w:rsid w:val="00107022"/>
    <w:rsid w:val="001101D0"/>
    <w:rsid w:val="0011041D"/>
    <w:rsid w:val="00111F6F"/>
    <w:rsid w:val="0011214E"/>
    <w:rsid w:val="00112548"/>
    <w:rsid w:val="00112968"/>
    <w:rsid w:val="00112A91"/>
    <w:rsid w:val="0011347C"/>
    <w:rsid w:val="001137F6"/>
    <w:rsid w:val="00113B76"/>
    <w:rsid w:val="00113E1D"/>
    <w:rsid w:val="00114032"/>
    <w:rsid w:val="00114829"/>
    <w:rsid w:val="00114AF1"/>
    <w:rsid w:val="001166BF"/>
    <w:rsid w:val="00116C49"/>
    <w:rsid w:val="00116E75"/>
    <w:rsid w:val="0011750A"/>
    <w:rsid w:val="0011799F"/>
    <w:rsid w:val="00120360"/>
    <w:rsid w:val="00120C89"/>
    <w:rsid w:val="00121074"/>
    <w:rsid w:val="00121963"/>
    <w:rsid w:val="00121F82"/>
    <w:rsid w:val="0012203F"/>
    <w:rsid w:val="00122172"/>
    <w:rsid w:val="00122303"/>
    <w:rsid w:val="00122FFD"/>
    <w:rsid w:val="001231C4"/>
    <w:rsid w:val="001231E7"/>
    <w:rsid w:val="0012370A"/>
    <w:rsid w:val="0012373F"/>
    <w:rsid w:val="00123EFD"/>
    <w:rsid w:val="0012460B"/>
    <w:rsid w:val="00124B8E"/>
    <w:rsid w:val="0012696B"/>
    <w:rsid w:val="001271DA"/>
    <w:rsid w:val="001300F1"/>
    <w:rsid w:val="00130407"/>
    <w:rsid w:val="0013064F"/>
    <w:rsid w:val="00130C9F"/>
    <w:rsid w:val="00131077"/>
    <w:rsid w:val="00132DC3"/>
    <w:rsid w:val="00132EB5"/>
    <w:rsid w:val="00134BC7"/>
    <w:rsid w:val="00134EA8"/>
    <w:rsid w:val="001353C4"/>
    <w:rsid w:val="0013550F"/>
    <w:rsid w:val="001364BF"/>
    <w:rsid w:val="0013671F"/>
    <w:rsid w:val="00136857"/>
    <w:rsid w:val="00137332"/>
    <w:rsid w:val="00140748"/>
    <w:rsid w:val="00140DF0"/>
    <w:rsid w:val="00140F9E"/>
    <w:rsid w:val="001430CF"/>
    <w:rsid w:val="00143686"/>
    <w:rsid w:val="001436FE"/>
    <w:rsid w:val="00143C3B"/>
    <w:rsid w:val="0014429F"/>
    <w:rsid w:val="001442C8"/>
    <w:rsid w:val="00144F1F"/>
    <w:rsid w:val="0014518F"/>
    <w:rsid w:val="0014525A"/>
    <w:rsid w:val="001457D3"/>
    <w:rsid w:val="00146372"/>
    <w:rsid w:val="0014707A"/>
    <w:rsid w:val="001472CA"/>
    <w:rsid w:val="00147651"/>
    <w:rsid w:val="00147BE5"/>
    <w:rsid w:val="00147C8C"/>
    <w:rsid w:val="00147EEE"/>
    <w:rsid w:val="0015015F"/>
    <w:rsid w:val="00151C88"/>
    <w:rsid w:val="00152B6C"/>
    <w:rsid w:val="00153CD0"/>
    <w:rsid w:val="00153E8A"/>
    <w:rsid w:val="001541AD"/>
    <w:rsid w:val="0015637B"/>
    <w:rsid w:val="00156536"/>
    <w:rsid w:val="00157092"/>
    <w:rsid w:val="00157720"/>
    <w:rsid w:val="001579D0"/>
    <w:rsid w:val="00157DA9"/>
    <w:rsid w:val="0016056E"/>
    <w:rsid w:val="001605C1"/>
    <w:rsid w:val="001609F1"/>
    <w:rsid w:val="001622B7"/>
    <w:rsid w:val="001637EA"/>
    <w:rsid w:val="00163DE0"/>
    <w:rsid w:val="00164391"/>
    <w:rsid w:val="001646D0"/>
    <w:rsid w:val="00167621"/>
    <w:rsid w:val="00167BAD"/>
    <w:rsid w:val="001701D9"/>
    <w:rsid w:val="00171C72"/>
    <w:rsid w:val="00171E3F"/>
    <w:rsid w:val="00171FDE"/>
    <w:rsid w:val="00172264"/>
    <w:rsid w:val="00172A84"/>
    <w:rsid w:val="0017499D"/>
    <w:rsid w:val="00174B43"/>
    <w:rsid w:val="00175096"/>
    <w:rsid w:val="001757BA"/>
    <w:rsid w:val="001762E4"/>
    <w:rsid w:val="001763B8"/>
    <w:rsid w:val="001768F5"/>
    <w:rsid w:val="00177664"/>
    <w:rsid w:val="001776CE"/>
    <w:rsid w:val="0017772B"/>
    <w:rsid w:val="001777C7"/>
    <w:rsid w:val="00177C32"/>
    <w:rsid w:val="00177C77"/>
    <w:rsid w:val="00177EBA"/>
    <w:rsid w:val="00180150"/>
    <w:rsid w:val="001801D6"/>
    <w:rsid w:val="001803AC"/>
    <w:rsid w:val="001805D4"/>
    <w:rsid w:val="0018113C"/>
    <w:rsid w:val="00181B22"/>
    <w:rsid w:val="0018222F"/>
    <w:rsid w:val="00182475"/>
    <w:rsid w:val="00182862"/>
    <w:rsid w:val="00182B59"/>
    <w:rsid w:val="00182DBB"/>
    <w:rsid w:val="00182E0F"/>
    <w:rsid w:val="0018412A"/>
    <w:rsid w:val="00184A36"/>
    <w:rsid w:val="00184CE8"/>
    <w:rsid w:val="001858E2"/>
    <w:rsid w:val="00185B79"/>
    <w:rsid w:val="00186156"/>
    <w:rsid w:val="00186535"/>
    <w:rsid w:val="00187EB6"/>
    <w:rsid w:val="001909D0"/>
    <w:rsid w:val="00191446"/>
    <w:rsid w:val="00191575"/>
    <w:rsid w:val="001923EF"/>
    <w:rsid w:val="00192855"/>
    <w:rsid w:val="00192C63"/>
    <w:rsid w:val="00194096"/>
    <w:rsid w:val="0019485E"/>
    <w:rsid w:val="00194CCB"/>
    <w:rsid w:val="00196AA0"/>
    <w:rsid w:val="00196E90"/>
    <w:rsid w:val="00197048"/>
    <w:rsid w:val="001A0546"/>
    <w:rsid w:val="001A0715"/>
    <w:rsid w:val="001A0A72"/>
    <w:rsid w:val="001A0D12"/>
    <w:rsid w:val="001A19D4"/>
    <w:rsid w:val="001A2F6F"/>
    <w:rsid w:val="001A3354"/>
    <w:rsid w:val="001A51B6"/>
    <w:rsid w:val="001A6859"/>
    <w:rsid w:val="001A6DFD"/>
    <w:rsid w:val="001A7EF2"/>
    <w:rsid w:val="001B017D"/>
    <w:rsid w:val="001B023D"/>
    <w:rsid w:val="001B09A9"/>
    <w:rsid w:val="001B0CED"/>
    <w:rsid w:val="001B1288"/>
    <w:rsid w:val="001B40A4"/>
    <w:rsid w:val="001B4CFF"/>
    <w:rsid w:val="001B515F"/>
    <w:rsid w:val="001B60DF"/>
    <w:rsid w:val="001B64F6"/>
    <w:rsid w:val="001B6534"/>
    <w:rsid w:val="001C0691"/>
    <w:rsid w:val="001C10B6"/>
    <w:rsid w:val="001C1E24"/>
    <w:rsid w:val="001C21A8"/>
    <w:rsid w:val="001C2B7C"/>
    <w:rsid w:val="001C397E"/>
    <w:rsid w:val="001C4459"/>
    <w:rsid w:val="001C4D12"/>
    <w:rsid w:val="001C4FD0"/>
    <w:rsid w:val="001C5618"/>
    <w:rsid w:val="001C573D"/>
    <w:rsid w:val="001C5DAC"/>
    <w:rsid w:val="001C61E4"/>
    <w:rsid w:val="001C7179"/>
    <w:rsid w:val="001C74A7"/>
    <w:rsid w:val="001C7883"/>
    <w:rsid w:val="001D0055"/>
    <w:rsid w:val="001D0936"/>
    <w:rsid w:val="001D0C48"/>
    <w:rsid w:val="001D10D4"/>
    <w:rsid w:val="001D10E2"/>
    <w:rsid w:val="001D1F03"/>
    <w:rsid w:val="001D223B"/>
    <w:rsid w:val="001D2A77"/>
    <w:rsid w:val="001D3F0C"/>
    <w:rsid w:val="001D463F"/>
    <w:rsid w:val="001D4A2B"/>
    <w:rsid w:val="001D65B5"/>
    <w:rsid w:val="001D684F"/>
    <w:rsid w:val="001D6EE3"/>
    <w:rsid w:val="001D743B"/>
    <w:rsid w:val="001D747E"/>
    <w:rsid w:val="001D786C"/>
    <w:rsid w:val="001D7DC1"/>
    <w:rsid w:val="001D7E75"/>
    <w:rsid w:val="001E0477"/>
    <w:rsid w:val="001E0E0F"/>
    <w:rsid w:val="001E18F9"/>
    <w:rsid w:val="001E256A"/>
    <w:rsid w:val="001E487F"/>
    <w:rsid w:val="001E4FA5"/>
    <w:rsid w:val="001E5266"/>
    <w:rsid w:val="001E5E19"/>
    <w:rsid w:val="001E72A8"/>
    <w:rsid w:val="001F0117"/>
    <w:rsid w:val="001F01F9"/>
    <w:rsid w:val="001F02A5"/>
    <w:rsid w:val="001F0B73"/>
    <w:rsid w:val="001F0CC7"/>
    <w:rsid w:val="001F0FFF"/>
    <w:rsid w:val="001F1192"/>
    <w:rsid w:val="001F1AA7"/>
    <w:rsid w:val="001F2007"/>
    <w:rsid w:val="001F29D6"/>
    <w:rsid w:val="001F29F6"/>
    <w:rsid w:val="001F2C3D"/>
    <w:rsid w:val="001F5519"/>
    <w:rsid w:val="001F5B51"/>
    <w:rsid w:val="001F5BFA"/>
    <w:rsid w:val="001F642F"/>
    <w:rsid w:val="001F665B"/>
    <w:rsid w:val="001F707E"/>
    <w:rsid w:val="00200153"/>
    <w:rsid w:val="00200B9A"/>
    <w:rsid w:val="00201377"/>
    <w:rsid w:val="0020148A"/>
    <w:rsid w:val="0020228F"/>
    <w:rsid w:val="00202313"/>
    <w:rsid w:val="00202C80"/>
    <w:rsid w:val="00203E0C"/>
    <w:rsid w:val="00204228"/>
    <w:rsid w:val="002043CE"/>
    <w:rsid w:val="00204567"/>
    <w:rsid w:val="00205383"/>
    <w:rsid w:val="00205F72"/>
    <w:rsid w:val="002060C9"/>
    <w:rsid w:val="0020653A"/>
    <w:rsid w:val="0021001E"/>
    <w:rsid w:val="002103CB"/>
    <w:rsid w:val="002105A4"/>
    <w:rsid w:val="00211754"/>
    <w:rsid w:val="00211BC9"/>
    <w:rsid w:val="00211F20"/>
    <w:rsid w:val="002124CA"/>
    <w:rsid w:val="0021393D"/>
    <w:rsid w:val="00214175"/>
    <w:rsid w:val="002146F0"/>
    <w:rsid w:val="002151CD"/>
    <w:rsid w:val="0021646C"/>
    <w:rsid w:val="00216639"/>
    <w:rsid w:val="00216714"/>
    <w:rsid w:val="00216789"/>
    <w:rsid w:val="0021682B"/>
    <w:rsid w:val="002200A3"/>
    <w:rsid w:val="00220354"/>
    <w:rsid w:val="00220431"/>
    <w:rsid w:val="00223434"/>
    <w:rsid w:val="0022375E"/>
    <w:rsid w:val="0022387D"/>
    <w:rsid w:val="002241BB"/>
    <w:rsid w:val="00224637"/>
    <w:rsid w:val="002250CF"/>
    <w:rsid w:val="00226C9D"/>
    <w:rsid w:val="00226F8E"/>
    <w:rsid w:val="0022721C"/>
    <w:rsid w:val="00227319"/>
    <w:rsid w:val="002278AE"/>
    <w:rsid w:val="002301C7"/>
    <w:rsid w:val="00230767"/>
    <w:rsid w:val="00230BFE"/>
    <w:rsid w:val="00231A63"/>
    <w:rsid w:val="00231DA6"/>
    <w:rsid w:val="0023288C"/>
    <w:rsid w:val="00233298"/>
    <w:rsid w:val="00233AD5"/>
    <w:rsid w:val="00235535"/>
    <w:rsid w:val="0023610B"/>
    <w:rsid w:val="002374D8"/>
    <w:rsid w:val="00237C1F"/>
    <w:rsid w:val="00237EB9"/>
    <w:rsid w:val="00240A83"/>
    <w:rsid w:val="00242C32"/>
    <w:rsid w:val="00244F8B"/>
    <w:rsid w:val="002452EE"/>
    <w:rsid w:val="002465B7"/>
    <w:rsid w:val="00246728"/>
    <w:rsid w:val="00246865"/>
    <w:rsid w:val="00246F6C"/>
    <w:rsid w:val="0024764A"/>
    <w:rsid w:val="0025011B"/>
    <w:rsid w:val="0025039E"/>
    <w:rsid w:val="002509FF"/>
    <w:rsid w:val="00250B58"/>
    <w:rsid w:val="00250C4B"/>
    <w:rsid w:val="00250F53"/>
    <w:rsid w:val="00251603"/>
    <w:rsid w:val="002516CE"/>
    <w:rsid w:val="00251E9F"/>
    <w:rsid w:val="00252093"/>
    <w:rsid w:val="00252624"/>
    <w:rsid w:val="00253CD1"/>
    <w:rsid w:val="00253D1B"/>
    <w:rsid w:val="00253EB1"/>
    <w:rsid w:val="002541E8"/>
    <w:rsid w:val="0025432C"/>
    <w:rsid w:val="002547D6"/>
    <w:rsid w:val="002560E6"/>
    <w:rsid w:val="002562EA"/>
    <w:rsid w:val="00256952"/>
    <w:rsid w:val="002569BF"/>
    <w:rsid w:val="00256CCE"/>
    <w:rsid w:val="00256EC8"/>
    <w:rsid w:val="002572A8"/>
    <w:rsid w:val="002613A8"/>
    <w:rsid w:val="002630E9"/>
    <w:rsid w:val="002632D5"/>
    <w:rsid w:val="00263AF8"/>
    <w:rsid w:val="00263F0A"/>
    <w:rsid w:val="0026420B"/>
    <w:rsid w:val="002647E7"/>
    <w:rsid w:val="00264D2D"/>
    <w:rsid w:val="00264DEB"/>
    <w:rsid w:val="00265014"/>
    <w:rsid w:val="0026518E"/>
    <w:rsid w:val="002653DF"/>
    <w:rsid w:val="002657EB"/>
    <w:rsid w:val="00265CA6"/>
    <w:rsid w:val="00266487"/>
    <w:rsid w:val="00266781"/>
    <w:rsid w:val="00266855"/>
    <w:rsid w:val="00266C26"/>
    <w:rsid w:val="0026729E"/>
    <w:rsid w:val="002672DE"/>
    <w:rsid w:val="002710A8"/>
    <w:rsid w:val="0027113D"/>
    <w:rsid w:val="00271BDA"/>
    <w:rsid w:val="00271F07"/>
    <w:rsid w:val="00272011"/>
    <w:rsid w:val="002720FC"/>
    <w:rsid w:val="0027244E"/>
    <w:rsid w:val="0027258E"/>
    <w:rsid w:val="00272A65"/>
    <w:rsid w:val="0027332C"/>
    <w:rsid w:val="002738A0"/>
    <w:rsid w:val="002753E9"/>
    <w:rsid w:val="002753EC"/>
    <w:rsid w:val="0028019C"/>
    <w:rsid w:val="002801EB"/>
    <w:rsid w:val="002808C6"/>
    <w:rsid w:val="00280DB1"/>
    <w:rsid w:val="00281B1F"/>
    <w:rsid w:val="00282080"/>
    <w:rsid w:val="00283DD0"/>
    <w:rsid w:val="00284301"/>
    <w:rsid w:val="002848C6"/>
    <w:rsid w:val="00285370"/>
    <w:rsid w:val="00286D52"/>
    <w:rsid w:val="0029000F"/>
    <w:rsid w:val="002903F1"/>
    <w:rsid w:val="00290756"/>
    <w:rsid w:val="00290B3D"/>
    <w:rsid w:val="00290D00"/>
    <w:rsid w:val="0029255D"/>
    <w:rsid w:val="00292D44"/>
    <w:rsid w:val="00292DEE"/>
    <w:rsid w:val="00293546"/>
    <w:rsid w:val="00293B4D"/>
    <w:rsid w:val="002946E6"/>
    <w:rsid w:val="00294DB7"/>
    <w:rsid w:val="00294DB9"/>
    <w:rsid w:val="00294E64"/>
    <w:rsid w:val="0029534F"/>
    <w:rsid w:val="0029575F"/>
    <w:rsid w:val="00295D8C"/>
    <w:rsid w:val="00295E38"/>
    <w:rsid w:val="00296146"/>
    <w:rsid w:val="0029694B"/>
    <w:rsid w:val="0029699C"/>
    <w:rsid w:val="00297670"/>
    <w:rsid w:val="00297AF0"/>
    <w:rsid w:val="00297B2F"/>
    <w:rsid w:val="00297FC8"/>
    <w:rsid w:val="002A111F"/>
    <w:rsid w:val="002A168D"/>
    <w:rsid w:val="002A17B9"/>
    <w:rsid w:val="002A2676"/>
    <w:rsid w:val="002A2806"/>
    <w:rsid w:val="002A2B04"/>
    <w:rsid w:val="002A2F2A"/>
    <w:rsid w:val="002A2F49"/>
    <w:rsid w:val="002A3925"/>
    <w:rsid w:val="002A427D"/>
    <w:rsid w:val="002A4553"/>
    <w:rsid w:val="002A58F6"/>
    <w:rsid w:val="002A7A20"/>
    <w:rsid w:val="002B0456"/>
    <w:rsid w:val="002B095C"/>
    <w:rsid w:val="002B144E"/>
    <w:rsid w:val="002B1B95"/>
    <w:rsid w:val="002B1BEB"/>
    <w:rsid w:val="002B2609"/>
    <w:rsid w:val="002B2B29"/>
    <w:rsid w:val="002B2C2B"/>
    <w:rsid w:val="002B2CF4"/>
    <w:rsid w:val="002B2D29"/>
    <w:rsid w:val="002B2F80"/>
    <w:rsid w:val="002B40CF"/>
    <w:rsid w:val="002B55F8"/>
    <w:rsid w:val="002B5863"/>
    <w:rsid w:val="002B5F76"/>
    <w:rsid w:val="002B603E"/>
    <w:rsid w:val="002B7026"/>
    <w:rsid w:val="002B78C8"/>
    <w:rsid w:val="002C0C54"/>
    <w:rsid w:val="002C1109"/>
    <w:rsid w:val="002C1302"/>
    <w:rsid w:val="002C13FB"/>
    <w:rsid w:val="002C14A1"/>
    <w:rsid w:val="002C273D"/>
    <w:rsid w:val="002C2A5C"/>
    <w:rsid w:val="002C2E72"/>
    <w:rsid w:val="002C33B1"/>
    <w:rsid w:val="002C434B"/>
    <w:rsid w:val="002C4792"/>
    <w:rsid w:val="002C56C0"/>
    <w:rsid w:val="002C65EF"/>
    <w:rsid w:val="002C7213"/>
    <w:rsid w:val="002C7693"/>
    <w:rsid w:val="002C778E"/>
    <w:rsid w:val="002C7E48"/>
    <w:rsid w:val="002C7F53"/>
    <w:rsid w:val="002D02BB"/>
    <w:rsid w:val="002D1BD3"/>
    <w:rsid w:val="002D33B2"/>
    <w:rsid w:val="002D4827"/>
    <w:rsid w:val="002D4FC7"/>
    <w:rsid w:val="002D6491"/>
    <w:rsid w:val="002D7225"/>
    <w:rsid w:val="002D79A6"/>
    <w:rsid w:val="002D7D28"/>
    <w:rsid w:val="002E0012"/>
    <w:rsid w:val="002E1D30"/>
    <w:rsid w:val="002E1F55"/>
    <w:rsid w:val="002E2937"/>
    <w:rsid w:val="002E2AB1"/>
    <w:rsid w:val="002E2E55"/>
    <w:rsid w:val="002E31BB"/>
    <w:rsid w:val="002E4092"/>
    <w:rsid w:val="002E44FE"/>
    <w:rsid w:val="002E472C"/>
    <w:rsid w:val="002E528C"/>
    <w:rsid w:val="002E59B0"/>
    <w:rsid w:val="002E5B7C"/>
    <w:rsid w:val="002E5DF2"/>
    <w:rsid w:val="002E657D"/>
    <w:rsid w:val="002E6F1E"/>
    <w:rsid w:val="002F0876"/>
    <w:rsid w:val="002F0B7C"/>
    <w:rsid w:val="002F0F61"/>
    <w:rsid w:val="002F1DAE"/>
    <w:rsid w:val="002F1E83"/>
    <w:rsid w:val="002F30E6"/>
    <w:rsid w:val="002F3DFF"/>
    <w:rsid w:val="002F3E24"/>
    <w:rsid w:val="002F3FE4"/>
    <w:rsid w:val="002F52ED"/>
    <w:rsid w:val="002F5829"/>
    <w:rsid w:val="002F5C5D"/>
    <w:rsid w:val="002F5FFB"/>
    <w:rsid w:val="002F6F13"/>
    <w:rsid w:val="00300215"/>
    <w:rsid w:val="00300BA5"/>
    <w:rsid w:val="00300DB6"/>
    <w:rsid w:val="00301881"/>
    <w:rsid w:val="00302531"/>
    <w:rsid w:val="00302A91"/>
    <w:rsid w:val="003043A4"/>
    <w:rsid w:val="003056BE"/>
    <w:rsid w:val="003061D0"/>
    <w:rsid w:val="0030690F"/>
    <w:rsid w:val="0030694C"/>
    <w:rsid w:val="003070D0"/>
    <w:rsid w:val="003100DE"/>
    <w:rsid w:val="00310197"/>
    <w:rsid w:val="0031096A"/>
    <w:rsid w:val="00310D28"/>
    <w:rsid w:val="00310EE1"/>
    <w:rsid w:val="003110B2"/>
    <w:rsid w:val="00312418"/>
    <w:rsid w:val="00313164"/>
    <w:rsid w:val="003135DD"/>
    <w:rsid w:val="003138B5"/>
    <w:rsid w:val="0031408D"/>
    <w:rsid w:val="00314770"/>
    <w:rsid w:val="003160C0"/>
    <w:rsid w:val="003170E2"/>
    <w:rsid w:val="003170EF"/>
    <w:rsid w:val="003170F1"/>
    <w:rsid w:val="003171C6"/>
    <w:rsid w:val="00317610"/>
    <w:rsid w:val="00317675"/>
    <w:rsid w:val="00320119"/>
    <w:rsid w:val="00321B08"/>
    <w:rsid w:val="00321EF7"/>
    <w:rsid w:val="003221F0"/>
    <w:rsid w:val="00322893"/>
    <w:rsid w:val="003241F7"/>
    <w:rsid w:val="003245EC"/>
    <w:rsid w:val="00324CF9"/>
    <w:rsid w:val="0032690D"/>
    <w:rsid w:val="003276F5"/>
    <w:rsid w:val="00327C6B"/>
    <w:rsid w:val="0033054D"/>
    <w:rsid w:val="00330FFB"/>
    <w:rsid w:val="003314EB"/>
    <w:rsid w:val="00331765"/>
    <w:rsid w:val="003317D5"/>
    <w:rsid w:val="00331C0B"/>
    <w:rsid w:val="0033224D"/>
    <w:rsid w:val="003326FB"/>
    <w:rsid w:val="00332A78"/>
    <w:rsid w:val="00332D0A"/>
    <w:rsid w:val="00333623"/>
    <w:rsid w:val="003341E7"/>
    <w:rsid w:val="00335598"/>
    <w:rsid w:val="00335D2A"/>
    <w:rsid w:val="00335E62"/>
    <w:rsid w:val="0033638F"/>
    <w:rsid w:val="003366B5"/>
    <w:rsid w:val="003370C9"/>
    <w:rsid w:val="00341341"/>
    <w:rsid w:val="00341852"/>
    <w:rsid w:val="00341BE5"/>
    <w:rsid w:val="00342184"/>
    <w:rsid w:val="003434DC"/>
    <w:rsid w:val="0034395C"/>
    <w:rsid w:val="0034412D"/>
    <w:rsid w:val="00344184"/>
    <w:rsid w:val="00345138"/>
    <w:rsid w:val="003455DF"/>
    <w:rsid w:val="00345E51"/>
    <w:rsid w:val="003465EC"/>
    <w:rsid w:val="00346E9B"/>
    <w:rsid w:val="00350ABE"/>
    <w:rsid w:val="00351C47"/>
    <w:rsid w:val="003522E6"/>
    <w:rsid w:val="00352D39"/>
    <w:rsid w:val="00352FCF"/>
    <w:rsid w:val="00353821"/>
    <w:rsid w:val="00354972"/>
    <w:rsid w:val="00354BED"/>
    <w:rsid w:val="00355993"/>
    <w:rsid w:val="0035622F"/>
    <w:rsid w:val="00356F25"/>
    <w:rsid w:val="00357231"/>
    <w:rsid w:val="00357853"/>
    <w:rsid w:val="00357E53"/>
    <w:rsid w:val="00360415"/>
    <w:rsid w:val="003615DF"/>
    <w:rsid w:val="0036197C"/>
    <w:rsid w:val="00362518"/>
    <w:rsid w:val="0036281E"/>
    <w:rsid w:val="00362F19"/>
    <w:rsid w:val="00363944"/>
    <w:rsid w:val="0036449A"/>
    <w:rsid w:val="00364687"/>
    <w:rsid w:val="003647ED"/>
    <w:rsid w:val="00364975"/>
    <w:rsid w:val="003655D0"/>
    <w:rsid w:val="00366361"/>
    <w:rsid w:val="00366604"/>
    <w:rsid w:val="003667DE"/>
    <w:rsid w:val="0036726F"/>
    <w:rsid w:val="003674FF"/>
    <w:rsid w:val="003707DF"/>
    <w:rsid w:val="00370B79"/>
    <w:rsid w:val="00370F01"/>
    <w:rsid w:val="00370F6E"/>
    <w:rsid w:val="00371FFC"/>
    <w:rsid w:val="0037224C"/>
    <w:rsid w:val="00374B25"/>
    <w:rsid w:val="00374E86"/>
    <w:rsid w:val="0037526F"/>
    <w:rsid w:val="00375672"/>
    <w:rsid w:val="00375B9C"/>
    <w:rsid w:val="003777A6"/>
    <w:rsid w:val="003805D2"/>
    <w:rsid w:val="00381531"/>
    <w:rsid w:val="0038355F"/>
    <w:rsid w:val="0038472E"/>
    <w:rsid w:val="00384A75"/>
    <w:rsid w:val="00385091"/>
    <w:rsid w:val="0038596C"/>
    <w:rsid w:val="003859BE"/>
    <w:rsid w:val="00386E57"/>
    <w:rsid w:val="00386F7E"/>
    <w:rsid w:val="003878A0"/>
    <w:rsid w:val="00390416"/>
    <w:rsid w:val="0039110A"/>
    <w:rsid w:val="00391335"/>
    <w:rsid w:val="003921F6"/>
    <w:rsid w:val="0039240B"/>
    <w:rsid w:val="00392474"/>
    <w:rsid w:val="00392967"/>
    <w:rsid w:val="003929C5"/>
    <w:rsid w:val="003930F1"/>
    <w:rsid w:val="003934CF"/>
    <w:rsid w:val="00393735"/>
    <w:rsid w:val="0039401E"/>
    <w:rsid w:val="00395C00"/>
    <w:rsid w:val="00395EBD"/>
    <w:rsid w:val="00396280"/>
    <w:rsid w:val="00396C9D"/>
    <w:rsid w:val="00397155"/>
    <w:rsid w:val="0039739E"/>
    <w:rsid w:val="00397BC6"/>
    <w:rsid w:val="003A0505"/>
    <w:rsid w:val="003A05EA"/>
    <w:rsid w:val="003A0A3D"/>
    <w:rsid w:val="003A10C5"/>
    <w:rsid w:val="003A10ED"/>
    <w:rsid w:val="003A21BD"/>
    <w:rsid w:val="003A232A"/>
    <w:rsid w:val="003A3735"/>
    <w:rsid w:val="003A3B60"/>
    <w:rsid w:val="003A3D38"/>
    <w:rsid w:val="003A4614"/>
    <w:rsid w:val="003A4755"/>
    <w:rsid w:val="003A4A12"/>
    <w:rsid w:val="003A54B5"/>
    <w:rsid w:val="003A5850"/>
    <w:rsid w:val="003A5B3A"/>
    <w:rsid w:val="003A5E46"/>
    <w:rsid w:val="003A6119"/>
    <w:rsid w:val="003A6150"/>
    <w:rsid w:val="003A7185"/>
    <w:rsid w:val="003B0CA6"/>
    <w:rsid w:val="003B11A7"/>
    <w:rsid w:val="003B1239"/>
    <w:rsid w:val="003B15AE"/>
    <w:rsid w:val="003B2621"/>
    <w:rsid w:val="003B2AD1"/>
    <w:rsid w:val="003B2C65"/>
    <w:rsid w:val="003B3AE7"/>
    <w:rsid w:val="003B4A7F"/>
    <w:rsid w:val="003B5309"/>
    <w:rsid w:val="003B5432"/>
    <w:rsid w:val="003B594C"/>
    <w:rsid w:val="003B5A7B"/>
    <w:rsid w:val="003B62A7"/>
    <w:rsid w:val="003B6632"/>
    <w:rsid w:val="003B7765"/>
    <w:rsid w:val="003C0D6B"/>
    <w:rsid w:val="003C1FEB"/>
    <w:rsid w:val="003C3403"/>
    <w:rsid w:val="003C4450"/>
    <w:rsid w:val="003C4BFB"/>
    <w:rsid w:val="003C4D50"/>
    <w:rsid w:val="003C626B"/>
    <w:rsid w:val="003C62E1"/>
    <w:rsid w:val="003C657A"/>
    <w:rsid w:val="003C6A94"/>
    <w:rsid w:val="003C7098"/>
    <w:rsid w:val="003C776F"/>
    <w:rsid w:val="003C7A0F"/>
    <w:rsid w:val="003C7CF7"/>
    <w:rsid w:val="003C7E41"/>
    <w:rsid w:val="003D0624"/>
    <w:rsid w:val="003D0F31"/>
    <w:rsid w:val="003D17EC"/>
    <w:rsid w:val="003D229B"/>
    <w:rsid w:val="003D2FDA"/>
    <w:rsid w:val="003D2FEE"/>
    <w:rsid w:val="003D4246"/>
    <w:rsid w:val="003D46B6"/>
    <w:rsid w:val="003D4C6A"/>
    <w:rsid w:val="003D5468"/>
    <w:rsid w:val="003D5AAD"/>
    <w:rsid w:val="003D6A6B"/>
    <w:rsid w:val="003D6E9F"/>
    <w:rsid w:val="003D7454"/>
    <w:rsid w:val="003D78B7"/>
    <w:rsid w:val="003E04A6"/>
    <w:rsid w:val="003E0899"/>
    <w:rsid w:val="003E2B54"/>
    <w:rsid w:val="003E413C"/>
    <w:rsid w:val="003E4358"/>
    <w:rsid w:val="003E4968"/>
    <w:rsid w:val="003E4B90"/>
    <w:rsid w:val="003E5C11"/>
    <w:rsid w:val="003E6065"/>
    <w:rsid w:val="003E654C"/>
    <w:rsid w:val="003E69CA"/>
    <w:rsid w:val="003E6CCE"/>
    <w:rsid w:val="003E7529"/>
    <w:rsid w:val="003E7F1A"/>
    <w:rsid w:val="003F202E"/>
    <w:rsid w:val="003F3D94"/>
    <w:rsid w:val="003F40EB"/>
    <w:rsid w:val="003F520A"/>
    <w:rsid w:val="003F548F"/>
    <w:rsid w:val="003F59D2"/>
    <w:rsid w:val="003F6349"/>
    <w:rsid w:val="003F7847"/>
    <w:rsid w:val="003F79EB"/>
    <w:rsid w:val="0040031D"/>
    <w:rsid w:val="00400399"/>
    <w:rsid w:val="004003FF"/>
    <w:rsid w:val="0040053F"/>
    <w:rsid w:val="004007C9"/>
    <w:rsid w:val="00400C69"/>
    <w:rsid w:val="004017A6"/>
    <w:rsid w:val="004018EF"/>
    <w:rsid w:val="00401EE7"/>
    <w:rsid w:val="00402660"/>
    <w:rsid w:val="00402702"/>
    <w:rsid w:val="0040296E"/>
    <w:rsid w:val="0040437C"/>
    <w:rsid w:val="0040460B"/>
    <w:rsid w:val="0040487B"/>
    <w:rsid w:val="00404971"/>
    <w:rsid w:val="0040512A"/>
    <w:rsid w:val="00405B4C"/>
    <w:rsid w:val="0040793C"/>
    <w:rsid w:val="00410CAD"/>
    <w:rsid w:val="004110C6"/>
    <w:rsid w:val="0041129D"/>
    <w:rsid w:val="004126E7"/>
    <w:rsid w:val="004138C7"/>
    <w:rsid w:val="00413BAE"/>
    <w:rsid w:val="00413D29"/>
    <w:rsid w:val="00413DA7"/>
    <w:rsid w:val="00413EA1"/>
    <w:rsid w:val="00413FF6"/>
    <w:rsid w:val="0041463A"/>
    <w:rsid w:val="004155B4"/>
    <w:rsid w:val="00415E3E"/>
    <w:rsid w:val="00416136"/>
    <w:rsid w:val="00416C16"/>
    <w:rsid w:val="00416C57"/>
    <w:rsid w:val="004175FB"/>
    <w:rsid w:val="00421720"/>
    <w:rsid w:val="00421EE4"/>
    <w:rsid w:val="00422C34"/>
    <w:rsid w:val="00422E1D"/>
    <w:rsid w:val="00423041"/>
    <w:rsid w:val="0042308B"/>
    <w:rsid w:val="004249A5"/>
    <w:rsid w:val="00424C16"/>
    <w:rsid w:val="00424D74"/>
    <w:rsid w:val="00424E71"/>
    <w:rsid w:val="004269B4"/>
    <w:rsid w:val="00427E02"/>
    <w:rsid w:val="004302EC"/>
    <w:rsid w:val="004308A5"/>
    <w:rsid w:val="00430A11"/>
    <w:rsid w:val="0043293F"/>
    <w:rsid w:val="00432CE1"/>
    <w:rsid w:val="00432ECD"/>
    <w:rsid w:val="004333EF"/>
    <w:rsid w:val="00434682"/>
    <w:rsid w:val="00434BDA"/>
    <w:rsid w:val="00436DDF"/>
    <w:rsid w:val="00436E72"/>
    <w:rsid w:val="00441192"/>
    <w:rsid w:val="00441629"/>
    <w:rsid w:val="004416B1"/>
    <w:rsid w:val="00443448"/>
    <w:rsid w:val="0044589A"/>
    <w:rsid w:val="00445C9E"/>
    <w:rsid w:val="004501EA"/>
    <w:rsid w:val="00450E6B"/>
    <w:rsid w:val="0045159D"/>
    <w:rsid w:val="00451D46"/>
    <w:rsid w:val="00451E7E"/>
    <w:rsid w:val="0045273E"/>
    <w:rsid w:val="00452862"/>
    <w:rsid w:val="00452CF2"/>
    <w:rsid w:val="00453511"/>
    <w:rsid w:val="00453CE8"/>
    <w:rsid w:val="00454D6D"/>
    <w:rsid w:val="00454DD7"/>
    <w:rsid w:val="004554D4"/>
    <w:rsid w:val="00455F03"/>
    <w:rsid w:val="0045601E"/>
    <w:rsid w:val="00456C4F"/>
    <w:rsid w:val="00456E1F"/>
    <w:rsid w:val="00456EE9"/>
    <w:rsid w:val="00457D2C"/>
    <w:rsid w:val="004608BE"/>
    <w:rsid w:val="004608D1"/>
    <w:rsid w:val="00461551"/>
    <w:rsid w:val="0046177D"/>
    <w:rsid w:val="00461ECB"/>
    <w:rsid w:val="0046201F"/>
    <w:rsid w:val="00462B3A"/>
    <w:rsid w:val="00464E12"/>
    <w:rsid w:val="00464F46"/>
    <w:rsid w:val="00464FDB"/>
    <w:rsid w:val="00466C3E"/>
    <w:rsid w:val="00467183"/>
    <w:rsid w:val="004713F0"/>
    <w:rsid w:val="00471F53"/>
    <w:rsid w:val="00472565"/>
    <w:rsid w:val="0047261F"/>
    <w:rsid w:val="004728C1"/>
    <w:rsid w:val="00472972"/>
    <w:rsid w:val="00472977"/>
    <w:rsid w:val="004729AD"/>
    <w:rsid w:val="004740C1"/>
    <w:rsid w:val="004744D7"/>
    <w:rsid w:val="00474D0D"/>
    <w:rsid w:val="0047576A"/>
    <w:rsid w:val="004761FD"/>
    <w:rsid w:val="00476D37"/>
    <w:rsid w:val="00477D66"/>
    <w:rsid w:val="004803DE"/>
    <w:rsid w:val="004807EE"/>
    <w:rsid w:val="00480C4A"/>
    <w:rsid w:val="00482057"/>
    <w:rsid w:val="0048215D"/>
    <w:rsid w:val="004837ED"/>
    <w:rsid w:val="00483919"/>
    <w:rsid w:val="00483A03"/>
    <w:rsid w:val="0048435F"/>
    <w:rsid w:val="00484499"/>
    <w:rsid w:val="0048510E"/>
    <w:rsid w:val="00485556"/>
    <w:rsid w:val="004855FA"/>
    <w:rsid w:val="00487105"/>
    <w:rsid w:val="0048772B"/>
    <w:rsid w:val="00490BF9"/>
    <w:rsid w:val="00490FF0"/>
    <w:rsid w:val="00491499"/>
    <w:rsid w:val="00491AB3"/>
    <w:rsid w:val="00493A9F"/>
    <w:rsid w:val="00493C04"/>
    <w:rsid w:val="00495566"/>
    <w:rsid w:val="00495B03"/>
    <w:rsid w:val="00495B69"/>
    <w:rsid w:val="004963BE"/>
    <w:rsid w:val="004971B5"/>
    <w:rsid w:val="00497D38"/>
    <w:rsid w:val="004A243C"/>
    <w:rsid w:val="004A2C8A"/>
    <w:rsid w:val="004A348F"/>
    <w:rsid w:val="004A361A"/>
    <w:rsid w:val="004A3FAD"/>
    <w:rsid w:val="004A437A"/>
    <w:rsid w:val="004A63DB"/>
    <w:rsid w:val="004A6708"/>
    <w:rsid w:val="004A6C30"/>
    <w:rsid w:val="004A6EB9"/>
    <w:rsid w:val="004A7F68"/>
    <w:rsid w:val="004B159C"/>
    <w:rsid w:val="004B18EA"/>
    <w:rsid w:val="004B21F9"/>
    <w:rsid w:val="004B28A7"/>
    <w:rsid w:val="004B2E07"/>
    <w:rsid w:val="004B314B"/>
    <w:rsid w:val="004B39E2"/>
    <w:rsid w:val="004B51F5"/>
    <w:rsid w:val="004B5A38"/>
    <w:rsid w:val="004B5ACA"/>
    <w:rsid w:val="004B6007"/>
    <w:rsid w:val="004B6520"/>
    <w:rsid w:val="004B6B28"/>
    <w:rsid w:val="004B6C71"/>
    <w:rsid w:val="004C01A3"/>
    <w:rsid w:val="004C064F"/>
    <w:rsid w:val="004C0F93"/>
    <w:rsid w:val="004C1F20"/>
    <w:rsid w:val="004C2740"/>
    <w:rsid w:val="004C3150"/>
    <w:rsid w:val="004C4C4C"/>
    <w:rsid w:val="004C5DA7"/>
    <w:rsid w:val="004C5F2B"/>
    <w:rsid w:val="004C6AAD"/>
    <w:rsid w:val="004C6C2D"/>
    <w:rsid w:val="004C7081"/>
    <w:rsid w:val="004C7918"/>
    <w:rsid w:val="004C7B13"/>
    <w:rsid w:val="004C7B2A"/>
    <w:rsid w:val="004D03A8"/>
    <w:rsid w:val="004D057A"/>
    <w:rsid w:val="004D15B1"/>
    <w:rsid w:val="004D1B84"/>
    <w:rsid w:val="004D397C"/>
    <w:rsid w:val="004D48AB"/>
    <w:rsid w:val="004D4A6F"/>
    <w:rsid w:val="004D4F64"/>
    <w:rsid w:val="004D5192"/>
    <w:rsid w:val="004D5A3B"/>
    <w:rsid w:val="004D6519"/>
    <w:rsid w:val="004D7756"/>
    <w:rsid w:val="004D7A7B"/>
    <w:rsid w:val="004E0913"/>
    <w:rsid w:val="004E1964"/>
    <w:rsid w:val="004E21EC"/>
    <w:rsid w:val="004E2266"/>
    <w:rsid w:val="004E2735"/>
    <w:rsid w:val="004E302D"/>
    <w:rsid w:val="004E4ED5"/>
    <w:rsid w:val="004E60DC"/>
    <w:rsid w:val="004E659E"/>
    <w:rsid w:val="004E74EE"/>
    <w:rsid w:val="004E7A43"/>
    <w:rsid w:val="004E7DE0"/>
    <w:rsid w:val="004F0DD8"/>
    <w:rsid w:val="004F0E73"/>
    <w:rsid w:val="004F11BA"/>
    <w:rsid w:val="004F1310"/>
    <w:rsid w:val="004F18C9"/>
    <w:rsid w:val="004F18D2"/>
    <w:rsid w:val="004F1979"/>
    <w:rsid w:val="004F1BB8"/>
    <w:rsid w:val="004F1C5C"/>
    <w:rsid w:val="004F1EA2"/>
    <w:rsid w:val="004F21E6"/>
    <w:rsid w:val="004F2FE0"/>
    <w:rsid w:val="004F33EF"/>
    <w:rsid w:val="004F3763"/>
    <w:rsid w:val="004F3798"/>
    <w:rsid w:val="004F3FB6"/>
    <w:rsid w:val="004F422C"/>
    <w:rsid w:val="004F4404"/>
    <w:rsid w:val="004F47DC"/>
    <w:rsid w:val="004F5688"/>
    <w:rsid w:val="004F5A5B"/>
    <w:rsid w:val="004F5DEC"/>
    <w:rsid w:val="004F5EE3"/>
    <w:rsid w:val="004F6A6A"/>
    <w:rsid w:val="004F7B32"/>
    <w:rsid w:val="0050047F"/>
    <w:rsid w:val="00501331"/>
    <w:rsid w:val="00501721"/>
    <w:rsid w:val="00501F97"/>
    <w:rsid w:val="005024C6"/>
    <w:rsid w:val="00502618"/>
    <w:rsid w:val="005026E1"/>
    <w:rsid w:val="00502736"/>
    <w:rsid w:val="00502EFB"/>
    <w:rsid w:val="0050347E"/>
    <w:rsid w:val="00503BEC"/>
    <w:rsid w:val="0050478D"/>
    <w:rsid w:val="00504EAA"/>
    <w:rsid w:val="005056FE"/>
    <w:rsid w:val="0050609C"/>
    <w:rsid w:val="0050615E"/>
    <w:rsid w:val="00506520"/>
    <w:rsid w:val="005071AA"/>
    <w:rsid w:val="00511400"/>
    <w:rsid w:val="005116D4"/>
    <w:rsid w:val="005124B4"/>
    <w:rsid w:val="005127EC"/>
    <w:rsid w:val="00514018"/>
    <w:rsid w:val="00514619"/>
    <w:rsid w:val="005149FD"/>
    <w:rsid w:val="00514FD1"/>
    <w:rsid w:val="00515568"/>
    <w:rsid w:val="005167B1"/>
    <w:rsid w:val="00516D57"/>
    <w:rsid w:val="005173B1"/>
    <w:rsid w:val="00520B88"/>
    <w:rsid w:val="00520C2D"/>
    <w:rsid w:val="00520E49"/>
    <w:rsid w:val="00521BC7"/>
    <w:rsid w:val="00521F43"/>
    <w:rsid w:val="005223A7"/>
    <w:rsid w:val="0052394E"/>
    <w:rsid w:val="00524EB6"/>
    <w:rsid w:val="00525D31"/>
    <w:rsid w:val="005262A2"/>
    <w:rsid w:val="00526969"/>
    <w:rsid w:val="00527398"/>
    <w:rsid w:val="005275E8"/>
    <w:rsid w:val="00527DAF"/>
    <w:rsid w:val="00530C5E"/>
    <w:rsid w:val="005312FF"/>
    <w:rsid w:val="00531508"/>
    <w:rsid w:val="00531681"/>
    <w:rsid w:val="005335BE"/>
    <w:rsid w:val="0053372F"/>
    <w:rsid w:val="00534FB2"/>
    <w:rsid w:val="005360E1"/>
    <w:rsid w:val="00536DFE"/>
    <w:rsid w:val="00537771"/>
    <w:rsid w:val="00540A79"/>
    <w:rsid w:val="0054140F"/>
    <w:rsid w:val="00542466"/>
    <w:rsid w:val="005424D1"/>
    <w:rsid w:val="00543F0C"/>
    <w:rsid w:val="0054486A"/>
    <w:rsid w:val="0054593E"/>
    <w:rsid w:val="0054647F"/>
    <w:rsid w:val="00546E47"/>
    <w:rsid w:val="00547045"/>
    <w:rsid w:val="00550695"/>
    <w:rsid w:val="00551298"/>
    <w:rsid w:val="00552597"/>
    <w:rsid w:val="00552F6A"/>
    <w:rsid w:val="005537E9"/>
    <w:rsid w:val="005538F9"/>
    <w:rsid w:val="00553BF2"/>
    <w:rsid w:val="00554594"/>
    <w:rsid w:val="0055470B"/>
    <w:rsid w:val="00554B8B"/>
    <w:rsid w:val="00554B95"/>
    <w:rsid w:val="00556213"/>
    <w:rsid w:val="0055695F"/>
    <w:rsid w:val="00556FBA"/>
    <w:rsid w:val="005575B7"/>
    <w:rsid w:val="00557785"/>
    <w:rsid w:val="0056101F"/>
    <w:rsid w:val="00561395"/>
    <w:rsid w:val="00561674"/>
    <w:rsid w:val="00561E13"/>
    <w:rsid w:val="0056404D"/>
    <w:rsid w:val="00564DA8"/>
    <w:rsid w:val="00564FDC"/>
    <w:rsid w:val="00565CE9"/>
    <w:rsid w:val="005664D3"/>
    <w:rsid w:val="00566DF8"/>
    <w:rsid w:val="00567A38"/>
    <w:rsid w:val="005708EF"/>
    <w:rsid w:val="005712F0"/>
    <w:rsid w:val="005725D8"/>
    <w:rsid w:val="00572949"/>
    <w:rsid w:val="00572FF9"/>
    <w:rsid w:val="005735BC"/>
    <w:rsid w:val="00574F91"/>
    <w:rsid w:val="00575F32"/>
    <w:rsid w:val="00575FA0"/>
    <w:rsid w:val="005767D0"/>
    <w:rsid w:val="00576E03"/>
    <w:rsid w:val="00577122"/>
    <w:rsid w:val="00577BDE"/>
    <w:rsid w:val="00577F00"/>
    <w:rsid w:val="00580CEA"/>
    <w:rsid w:val="0058166D"/>
    <w:rsid w:val="00582588"/>
    <w:rsid w:val="00582E12"/>
    <w:rsid w:val="0058341D"/>
    <w:rsid w:val="00583C4A"/>
    <w:rsid w:val="005844C5"/>
    <w:rsid w:val="00584ECC"/>
    <w:rsid w:val="00585EB7"/>
    <w:rsid w:val="005875EF"/>
    <w:rsid w:val="00590B24"/>
    <w:rsid w:val="00591472"/>
    <w:rsid w:val="005924C6"/>
    <w:rsid w:val="00592ADF"/>
    <w:rsid w:val="00592BAD"/>
    <w:rsid w:val="00592F36"/>
    <w:rsid w:val="00593198"/>
    <w:rsid w:val="00593D41"/>
    <w:rsid w:val="00594D01"/>
    <w:rsid w:val="00594EA3"/>
    <w:rsid w:val="0059550D"/>
    <w:rsid w:val="00595531"/>
    <w:rsid w:val="00595C30"/>
    <w:rsid w:val="00596990"/>
    <w:rsid w:val="00596DA8"/>
    <w:rsid w:val="00596FD2"/>
    <w:rsid w:val="005977D7"/>
    <w:rsid w:val="005A011C"/>
    <w:rsid w:val="005A06D4"/>
    <w:rsid w:val="005A0BCA"/>
    <w:rsid w:val="005A1815"/>
    <w:rsid w:val="005A1A73"/>
    <w:rsid w:val="005A1C73"/>
    <w:rsid w:val="005A2ADB"/>
    <w:rsid w:val="005A5F69"/>
    <w:rsid w:val="005A6202"/>
    <w:rsid w:val="005A69BA"/>
    <w:rsid w:val="005A6F3A"/>
    <w:rsid w:val="005A7305"/>
    <w:rsid w:val="005B061E"/>
    <w:rsid w:val="005B1150"/>
    <w:rsid w:val="005B11A4"/>
    <w:rsid w:val="005B1CDE"/>
    <w:rsid w:val="005B1D64"/>
    <w:rsid w:val="005B1DF9"/>
    <w:rsid w:val="005B2A24"/>
    <w:rsid w:val="005B2E07"/>
    <w:rsid w:val="005B2EA3"/>
    <w:rsid w:val="005B3586"/>
    <w:rsid w:val="005B42AA"/>
    <w:rsid w:val="005B48D8"/>
    <w:rsid w:val="005B48EE"/>
    <w:rsid w:val="005B4A40"/>
    <w:rsid w:val="005B523A"/>
    <w:rsid w:val="005B524D"/>
    <w:rsid w:val="005B5877"/>
    <w:rsid w:val="005B5A3E"/>
    <w:rsid w:val="005B5EA7"/>
    <w:rsid w:val="005B7099"/>
    <w:rsid w:val="005B72B2"/>
    <w:rsid w:val="005B732C"/>
    <w:rsid w:val="005B76D9"/>
    <w:rsid w:val="005C1328"/>
    <w:rsid w:val="005C1549"/>
    <w:rsid w:val="005C167E"/>
    <w:rsid w:val="005C187F"/>
    <w:rsid w:val="005C18C9"/>
    <w:rsid w:val="005C2E35"/>
    <w:rsid w:val="005C36B5"/>
    <w:rsid w:val="005C48BE"/>
    <w:rsid w:val="005C4EF1"/>
    <w:rsid w:val="005C551A"/>
    <w:rsid w:val="005C5835"/>
    <w:rsid w:val="005C6B39"/>
    <w:rsid w:val="005D098B"/>
    <w:rsid w:val="005D0CFE"/>
    <w:rsid w:val="005D176E"/>
    <w:rsid w:val="005D17E6"/>
    <w:rsid w:val="005D1E41"/>
    <w:rsid w:val="005D1E67"/>
    <w:rsid w:val="005D23A9"/>
    <w:rsid w:val="005D4070"/>
    <w:rsid w:val="005D4317"/>
    <w:rsid w:val="005D544B"/>
    <w:rsid w:val="005D5CA1"/>
    <w:rsid w:val="005D603F"/>
    <w:rsid w:val="005D61A9"/>
    <w:rsid w:val="005D6369"/>
    <w:rsid w:val="005D694D"/>
    <w:rsid w:val="005D695E"/>
    <w:rsid w:val="005D6A24"/>
    <w:rsid w:val="005D76CB"/>
    <w:rsid w:val="005D7B88"/>
    <w:rsid w:val="005E0385"/>
    <w:rsid w:val="005E1211"/>
    <w:rsid w:val="005E179B"/>
    <w:rsid w:val="005E2472"/>
    <w:rsid w:val="005E2776"/>
    <w:rsid w:val="005E30BB"/>
    <w:rsid w:val="005E32FA"/>
    <w:rsid w:val="005E3C6F"/>
    <w:rsid w:val="005E3D70"/>
    <w:rsid w:val="005E4287"/>
    <w:rsid w:val="005E5626"/>
    <w:rsid w:val="005E5998"/>
    <w:rsid w:val="005E5DB8"/>
    <w:rsid w:val="005E616A"/>
    <w:rsid w:val="005E7791"/>
    <w:rsid w:val="005E7B8B"/>
    <w:rsid w:val="005E7D3C"/>
    <w:rsid w:val="005F057C"/>
    <w:rsid w:val="005F0B8C"/>
    <w:rsid w:val="005F0CD0"/>
    <w:rsid w:val="005F1774"/>
    <w:rsid w:val="005F22E5"/>
    <w:rsid w:val="005F2B50"/>
    <w:rsid w:val="005F35D1"/>
    <w:rsid w:val="005F3811"/>
    <w:rsid w:val="005F505C"/>
    <w:rsid w:val="005F58F2"/>
    <w:rsid w:val="005F5947"/>
    <w:rsid w:val="005F5D65"/>
    <w:rsid w:val="005F5D84"/>
    <w:rsid w:val="005F640C"/>
    <w:rsid w:val="005F65BA"/>
    <w:rsid w:val="005F6DFB"/>
    <w:rsid w:val="005F7275"/>
    <w:rsid w:val="005F7498"/>
    <w:rsid w:val="005F77FB"/>
    <w:rsid w:val="005F798D"/>
    <w:rsid w:val="005F7A36"/>
    <w:rsid w:val="0060013F"/>
    <w:rsid w:val="006003D2"/>
    <w:rsid w:val="006008BD"/>
    <w:rsid w:val="00601854"/>
    <w:rsid w:val="00602397"/>
    <w:rsid w:val="00602861"/>
    <w:rsid w:val="006038FE"/>
    <w:rsid w:val="00603A68"/>
    <w:rsid w:val="00604296"/>
    <w:rsid w:val="00604637"/>
    <w:rsid w:val="0060577A"/>
    <w:rsid w:val="006057DA"/>
    <w:rsid w:val="00605EE1"/>
    <w:rsid w:val="00606E4A"/>
    <w:rsid w:val="00607325"/>
    <w:rsid w:val="00607692"/>
    <w:rsid w:val="00607E02"/>
    <w:rsid w:val="00610254"/>
    <w:rsid w:val="006104F6"/>
    <w:rsid w:val="006107A3"/>
    <w:rsid w:val="00610B70"/>
    <w:rsid w:val="00610C6A"/>
    <w:rsid w:val="006118F1"/>
    <w:rsid w:val="00611CB9"/>
    <w:rsid w:val="00611E68"/>
    <w:rsid w:val="00612699"/>
    <w:rsid w:val="0061295F"/>
    <w:rsid w:val="00612AA0"/>
    <w:rsid w:val="00612EEE"/>
    <w:rsid w:val="006133FA"/>
    <w:rsid w:val="0061347B"/>
    <w:rsid w:val="00615706"/>
    <w:rsid w:val="00615AE6"/>
    <w:rsid w:val="00616AD9"/>
    <w:rsid w:val="0062071F"/>
    <w:rsid w:val="00620E40"/>
    <w:rsid w:val="00621204"/>
    <w:rsid w:val="00621DD3"/>
    <w:rsid w:val="00622055"/>
    <w:rsid w:val="0062315F"/>
    <w:rsid w:val="006236DE"/>
    <w:rsid w:val="00624338"/>
    <w:rsid w:val="00625156"/>
    <w:rsid w:val="00626649"/>
    <w:rsid w:val="00626673"/>
    <w:rsid w:val="006277FA"/>
    <w:rsid w:val="00627FF5"/>
    <w:rsid w:val="0063003E"/>
    <w:rsid w:val="00630F8A"/>
    <w:rsid w:val="00632B18"/>
    <w:rsid w:val="006338EB"/>
    <w:rsid w:val="00633B64"/>
    <w:rsid w:val="00633D16"/>
    <w:rsid w:val="00633D1E"/>
    <w:rsid w:val="00633DAA"/>
    <w:rsid w:val="00633DC2"/>
    <w:rsid w:val="0063445B"/>
    <w:rsid w:val="0063504E"/>
    <w:rsid w:val="006354D6"/>
    <w:rsid w:val="00635585"/>
    <w:rsid w:val="00635A2E"/>
    <w:rsid w:val="00635A40"/>
    <w:rsid w:val="00635AFE"/>
    <w:rsid w:val="006425BB"/>
    <w:rsid w:val="006428B4"/>
    <w:rsid w:val="006428E2"/>
    <w:rsid w:val="00644770"/>
    <w:rsid w:val="0064532F"/>
    <w:rsid w:val="006453A0"/>
    <w:rsid w:val="006471E1"/>
    <w:rsid w:val="00647BFA"/>
    <w:rsid w:val="00650138"/>
    <w:rsid w:val="006511F8"/>
    <w:rsid w:val="00652EFE"/>
    <w:rsid w:val="00653570"/>
    <w:rsid w:val="00653CD6"/>
    <w:rsid w:val="00654170"/>
    <w:rsid w:val="00654D49"/>
    <w:rsid w:val="00654F92"/>
    <w:rsid w:val="00654FAB"/>
    <w:rsid w:val="00655250"/>
    <w:rsid w:val="00655315"/>
    <w:rsid w:val="00655D0E"/>
    <w:rsid w:val="00656B95"/>
    <w:rsid w:val="00656CF0"/>
    <w:rsid w:val="00656FA0"/>
    <w:rsid w:val="006578B7"/>
    <w:rsid w:val="00660863"/>
    <w:rsid w:val="00660E2E"/>
    <w:rsid w:val="00661D80"/>
    <w:rsid w:val="006628B1"/>
    <w:rsid w:val="00663F7D"/>
    <w:rsid w:val="00664434"/>
    <w:rsid w:val="00666B8A"/>
    <w:rsid w:val="0066783E"/>
    <w:rsid w:val="00667F51"/>
    <w:rsid w:val="0067042F"/>
    <w:rsid w:val="00670EED"/>
    <w:rsid w:val="00671553"/>
    <w:rsid w:val="0067163E"/>
    <w:rsid w:val="00671F59"/>
    <w:rsid w:val="00672341"/>
    <w:rsid w:val="00672742"/>
    <w:rsid w:val="0067282F"/>
    <w:rsid w:val="00672FBA"/>
    <w:rsid w:val="00673B83"/>
    <w:rsid w:val="006740B0"/>
    <w:rsid w:val="00674909"/>
    <w:rsid w:val="0067494E"/>
    <w:rsid w:val="00674BE6"/>
    <w:rsid w:val="00675596"/>
    <w:rsid w:val="006755D0"/>
    <w:rsid w:val="00676867"/>
    <w:rsid w:val="00676FA5"/>
    <w:rsid w:val="006773F7"/>
    <w:rsid w:val="00677568"/>
    <w:rsid w:val="00677A26"/>
    <w:rsid w:val="00680F41"/>
    <w:rsid w:val="00680F82"/>
    <w:rsid w:val="006810E9"/>
    <w:rsid w:val="00681DA4"/>
    <w:rsid w:val="0068243F"/>
    <w:rsid w:val="00683083"/>
    <w:rsid w:val="00683547"/>
    <w:rsid w:val="00684092"/>
    <w:rsid w:val="00684114"/>
    <w:rsid w:val="00685811"/>
    <w:rsid w:val="0068635D"/>
    <w:rsid w:val="0068683D"/>
    <w:rsid w:val="00686B25"/>
    <w:rsid w:val="006904B2"/>
    <w:rsid w:val="00691300"/>
    <w:rsid w:val="00691A29"/>
    <w:rsid w:val="00691CAC"/>
    <w:rsid w:val="00692503"/>
    <w:rsid w:val="00692750"/>
    <w:rsid w:val="00692C4C"/>
    <w:rsid w:val="00692F46"/>
    <w:rsid w:val="00693E03"/>
    <w:rsid w:val="00693E0C"/>
    <w:rsid w:val="006948E8"/>
    <w:rsid w:val="00695825"/>
    <w:rsid w:val="00695C58"/>
    <w:rsid w:val="00697971"/>
    <w:rsid w:val="006A066F"/>
    <w:rsid w:val="006A078E"/>
    <w:rsid w:val="006A0CCA"/>
    <w:rsid w:val="006A19CB"/>
    <w:rsid w:val="006A23A1"/>
    <w:rsid w:val="006A24A8"/>
    <w:rsid w:val="006A4545"/>
    <w:rsid w:val="006A5272"/>
    <w:rsid w:val="006A57AF"/>
    <w:rsid w:val="006A5E1E"/>
    <w:rsid w:val="006A66A2"/>
    <w:rsid w:val="006A6A4C"/>
    <w:rsid w:val="006A6EE5"/>
    <w:rsid w:val="006A7459"/>
    <w:rsid w:val="006A75FD"/>
    <w:rsid w:val="006A7EA2"/>
    <w:rsid w:val="006B15B5"/>
    <w:rsid w:val="006B1955"/>
    <w:rsid w:val="006B20E1"/>
    <w:rsid w:val="006B2C42"/>
    <w:rsid w:val="006B3208"/>
    <w:rsid w:val="006B331F"/>
    <w:rsid w:val="006B3FE1"/>
    <w:rsid w:val="006B4009"/>
    <w:rsid w:val="006B42F5"/>
    <w:rsid w:val="006B4EBA"/>
    <w:rsid w:val="006B4FA3"/>
    <w:rsid w:val="006B52E5"/>
    <w:rsid w:val="006B5490"/>
    <w:rsid w:val="006B56DB"/>
    <w:rsid w:val="006B7172"/>
    <w:rsid w:val="006B74C1"/>
    <w:rsid w:val="006B7C34"/>
    <w:rsid w:val="006B7F28"/>
    <w:rsid w:val="006C0863"/>
    <w:rsid w:val="006C0FCB"/>
    <w:rsid w:val="006C13AB"/>
    <w:rsid w:val="006C2140"/>
    <w:rsid w:val="006C26A8"/>
    <w:rsid w:val="006C2CBF"/>
    <w:rsid w:val="006C2D0A"/>
    <w:rsid w:val="006C303B"/>
    <w:rsid w:val="006C32C1"/>
    <w:rsid w:val="006C34C8"/>
    <w:rsid w:val="006C5BE8"/>
    <w:rsid w:val="006C5FA8"/>
    <w:rsid w:val="006C66B3"/>
    <w:rsid w:val="006C6FA4"/>
    <w:rsid w:val="006C70A5"/>
    <w:rsid w:val="006C77BB"/>
    <w:rsid w:val="006C7E30"/>
    <w:rsid w:val="006D011E"/>
    <w:rsid w:val="006D2519"/>
    <w:rsid w:val="006D2653"/>
    <w:rsid w:val="006D2813"/>
    <w:rsid w:val="006D3186"/>
    <w:rsid w:val="006D32B3"/>
    <w:rsid w:val="006D34DC"/>
    <w:rsid w:val="006D35EF"/>
    <w:rsid w:val="006D3646"/>
    <w:rsid w:val="006D3752"/>
    <w:rsid w:val="006D3DDC"/>
    <w:rsid w:val="006D451A"/>
    <w:rsid w:val="006D52A4"/>
    <w:rsid w:val="006D59C9"/>
    <w:rsid w:val="006D61F5"/>
    <w:rsid w:val="006D6819"/>
    <w:rsid w:val="006D72CA"/>
    <w:rsid w:val="006D7521"/>
    <w:rsid w:val="006E2E6D"/>
    <w:rsid w:val="006E3498"/>
    <w:rsid w:val="006E3592"/>
    <w:rsid w:val="006E3618"/>
    <w:rsid w:val="006E4302"/>
    <w:rsid w:val="006E437A"/>
    <w:rsid w:val="006E4755"/>
    <w:rsid w:val="006E5019"/>
    <w:rsid w:val="006E70C0"/>
    <w:rsid w:val="006E72DC"/>
    <w:rsid w:val="006E774B"/>
    <w:rsid w:val="006E78FA"/>
    <w:rsid w:val="006F01A5"/>
    <w:rsid w:val="006F0A13"/>
    <w:rsid w:val="006F0BD4"/>
    <w:rsid w:val="006F0E29"/>
    <w:rsid w:val="006F254A"/>
    <w:rsid w:val="006F2B1B"/>
    <w:rsid w:val="006F34E4"/>
    <w:rsid w:val="006F4043"/>
    <w:rsid w:val="006F4112"/>
    <w:rsid w:val="006F42B6"/>
    <w:rsid w:val="006F4897"/>
    <w:rsid w:val="006F498E"/>
    <w:rsid w:val="006F49A2"/>
    <w:rsid w:val="006F4A2F"/>
    <w:rsid w:val="006F4BD5"/>
    <w:rsid w:val="006F54F6"/>
    <w:rsid w:val="006F709D"/>
    <w:rsid w:val="006F7651"/>
    <w:rsid w:val="006F7F1E"/>
    <w:rsid w:val="00700B17"/>
    <w:rsid w:val="00700B2D"/>
    <w:rsid w:val="00701BE6"/>
    <w:rsid w:val="00702EE9"/>
    <w:rsid w:val="00702F95"/>
    <w:rsid w:val="007035C4"/>
    <w:rsid w:val="00704103"/>
    <w:rsid w:val="0070456C"/>
    <w:rsid w:val="00705A37"/>
    <w:rsid w:val="00705A9B"/>
    <w:rsid w:val="00705FC6"/>
    <w:rsid w:val="00706DEA"/>
    <w:rsid w:val="007077EC"/>
    <w:rsid w:val="00707B0F"/>
    <w:rsid w:val="00707FF1"/>
    <w:rsid w:val="00711726"/>
    <w:rsid w:val="00711823"/>
    <w:rsid w:val="00711D7E"/>
    <w:rsid w:val="00711E32"/>
    <w:rsid w:val="007122E0"/>
    <w:rsid w:val="007122EA"/>
    <w:rsid w:val="00712D34"/>
    <w:rsid w:val="00712DB7"/>
    <w:rsid w:val="00712F34"/>
    <w:rsid w:val="007132E7"/>
    <w:rsid w:val="00713C41"/>
    <w:rsid w:val="00713C90"/>
    <w:rsid w:val="00713E02"/>
    <w:rsid w:val="00714CC5"/>
    <w:rsid w:val="00717959"/>
    <w:rsid w:val="00720EA3"/>
    <w:rsid w:val="00721A7D"/>
    <w:rsid w:val="00722186"/>
    <w:rsid w:val="007226FF"/>
    <w:rsid w:val="007235DD"/>
    <w:rsid w:val="00723EC4"/>
    <w:rsid w:val="00724588"/>
    <w:rsid w:val="007247F9"/>
    <w:rsid w:val="00724D0E"/>
    <w:rsid w:val="007266DE"/>
    <w:rsid w:val="0072675F"/>
    <w:rsid w:val="00727B3A"/>
    <w:rsid w:val="00727D97"/>
    <w:rsid w:val="00730D36"/>
    <w:rsid w:val="00730D9C"/>
    <w:rsid w:val="0073261E"/>
    <w:rsid w:val="00732A94"/>
    <w:rsid w:val="00733591"/>
    <w:rsid w:val="00733AF0"/>
    <w:rsid w:val="00734E0E"/>
    <w:rsid w:val="007351D3"/>
    <w:rsid w:val="00736847"/>
    <w:rsid w:val="00736863"/>
    <w:rsid w:val="00737200"/>
    <w:rsid w:val="00737287"/>
    <w:rsid w:val="007377F2"/>
    <w:rsid w:val="00737ED7"/>
    <w:rsid w:val="007404A2"/>
    <w:rsid w:val="007416B4"/>
    <w:rsid w:val="00742395"/>
    <w:rsid w:val="00743211"/>
    <w:rsid w:val="007433CD"/>
    <w:rsid w:val="00744221"/>
    <w:rsid w:val="00744B43"/>
    <w:rsid w:val="00745095"/>
    <w:rsid w:val="007459FC"/>
    <w:rsid w:val="00745C18"/>
    <w:rsid w:val="0074689C"/>
    <w:rsid w:val="0074757B"/>
    <w:rsid w:val="0075062E"/>
    <w:rsid w:val="00751ABC"/>
    <w:rsid w:val="00751E07"/>
    <w:rsid w:val="00752150"/>
    <w:rsid w:val="0075238A"/>
    <w:rsid w:val="007525CD"/>
    <w:rsid w:val="00752AF4"/>
    <w:rsid w:val="00752DD6"/>
    <w:rsid w:val="007534C3"/>
    <w:rsid w:val="0075382C"/>
    <w:rsid w:val="00753DB0"/>
    <w:rsid w:val="00753FCF"/>
    <w:rsid w:val="007540BD"/>
    <w:rsid w:val="00754C0A"/>
    <w:rsid w:val="007555CE"/>
    <w:rsid w:val="007563DF"/>
    <w:rsid w:val="00757887"/>
    <w:rsid w:val="00757BFE"/>
    <w:rsid w:val="00757E10"/>
    <w:rsid w:val="0076202B"/>
    <w:rsid w:val="00762663"/>
    <w:rsid w:val="0076388E"/>
    <w:rsid w:val="00763BB7"/>
    <w:rsid w:val="00763E69"/>
    <w:rsid w:val="00763E6B"/>
    <w:rsid w:val="00765557"/>
    <w:rsid w:val="00765FDD"/>
    <w:rsid w:val="007662BA"/>
    <w:rsid w:val="0076650F"/>
    <w:rsid w:val="00766977"/>
    <w:rsid w:val="00766F79"/>
    <w:rsid w:val="007709E5"/>
    <w:rsid w:val="00772F69"/>
    <w:rsid w:val="00774422"/>
    <w:rsid w:val="00775BDA"/>
    <w:rsid w:val="00776FDC"/>
    <w:rsid w:val="00777D58"/>
    <w:rsid w:val="00780E9B"/>
    <w:rsid w:val="007812B3"/>
    <w:rsid w:val="00781841"/>
    <w:rsid w:val="00781F26"/>
    <w:rsid w:val="00783870"/>
    <w:rsid w:val="00784189"/>
    <w:rsid w:val="007850E7"/>
    <w:rsid w:val="007852F5"/>
    <w:rsid w:val="007869AC"/>
    <w:rsid w:val="00787E68"/>
    <w:rsid w:val="00787F10"/>
    <w:rsid w:val="007907C9"/>
    <w:rsid w:val="00790CF0"/>
    <w:rsid w:val="00790FE7"/>
    <w:rsid w:val="00791AB3"/>
    <w:rsid w:val="00792148"/>
    <w:rsid w:val="007921A7"/>
    <w:rsid w:val="00792481"/>
    <w:rsid w:val="0079287F"/>
    <w:rsid w:val="00792BDB"/>
    <w:rsid w:val="00792BE6"/>
    <w:rsid w:val="00792F10"/>
    <w:rsid w:val="0079371C"/>
    <w:rsid w:val="00793775"/>
    <w:rsid w:val="00793ABB"/>
    <w:rsid w:val="00793AEA"/>
    <w:rsid w:val="00794118"/>
    <w:rsid w:val="0079457C"/>
    <w:rsid w:val="0079460D"/>
    <w:rsid w:val="00794A9E"/>
    <w:rsid w:val="007954D5"/>
    <w:rsid w:val="007967FF"/>
    <w:rsid w:val="00797937"/>
    <w:rsid w:val="007A0AAB"/>
    <w:rsid w:val="007A0F39"/>
    <w:rsid w:val="007A1B49"/>
    <w:rsid w:val="007A2A97"/>
    <w:rsid w:val="007A3F82"/>
    <w:rsid w:val="007A3FDB"/>
    <w:rsid w:val="007A494C"/>
    <w:rsid w:val="007A4D2C"/>
    <w:rsid w:val="007A6077"/>
    <w:rsid w:val="007A6718"/>
    <w:rsid w:val="007A69AA"/>
    <w:rsid w:val="007B0BEC"/>
    <w:rsid w:val="007B106A"/>
    <w:rsid w:val="007B1276"/>
    <w:rsid w:val="007B19D1"/>
    <w:rsid w:val="007B1A4B"/>
    <w:rsid w:val="007B425E"/>
    <w:rsid w:val="007B5739"/>
    <w:rsid w:val="007B62A8"/>
    <w:rsid w:val="007B6BF8"/>
    <w:rsid w:val="007B724B"/>
    <w:rsid w:val="007B73F6"/>
    <w:rsid w:val="007B77E1"/>
    <w:rsid w:val="007B7962"/>
    <w:rsid w:val="007C07A4"/>
    <w:rsid w:val="007C12FD"/>
    <w:rsid w:val="007C13CD"/>
    <w:rsid w:val="007C14D6"/>
    <w:rsid w:val="007C1C95"/>
    <w:rsid w:val="007C2AA7"/>
    <w:rsid w:val="007C2C7B"/>
    <w:rsid w:val="007C2F10"/>
    <w:rsid w:val="007C304D"/>
    <w:rsid w:val="007C3B18"/>
    <w:rsid w:val="007C4C03"/>
    <w:rsid w:val="007C510A"/>
    <w:rsid w:val="007C5548"/>
    <w:rsid w:val="007C5B3C"/>
    <w:rsid w:val="007C5F84"/>
    <w:rsid w:val="007C6AE5"/>
    <w:rsid w:val="007C7369"/>
    <w:rsid w:val="007D1AE6"/>
    <w:rsid w:val="007D1C9E"/>
    <w:rsid w:val="007D2C79"/>
    <w:rsid w:val="007D305E"/>
    <w:rsid w:val="007D480D"/>
    <w:rsid w:val="007D4ACC"/>
    <w:rsid w:val="007D5CF9"/>
    <w:rsid w:val="007D5E9B"/>
    <w:rsid w:val="007D6775"/>
    <w:rsid w:val="007D6813"/>
    <w:rsid w:val="007D6AC7"/>
    <w:rsid w:val="007D79AE"/>
    <w:rsid w:val="007E0EA5"/>
    <w:rsid w:val="007E1652"/>
    <w:rsid w:val="007E1AF6"/>
    <w:rsid w:val="007E1E1A"/>
    <w:rsid w:val="007E2F77"/>
    <w:rsid w:val="007E3414"/>
    <w:rsid w:val="007E36E6"/>
    <w:rsid w:val="007E3796"/>
    <w:rsid w:val="007E458B"/>
    <w:rsid w:val="007E4BB3"/>
    <w:rsid w:val="007E4F8A"/>
    <w:rsid w:val="007E5027"/>
    <w:rsid w:val="007E5096"/>
    <w:rsid w:val="007E5A00"/>
    <w:rsid w:val="007E60E9"/>
    <w:rsid w:val="007E7244"/>
    <w:rsid w:val="007E7325"/>
    <w:rsid w:val="007E75CA"/>
    <w:rsid w:val="007E7F8E"/>
    <w:rsid w:val="007F0171"/>
    <w:rsid w:val="007F02F1"/>
    <w:rsid w:val="007F081D"/>
    <w:rsid w:val="007F176D"/>
    <w:rsid w:val="007F1934"/>
    <w:rsid w:val="007F276E"/>
    <w:rsid w:val="007F276F"/>
    <w:rsid w:val="007F294C"/>
    <w:rsid w:val="007F2D31"/>
    <w:rsid w:val="007F3498"/>
    <w:rsid w:val="007F54C9"/>
    <w:rsid w:val="007F5527"/>
    <w:rsid w:val="007F57AD"/>
    <w:rsid w:val="007F5904"/>
    <w:rsid w:val="007F5ACB"/>
    <w:rsid w:val="007F5E79"/>
    <w:rsid w:val="007F6A0A"/>
    <w:rsid w:val="007F75AA"/>
    <w:rsid w:val="007F7784"/>
    <w:rsid w:val="007F7E95"/>
    <w:rsid w:val="008006AC"/>
    <w:rsid w:val="008014A4"/>
    <w:rsid w:val="00801550"/>
    <w:rsid w:val="00802063"/>
    <w:rsid w:val="0080290B"/>
    <w:rsid w:val="0080327A"/>
    <w:rsid w:val="00803E11"/>
    <w:rsid w:val="00803F7B"/>
    <w:rsid w:val="00804186"/>
    <w:rsid w:val="0080492D"/>
    <w:rsid w:val="00804F04"/>
    <w:rsid w:val="008051A4"/>
    <w:rsid w:val="008063EC"/>
    <w:rsid w:val="00806D70"/>
    <w:rsid w:val="0080747A"/>
    <w:rsid w:val="00810558"/>
    <w:rsid w:val="0081114C"/>
    <w:rsid w:val="0081134F"/>
    <w:rsid w:val="0081203B"/>
    <w:rsid w:val="0081249D"/>
    <w:rsid w:val="008126B6"/>
    <w:rsid w:val="00812946"/>
    <w:rsid w:val="00813624"/>
    <w:rsid w:val="0081397D"/>
    <w:rsid w:val="00813FC9"/>
    <w:rsid w:val="00814DBE"/>
    <w:rsid w:val="0081544D"/>
    <w:rsid w:val="0081550B"/>
    <w:rsid w:val="00815693"/>
    <w:rsid w:val="008157B8"/>
    <w:rsid w:val="00815A64"/>
    <w:rsid w:val="00815F6A"/>
    <w:rsid w:val="00816777"/>
    <w:rsid w:val="00816B81"/>
    <w:rsid w:val="0081746A"/>
    <w:rsid w:val="00820171"/>
    <w:rsid w:val="00820173"/>
    <w:rsid w:val="008205EE"/>
    <w:rsid w:val="00820ABD"/>
    <w:rsid w:val="00820E0B"/>
    <w:rsid w:val="00821374"/>
    <w:rsid w:val="00821B58"/>
    <w:rsid w:val="00822855"/>
    <w:rsid w:val="00822A13"/>
    <w:rsid w:val="00822D12"/>
    <w:rsid w:val="00822D7B"/>
    <w:rsid w:val="0082324A"/>
    <w:rsid w:val="008233A6"/>
    <w:rsid w:val="0082380D"/>
    <w:rsid w:val="008248F6"/>
    <w:rsid w:val="00824F2C"/>
    <w:rsid w:val="0082528B"/>
    <w:rsid w:val="0082531E"/>
    <w:rsid w:val="0082552A"/>
    <w:rsid w:val="00825594"/>
    <w:rsid w:val="00825F4B"/>
    <w:rsid w:val="00826267"/>
    <w:rsid w:val="00826CBE"/>
    <w:rsid w:val="00827486"/>
    <w:rsid w:val="00827576"/>
    <w:rsid w:val="0082758A"/>
    <w:rsid w:val="00827D11"/>
    <w:rsid w:val="00832508"/>
    <w:rsid w:val="00832A92"/>
    <w:rsid w:val="00832CEC"/>
    <w:rsid w:val="00832EC1"/>
    <w:rsid w:val="008336CD"/>
    <w:rsid w:val="00833AA1"/>
    <w:rsid w:val="00833D03"/>
    <w:rsid w:val="0083557A"/>
    <w:rsid w:val="008361A4"/>
    <w:rsid w:val="00837242"/>
    <w:rsid w:val="008375B2"/>
    <w:rsid w:val="00837AEC"/>
    <w:rsid w:val="00837C40"/>
    <w:rsid w:val="00840C66"/>
    <w:rsid w:val="00840FC5"/>
    <w:rsid w:val="008421DC"/>
    <w:rsid w:val="008422AD"/>
    <w:rsid w:val="00842C2A"/>
    <w:rsid w:val="00842EA3"/>
    <w:rsid w:val="00843527"/>
    <w:rsid w:val="00843B0E"/>
    <w:rsid w:val="00844228"/>
    <w:rsid w:val="00844909"/>
    <w:rsid w:val="00844992"/>
    <w:rsid w:val="00844A84"/>
    <w:rsid w:val="008454C5"/>
    <w:rsid w:val="0084575F"/>
    <w:rsid w:val="008466D3"/>
    <w:rsid w:val="008467DA"/>
    <w:rsid w:val="00847456"/>
    <w:rsid w:val="00847883"/>
    <w:rsid w:val="00850153"/>
    <w:rsid w:val="00850263"/>
    <w:rsid w:val="00850346"/>
    <w:rsid w:val="00850B46"/>
    <w:rsid w:val="00851057"/>
    <w:rsid w:val="008516C5"/>
    <w:rsid w:val="00852B58"/>
    <w:rsid w:val="00852C61"/>
    <w:rsid w:val="00853CE9"/>
    <w:rsid w:val="00854278"/>
    <w:rsid w:val="008549CE"/>
    <w:rsid w:val="008552D9"/>
    <w:rsid w:val="00855330"/>
    <w:rsid w:val="00857018"/>
    <w:rsid w:val="00857729"/>
    <w:rsid w:val="00857E7D"/>
    <w:rsid w:val="00860334"/>
    <w:rsid w:val="008607E5"/>
    <w:rsid w:val="008613D7"/>
    <w:rsid w:val="0086203E"/>
    <w:rsid w:val="008632A5"/>
    <w:rsid w:val="00864378"/>
    <w:rsid w:val="00864DFE"/>
    <w:rsid w:val="00865003"/>
    <w:rsid w:val="00865205"/>
    <w:rsid w:val="008652E1"/>
    <w:rsid w:val="0086570A"/>
    <w:rsid w:val="00865939"/>
    <w:rsid w:val="00866464"/>
    <w:rsid w:val="00866C3B"/>
    <w:rsid w:val="00867282"/>
    <w:rsid w:val="0086774A"/>
    <w:rsid w:val="008678E0"/>
    <w:rsid w:val="00867C79"/>
    <w:rsid w:val="008702E1"/>
    <w:rsid w:val="008709C4"/>
    <w:rsid w:val="00870AE8"/>
    <w:rsid w:val="00870D01"/>
    <w:rsid w:val="00871E3F"/>
    <w:rsid w:val="008726CB"/>
    <w:rsid w:val="008727D3"/>
    <w:rsid w:val="0087287A"/>
    <w:rsid w:val="00872E2A"/>
    <w:rsid w:val="00872ECD"/>
    <w:rsid w:val="0087348B"/>
    <w:rsid w:val="00873D7C"/>
    <w:rsid w:val="00873E6E"/>
    <w:rsid w:val="00874E87"/>
    <w:rsid w:val="008754D6"/>
    <w:rsid w:val="008758B8"/>
    <w:rsid w:val="00875B60"/>
    <w:rsid w:val="008766B3"/>
    <w:rsid w:val="00876F3D"/>
    <w:rsid w:val="0087705C"/>
    <w:rsid w:val="0087722E"/>
    <w:rsid w:val="0087742F"/>
    <w:rsid w:val="008775A1"/>
    <w:rsid w:val="00877C21"/>
    <w:rsid w:val="00880363"/>
    <w:rsid w:val="008805CA"/>
    <w:rsid w:val="0088076D"/>
    <w:rsid w:val="00880A52"/>
    <w:rsid w:val="00880EFE"/>
    <w:rsid w:val="008816C5"/>
    <w:rsid w:val="008816C7"/>
    <w:rsid w:val="00881FD5"/>
    <w:rsid w:val="00881FF6"/>
    <w:rsid w:val="00882294"/>
    <w:rsid w:val="008822BA"/>
    <w:rsid w:val="008823F8"/>
    <w:rsid w:val="00883EA1"/>
    <w:rsid w:val="0088415A"/>
    <w:rsid w:val="00884B0F"/>
    <w:rsid w:val="00885136"/>
    <w:rsid w:val="008865CD"/>
    <w:rsid w:val="00886D02"/>
    <w:rsid w:val="00886EB7"/>
    <w:rsid w:val="00886F12"/>
    <w:rsid w:val="0088726D"/>
    <w:rsid w:val="00890834"/>
    <w:rsid w:val="00891B38"/>
    <w:rsid w:val="00892A3D"/>
    <w:rsid w:val="00894306"/>
    <w:rsid w:val="00894EE7"/>
    <w:rsid w:val="00895232"/>
    <w:rsid w:val="00895361"/>
    <w:rsid w:val="00895B4D"/>
    <w:rsid w:val="00896C61"/>
    <w:rsid w:val="00896D2E"/>
    <w:rsid w:val="008979CD"/>
    <w:rsid w:val="008A148B"/>
    <w:rsid w:val="008A1C20"/>
    <w:rsid w:val="008A21AF"/>
    <w:rsid w:val="008A25CA"/>
    <w:rsid w:val="008A35EB"/>
    <w:rsid w:val="008A4172"/>
    <w:rsid w:val="008A4BC0"/>
    <w:rsid w:val="008A5380"/>
    <w:rsid w:val="008A53DC"/>
    <w:rsid w:val="008A59E5"/>
    <w:rsid w:val="008A6467"/>
    <w:rsid w:val="008A68AB"/>
    <w:rsid w:val="008A6E98"/>
    <w:rsid w:val="008A7180"/>
    <w:rsid w:val="008A7297"/>
    <w:rsid w:val="008A7346"/>
    <w:rsid w:val="008A7661"/>
    <w:rsid w:val="008A79C1"/>
    <w:rsid w:val="008B0FC9"/>
    <w:rsid w:val="008B0FF6"/>
    <w:rsid w:val="008B1C16"/>
    <w:rsid w:val="008B1E2B"/>
    <w:rsid w:val="008B1F70"/>
    <w:rsid w:val="008B2210"/>
    <w:rsid w:val="008B255B"/>
    <w:rsid w:val="008B258C"/>
    <w:rsid w:val="008B30FF"/>
    <w:rsid w:val="008B34E4"/>
    <w:rsid w:val="008B3A5C"/>
    <w:rsid w:val="008B3D34"/>
    <w:rsid w:val="008B4A5F"/>
    <w:rsid w:val="008B4FBA"/>
    <w:rsid w:val="008B6524"/>
    <w:rsid w:val="008B672B"/>
    <w:rsid w:val="008B69F7"/>
    <w:rsid w:val="008B74E0"/>
    <w:rsid w:val="008B7644"/>
    <w:rsid w:val="008C0765"/>
    <w:rsid w:val="008C10C2"/>
    <w:rsid w:val="008C1117"/>
    <w:rsid w:val="008C1122"/>
    <w:rsid w:val="008C140A"/>
    <w:rsid w:val="008C1491"/>
    <w:rsid w:val="008C1725"/>
    <w:rsid w:val="008C1835"/>
    <w:rsid w:val="008C2361"/>
    <w:rsid w:val="008C3132"/>
    <w:rsid w:val="008C3EA4"/>
    <w:rsid w:val="008C4112"/>
    <w:rsid w:val="008C47C0"/>
    <w:rsid w:val="008C5CB3"/>
    <w:rsid w:val="008C612B"/>
    <w:rsid w:val="008C68CE"/>
    <w:rsid w:val="008C707B"/>
    <w:rsid w:val="008C75EE"/>
    <w:rsid w:val="008C78C5"/>
    <w:rsid w:val="008C795C"/>
    <w:rsid w:val="008D043A"/>
    <w:rsid w:val="008D1749"/>
    <w:rsid w:val="008D18F6"/>
    <w:rsid w:val="008D1F42"/>
    <w:rsid w:val="008D24F4"/>
    <w:rsid w:val="008D286D"/>
    <w:rsid w:val="008D2CD5"/>
    <w:rsid w:val="008D35E9"/>
    <w:rsid w:val="008D4FB4"/>
    <w:rsid w:val="008D5138"/>
    <w:rsid w:val="008D694C"/>
    <w:rsid w:val="008D7206"/>
    <w:rsid w:val="008D73F8"/>
    <w:rsid w:val="008E152F"/>
    <w:rsid w:val="008E21E4"/>
    <w:rsid w:val="008E2EF0"/>
    <w:rsid w:val="008E3E12"/>
    <w:rsid w:val="008E4C70"/>
    <w:rsid w:val="008E5A9C"/>
    <w:rsid w:val="008E61CE"/>
    <w:rsid w:val="008E6F72"/>
    <w:rsid w:val="008F0995"/>
    <w:rsid w:val="008F0CD3"/>
    <w:rsid w:val="008F0E27"/>
    <w:rsid w:val="008F2B8F"/>
    <w:rsid w:val="008F3461"/>
    <w:rsid w:val="008F3794"/>
    <w:rsid w:val="008F3976"/>
    <w:rsid w:val="008F3DA0"/>
    <w:rsid w:val="008F4370"/>
    <w:rsid w:val="008F4D69"/>
    <w:rsid w:val="008F5C12"/>
    <w:rsid w:val="008F6B9E"/>
    <w:rsid w:val="008F7113"/>
    <w:rsid w:val="009033BB"/>
    <w:rsid w:val="00903956"/>
    <w:rsid w:val="00904002"/>
    <w:rsid w:val="00905214"/>
    <w:rsid w:val="00905747"/>
    <w:rsid w:val="0090612C"/>
    <w:rsid w:val="0090646A"/>
    <w:rsid w:val="00906F3C"/>
    <w:rsid w:val="009070C2"/>
    <w:rsid w:val="00907713"/>
    <w:rsid w:val="009078EE"/>
    <w:rsid w:val="00907E16"/>
    <w:rsid w:val="00907F76"/>
    <w:rsid w:val="009102CC"/>
    <w:rsid w:val="00910E48"/>
    <w:rsid w:val="00912557"/>
    <w:rsid w:val="00912859"/>
    <w:rsid w:val="009135FD"/>
    <w:rsid w:val="009137D4"/>
    <w:rsid w:val="0091382D"/>
    <w:rsid w:val="0091427F"/>
    <w:rsid w:val="00914B88"/>
    <w:rsid w:val="009165AD"/>
    <w:rsid w:val="0091692B"/>
    <w:rsid w:val="00917314"/>
    <w:rsid w:val="009177F2"/>
    <w:rsid w:val="00917C58"/>
    <w:rsid w:val="00920A09"/>
    <w:rsid w:val="009210AA"/>
    <w:rsid w:val="00921C57"/>
    <w:rsid w:val="009220DF"/>
    <w:rsid w:val="00922597"/>
    <w:rsid w:val="00922B33"/>
    <w:rsid w:val="00923319"/>
    <w:rsid w:val="00925BCB"/>
    <w:rsid w:val="0092644A"/>
    <w:rsid w:val="00926548"/>
    <w:rsid w:val="00927763"/>
    <w:rsid w:val="00930849"/>
    <w:rsid w:val="00930D9F"/>
    <w:rsid w:val="009313C5"/>
    <w:rsid w:val="00931549"/>
    <w:rsid w:val="00931ABF"/>
    <w:rsid w:val="009327D1"/>
    <w:rsid w:val="009334E1"/>
    <w:rsid w:val="0093442E"/>
    <w:rsid w:val="009349EE"/>
    <w:rsid w:val="00934BC7"/>
    <w:rsid w:val="00934F15"/>
    <w:rsid w:val="0093506D"/>
    <w:rsid w:val="00935179"/>
    <w:rsid w:val="00936458"/>
    <w:rsid w:val="0093677D"/>
    <w:rsid w:val="00937456"/>
    <w:rsid w:val="009376B0"/>
    <w:rsid w:val="00942B3B"/>
    <w:rsid w:val="009435A7"/>
    <w:rsid w:val="00946632"/>
    <w:rsid w:val="009516A4"/>
    <w:rsid w:val="00952733"/>
    <w:rsid w:val="00953350"/>
    <w:rsid w:val="009540A3"/>
    <w:rsid w:val="009543F0"/>
    <w:rsid w:val="00954C61"/>
    <w:rsid w:val="00954E95"/>
    <w:rsid w:val="00955183"/>
    <w:rsid w:val="00955D2E"/>
    <w:rsid w:val="009560F6"/>
    <w:rsid w:val="009566B9"/>
    <w:rsid w:val="00957630"/>
    <w:rsid w:val="00957C4D"/>
    <w:rsid w:val="0096011A"/>
    <w:rsid w:val="00960CB7"/>
    <w:rsid w:val="00960F15"/>
    <w:rsid w:val="00961551"/>
    <w:rsid w:val="00961618"/>
    <w:rsid w:val="00961655"/>
    <w:rsid w:val="0096171E"/>
    <w:rsid w:val="00961C2F"/>
    <w:rsid w:val="00962228"/>
    <w:rsid w:val="00964DCF"/>
    <w:rsid w:val="009663C1"/>
    <w:rsid w:val="009668AF"/>
    <w:rsid w:val="009668B9"/>
    <w:rsid w:val="00967C43"/>
    <w:rsid w:val="00967F92"/>
    <w:rsid w:val="00970809"/>
    <w:rsid w:val="0097184B"/>
    <w:rsid w:val="0097199C"/>
    <w:rsid w:val="00972827"/>
    <w:rsid w:val="00972D1D"/>
    <w:rsid w:val="00973772"/>
    <w:rsid w:val="00973EC9"/>
    <w:rsid w:val="00974600"/>
    <w:rsid w:val="00974627"/>
    <w:rsid w:val="00975E08"/>
    <w:rsid w:val="0097605D"/>
    <w:rsid w:val="00977609"/>
    <w:rsid w:val="00980669"/>
    <w:rsid w:val="00980F0A"/>
    <w:rsid w:val="00981D67"/>
    <w:rsid w:val="00982D44"/>
    <w:rsid w:val="00982F34"/>
    <w:rsid w:val="0098366E"/>
    <w:rsid w:val="00983E10"/>
    <w:rsid w:val="00984F77"/>
    <w:rsid w:val="00985B6E"/>
    <w:rsid w:val="00987097"/>
    <w:rsid w:val="00990528"/>
    <w:rsid w:val="0099052D"/>
    <w:rsid w:val="00991FA9"/>
    <w:rsid w:val="00992EB5"/>
    <w:rsid w:val="00994241"/>
    <w:rsid w:val="00994320"/>
    <w:rsid w:val="00994358"/>
    <w:rsid w:val="009957EB"/>
    <w:rsid w:val="00995F05"/>
    <w:rsid w:val="009964FE"/>
    <w:rsid w:val="00996536"/>
    <w:rsid w:val="009967EF"/>
    <w:rsid w:val="009A02A6"/>
    <w:rsid w:val="009A07C5"/>
    <w:rsid w:val="009A0F4A"/>
    <w:rsid w:val="009A1386"/>
    <w:rsid w:val="009A262A"/>
    <w:rsid w:val="009A301A"/>
    <w:rsid w:val="009A32FB"/>
    <w:rsid w:val="009A3C1C"/>
    <w:rsid w:val="009A410F"/>
    <w:rsid w:val="009A4DBF"/>
    <w:rsid w:val="009A4E19"/>
    <w:rsid w:val="009A4EF3"/>
    <w:rsid w:val="009A5CFA"/>
    <w:rsid w:val="009A6129"/>
    <w:rsid w:val="009A61CA"/>
    <w:rsid w:val="009A61FA"/>
    <w:rsid w:val="009A63C4"/>
    <w:rsid w:val="009A6B7A"/>
    <w:rsid w:val="009A6BB2"/>
    <w:rsid w:val="009A7C9B"/>
    <w:rsid w:val="009B030F"/>
    <w:rsid w:val="009B0663"/>
    <w:rsid w:val="009B1492"/>
    <w:rsid w:val="009B19E5"/>
    <w:rsid w:val="009B1DBD"/>
    <w:rsid w:val="009B237A"/>
    <w:rsid w:val="009B27E9"/>
    <w:rsid w:val="009B2882"/>
    <w:rsid w:val="009B5194"/>
    <w:rsid w:val="009B5971"/>
    <w:rsid w:val="009B5D53"/>
    <w:rsid w:val="009B67D0"/>
    <w:rsid w:val="009B6D84"/>
    <w:rsid w:val="009B706A"/>
    <w:rsid w:val="009B795D"/>
    <w:rsid w:val="009B7B07"/>
    <w:rsid w:val="009B7F8E"/>
    <w:rsid w:val="009C0CB0"/>
    <w:rsid w:val="009C18E7"/>
    <w:rsid w:val="009C1D21"/>
    <w:rsid w:val="009C1E1A"/>
    <w:rsid w:val="009C204E"/>
    <w:rsid w:val="009C2E7F"/>
    <w:rsid w:val="009C358D"/>
    <w:rsid w:val="009C3FDF"/>
    <w:rsid w:val="009C41BE"/>
    <w:rsid w:val="009C44D8"/>
    <w:rsid w:val="009C487C"/>
    <w:rsid w:val="009C4902"/>
    <w:rsid w:val="009C4997"/>
    <w:rsid w:val="009C4DE8"/>
    <w:rsid w:val="009C53D5"/>
    <w:rsid w:val="009C53E7"/>
    <w:rsid w:val="009C598C"/>
    <w:rsid w:val="009C605B"/>
    <w:rsid w:val="009C6098"/>
    <w:rsid w:val="009C6313"/>
    <w:rsid w:val="009C7B85"/>
    <w:rsid w:val="009C7D4E"/>
    <w:rsid w:val="009C7D70"/>
    <w:rsid w:val="009D0314"/>
    <w:rsid w:val="009D034F"/>
    <w:rsid w:val="009D05A0"/>
    <w:rsid w:val="009D07CE"/>
    <w:rsid w:val="009D2C1D"/>
    <w:rsid w:val="009D322E"/>
    <w:rsid w:val="009D35F1"/>
    <w:rsid w:val="009D4200"/>
    <w:rsid w:val="009D424F"/>
    <w:rsid w:val="009D4275"/>
    <w:rsid w:val="009D435E"/>
    <w:rsid w:val="009D461C"/>
    <w:rsid w:val="009D4ECA"/>
    <w:rsid w:val="009D5B47"/>
    <w:rsid w:val="009D65B4"/>
    <w:rsid w:val="009D67A7"/>
    <w:rsid w:val="009D6FC5"/>
    <w:rsid w:val="009D7D17"/>
    <w:rsid w:val="009E0351"/>
    <w:rsid w:val="009E0465"/>
    <w:rsid w:val="009E07B6"/>
    <w:rsid w:val="009E13C7"/>
    <w:rsid w:val="009E1643"/>
    <w:rsid w:val="009E2280"/>
    <w:rsid w:val="009E3C09"/>
    <w:rsid w:val="009E4E81"/>
    <w:rsid w:val="009E55A8"/>
    <w:rsid w:val="009E74A0"/>
    <w:rsid w:val="009E790A"/>
    <w:rsid w:val="009E7D6A"/>
    <w:rsid w:val="009F0751"/>
    <w:rsid w:val="009F0C43"/>
    <w:rsid w:val="009F1588"/>
    <w:rsid w:val="009F190B"/>
    <w:rsid w:val="009F2436"/>
    <w:rsid w:val="009F270A"/>
    <w:rsid w:val="009F328F"/>
    <w:rsid w:val="009F3798"/>
    <w:rsid w:val="009F3BC0"/>
    <w:rsid w:val="009F40E1"/>
    <w:rsid w:val="009F4496"/>
    <w:rsid w:val="009F4B6D"/>
    <w:rsid w:val="009F4EA1"/>
    <w:rsid w:val="009F516F"/>
    <w:rsid w:val="009F62A7"/>
    <w:rsid w:val="009F793F"/>
    <w:rsid w:val="009F7A1D"/>
    <w:rsid w:val="00A0030A"/>
    <w:rsid w:val="00A0091B"/>
    <w:rsid w:val="00A00F71"/>
    <w:rsid w:val="00A01937"/>
    <w:rsid w:val="00A029D0"/>
    <w:rsid w:val="00A02A09"/>
    <w:rsid w:val="00A03411"/>
    <w:rsid w:val="00A04452"/>
    <w:rsid w:val="00A04696"/>
    <w:rsid w:val="00A060FB"/>
    <w:rsid w:val="00A07206"/>
    <w:rsid w:val="00A10920"/>
    <w:rsid w:val="00A1125E"/>
    <w:rsid w:val="00A11DCC"/>
    <w:rsid w:val="00A1258A"/>
    <w:rsid w:val="00A1307C"/>
    <w:rsid w:val="00A143C5"/>
    <w:rsid w:val="00A14F05"/>
    <w:rsid w:val="00A154C5"/>
    <w:rsid w:val="00A15C74"/>
    <w:rsid w:val="00A164F0"/>
    <w:rsid w:val="00A1671D"/>
    <w:rsid w:val="00A17BE8"/>
    <w:rsid w:val="00A20112"/>
    <w:rsid w:val="00A20365"/>
    <w:rsid w:val="00A20CE1"/>
    <w:rsid w:val="00A23238"/>
    <w:rsid w:val="00A2329B"/>
    <w:rsid w:val="00A23A35"/>
    <w:rsid w:val="00A23D17"/>
    <w:rsid w:val="00A23F04"/>
    <w:rsid w:val="00A23F0E"/>
    <w:rsid w:val="00A242CC"/>
    <w:rsid w:val="00A24874"/>
    <w:rsid w:val="00A251EF"/>
    <w:rsid w:val="00A25473"/>
    <w:rsid w:val="00A25889"/>
    <w:rsid w:val="00A25B5B"/>
    <w:rsid w:val="00A2659A"/>
    <w:rsid w:val="00A26BD7"/>
    <w:rsid w:val="00A26F91"/>
    <w:rsid w:val="00A2710A"/>
    <w:rsid w:val="00A30CB6"/>
    <w:rsid w:val="00A30DDC"/>
    <w:rsid w:val="00A30F98"/>
    <w:rsid w:val="00A3116C"/>
    <w:rsid w:val="00A325EE"/>
    <w:rsid w:val="00A326E2"/>
    <w:rsid w:val="00A33A4E"/>
    <w:rsid w:val="00A33E9A"/>
    <w:rsid w:val="00A34F9C"/>
    <w:rsid w:val="00A35E87"/>
    <w:rsid w:val="00A35F88"/>
    <w:rsid w:val="00A36529"/>
    <w:rsid w:val="00A36541"/>
    <w:rsid w:val="00A36EF1"/>
    <w:rsid w:val="00A3745A"/>
    <w:rsid w:val="00A37864"/>
    <w:rsid w:val="00A40181"/>
    <w:rsid w:val="00A410AB"/>
    <w:rsid w:val="00A41C1E"/>
    <w:rsid w:val="00A427C8"/>
    <w:rsid w:val="00A42A1E"/>
    <w:rsid w:val="00A433EA"/>
    <w:rsid w:val="00A434BE"/>
    <w:rsid w:val="00A434C5"/>
    <w:rsid w:val="00A43599"/>
    <w:rsid w:val="00A44C85"/>
    <w:rsid w:val="00A451AA"/>
    <w:rsid w:val="00A4696A"/>
    <w:rsid w:val="00A47572"/>
    <w:rsid w:val="00A47D38"/>
    <w:rsid w:val="00A47D74"/>
    <w:rsid w:val="00A5046B"/>
    <w:rsid w:val="00A507DC"/>
    <w:rsid w:val="00A5335E"/>
    <w:rsid w:val="00A54D67"/>
    <w:rsid w:val="00A55040"/>
    <w:rsid w:val="00A556E7"/>
    <w:rsid w:val="00A562C0"/>
    <w:rsid w:val="00A56447"/>
    <w:rsid w:val="00A566C5"/>
    <w:rsid w:val="00A5733D"/>
    <w:rsid w:val="00A57DAC"/>
    <w:rsid w:val="00A60087"/>
    <w:rsid w:val="00A6025C"/>
    <w:rsid w:val="00A621E0"/>
    <w:rsid w:val="00A6304F"/>
    <w:rsid w:val="00A63799"/>
    <w:rsid w:val="00A6413C"/>
    <w:rsid w:val="00A64A87"/>
    <w:rsid w:val="00A64CE3"/>
    <w:rsid w:val="00A6545C"/>
    <w:rsid w:val="00A65557"/>
    <w:rsid w:val="00A65F5F"/>
    <w:rsid w:val="00A6614D"/>
    <w:rsid w:val="00A678DE"/>
    <w:rsid w:val="00A703C1"/>
    <w:rsid w:val="00A70F2B"/>
    <w:rsid w:val="00A7147E"/>
    <w:rsid w:val="00A72BC9"/>
    <w:rsid w:val="00A72EDC"/>
    <w:rsid w:val="00A73599"/>
    <w:rsid w:val="00A739E8"/>
    <w:rsid w:val="00A73A69"/>
    <w:rsid w:val="00A73C3D"/>
    <w:rsid w:val="00A74736"/>
    <w:rsid w:val="00A74AE7"/>
    <w:rsid w:val="00A74CAD"/>
    <w:rsid w:val="00A7507A"/>
    <w:rsid w:val="00A75186"/>
    <w:rsid w:val="00A76AC6"/>
    <w:rsid w:val="00A76BFF"/>
    <w:rsid w:val="00A76F83"/>
    <w:rsid w:val="00A773E2"/>
    <w:rsid w:val="00A778AD"/>
    <w:rsid w:val="00A77E99"/>
    <w:rsid w:val="00A77EB2"/>
    <w:rsid w:val="00A800BB"/>
    <w:rsid w:val="00A80365"/>
    <w:rsid w:val="00A8038F"/>
    <w:rsid w:val="00A803F7"/>
    <w:rsid w:val="00A8078A"/>
    <w:rsid w:val="00A80CA7"/>
    <w:rsid w:val="00A8110D"/>
    <w:rsid w:val="00A817A5"/>
    <w:rsid w:val="00A81DAA"/>
    <w:rsid w:val="00A81FEE"/>
    <w:rsid w:val="00A828E7"/>
    <w:rsid w:val="00A82C9A"/>
    <w:rsid w:val="00A82DB9"/>
    <w:rsid w:val="00A83E69"/>
    <w:rsid w:val="00A84839"/>
    <w:rsid w:val="00A84921"/>
    <w:rsid w:val="00A856E2"/>
    <w:rsid w:val="00A8680E"/>
    <w:rsid w:val="00A86A14"/>
    <w:rsid w:val="00A86B16"/>
    <w:rsid w:val="00A86ED1"/>
    <w:rsid w:val="00A90853"/>
    <w:rsid w:val="00A91350"/>
    <w:rsid w:val="00A914FE"/>
    <w:rsid w:val="00A92167"/>
    <w:rsid w:val="00A922D3"/>
    <w:rsid w:val="00A92398"/>
    <w:rsid w:val="00A928B1"/>
    <w:rsid w:val="00A93707"/>
    <w:rsid w:val="00A96066"/>
    <w:rsid w:val="00A971C8"/>
    <w:rsid w:val="00A9730C"/>
    <w:rsid w:val="00A9741F"/>
    <w:rsid w:val="00AA03D2"/>
    <w:rsid w:val="00AA0796"/>
    <w:rsid w:val="00AA1E39"/>
    <w:rsid w:val="00AA276B"/>
    <w:rsid w:val="00AA3EA2"/>
    <w:rsid w:val="00AA4C5B"/>
    <w:rsid w:val="00AA4FBB"/>
    <w:rsid w:val="00AA5265"/>
    <w:rsid w:val="00AA6B4B"/>
    <w:rsid w:val="00AA70C7"/>
    <w:rsid w:val="00AA7628"/>
    <w:rsid w:val="00AA78BC"/>
    <w:rsid w:val="00AB01FE"/>
    <w:rsid w:val="00AB03A3"/>
    <w:rsid w:val="00AB0495"/>
    <w:rsid w:val="00AB1696"/>
    <w:rsid w:val="00AB2179"/>
    <w:rsid w:val="00AB2BB6"/>
    <w:rsid w:val="00AB32B2"/>
    <w:rsid w:val="00AB335A"/>
    <w:rsid w:val="00AB33CB"/>
    <w:rsid w:val="00AB3477"/>
    <w:rsid w:val="00AB3978"/>
    <w:rsid w:val="00AB3A06"/>
    <w:rsid w:val="00AB3F01"/>
    <w:rsid w:val="00AB4066"/>
    <w:rsid w:val="00AB4226"/>
    <w:rsid w:val="00AB4C6F"/>
    <w:rsid w:val="00AB528A"/>
    <w:rsid w:val="00AB65B3"/>
    <w:rsid w:val="00AB71F0"/>
    <w:rsid w:val="00AB797B"/>
    <w:rsid w:val="00AC042E"/>
    <w:rsid w:val="00AC16B4"/>
    <w:rsid w:val="00AC279D"/>
    <w:rsid w:val="00AC375C"/>
    <w:rsid w:val="00AC4202"/>
    <w:rsid w:val="00AC4309"/>
    <w:rsid w:val="00AC4701"/>
    <w:rsid w:val="00AC644C"/>
    <w:rsid w:val="00AD014D"/>
    <w:rsid w:val="00AD054D"/>
    <w:rsid w:val="00AD1B60"/>
    <w:rsid w:val="00AD2453"/>
    <w:rsid w:val="00AD3D43"/>
    <w:rsid w:val="00AD3DB4"/>
    <w:rsid w:val="00AD5329"/>
    <w:rsid w:val="00AD5644"/>
    <w:rsid w:val="00AD5F01"/>
    <w:rsid w:val="00AD6803"/>
    <w:rsid w:val="00AD6A82"/>
    <w:rsid w:val="00AD6B50"/>
    <w:rsid w:val="00AD6E2A"/>
    <w:rsid w:val="00AD7A8C"/>
    <w:rsid w:val="00AD7F27"/>
    <w:rsid w:val="00AE0A8C"/>
    <w:rsid w:val="00AE1014"/>
    <w:rsid w:val="00AE1985"/>
    <w:rsid w:val="00AE249D"/>
    <w:rsid w:val="00AE269F"/>
    <w:rsid w:val="00AE3799"/>
    <w:rsid w:val="00AE38BB"/>
    <w:rsid w:val="00AE5B71"/>
    <w:rsid w:val="00AE5D3B"/>
    <w:rsid w:val="00AE6FD2"/>
    <w:rsid w:val="00AE70B3"/>
    <w:rsid w:val="00AE71DF"/>
    <w:rsid w:val="00AE7524"/>
    <w:rsid w:val="00AF1644"/>
    <w:rsid w:val="00AF2C7F"/>
    <w:rsid w:val="00AF3342"/>
    <w:rsid w:val="00AF3762"/>
    <w:rsid w:val="00AF38BE"/>
    <w:rsid w:val="00AF393C"/>
    <w:rsid w:val="00AF3BD4"/>
    <w:rsid w:val="00AF44F2"/>
    <w:rsid w:val="00AF4610"/>
    <w:rsid w:val="00AF579B"/>
    <w:rsid w:val="00AF6053"/>
    <w:rsid w:val="00AF61EA"/>
    <w:rsid w:val="00AF6620"/>
    <w:rsid w:val="00AF68E8"/>
    <w:rsid w:val="00AF68F8"/>
    <w:rsid w:val="00AF7F79"/>
    <w:rsid w:val="00B0060A"/>
    <w:rsid w:val="00B01CE2"/>
    <w:rsid w:val="00B01F39"/>
    <w:rsid w:val="00B02E6A"/>
    <w:rsid w:val="00B0412E"/>
    <w:rsid w:val="00B04B8F"/>
    <w:rsid w:val="00B057CF"/>
    <w:rsid w:val="00B06D61"/>
    <w:rsid w:val="00B07959"/>
    <w:rsid w:val="00B10516"/>
    <w:rsid w:val="00B10FC1"/>
    <w:rsid w:val="00B12A8C"/>
    <w:rsid w:val="00B13B05"/>
    <w:rsid w:val="00B1503D"/>
    <w:rsid w:val="00B150FA"/>
    <w:rsid w:val="00B1531E"/>
    <w:rsid w:val="00B154B7"/>
    <w:rsid w:val="00B1561E"/>
    <w:rsid w:val="00B15AFB"/>
    <w:rsid w:val="00B16787"/>
    <w:rsid w:val="00B175EE"/>
    <w:rsid w:val="00B17628"/>
    <w:rsid w:val="00B17E73"/>
    <w:rsid w:val="00B20F08"/>
    <w:rsid w:val="00B21629"/>
    <w:rsid w:val="00B21FA3"/>
    <w:rsid w:val="00B2220C"/>
    <w:rsid w:val="00B22D75"/>
    <w:rsid w:val="00B23729"/>
    <w:rsid w:val="00B23987"/>
    <w:rsid w:val="00B239AF"/>
    <w:rsid w:val="00B23B4D"/>
    <w:rsid w:val="00B23D50"/>
    <w:rsid w:val="00B25D25"/>
    <w:rsid w:val="00B26643"/>
    <w:rsid w:val="00B26DBE"/>
    <w:rsid w:val="00B27092"/>
    <w:rsid w:val="00B2784A"/>
    <w:rsid w:val="00B27F1E"/>
    <w:rsid w:val="00B30D93"/>
    <w:rsid w:val="00B31D5E"/>
    <w:rsid w:val="00B33285"/>
    <w:rsid w:val="00B333C9"/>
    <w:rsid w:val="00B334CC"/>
    <w:rsid w:val="00B33E61"/>
    <w:rsid w:val="00B343CD"/>
    <w:rsid w:val="00B34502"/>
    <w:rsid w:val="00B34F2F"/>
    <w:rsid w:val="00B3605F"/>
    <w:rsid w:val="00B360BB"/>
    <w:rsid w:val="00B36B8E"/>
    <w:rsid w:val="00B3715F"/>
    <w:rsid w:val="00B378B4"/>
    <w:rsid w:val="00B37C58"/>
    <w:rsid w:val="00B40643"/>
    <w:rsid w:val="00B40E4A"/>
    <w:rsid w:val="00B411B3"/>
    <w:rsid w:val="00B413E0"/>
    <w:rsid w:val="00B42B34"/>
    <w:rsid w:val="00B432E1"/>
    <w:rsid w:val="00B436E9"/>
    <w:rsid w:val="00B449AF"/>
    <w:rsid w:val="00B4507F"/>
    <w:rsid w:val="00B45BBC"/>
    <w:rsid w:val="00B464CA"/>
    <w:rsid w:val="00B46567"/>
    <w:rsid w:val="00B466E8"/>
    <w:rsid w:val="00B46703"/>
    <w:rsid w:val="00B46ED2"/>
    <w:rsid w:val="00B47E34"/>
    <w:rsid w:val="00B50074"/>
    <w:rsid w:val="00B50DA8"/>
    <w:rsid w:val="00B51804"/>
    <w:rsid w:val="00B51C6F"/>
    <w:rsid w:val="00B52249"/>
    <w:rsid w:val="00B52975"/>
    <w:rsid w:val="00B530DB"/>
    <w:rsid w:val="00B530FF"/>
    <w:rsid w:val="00B53137"/>
    <w:rsid w:val="00B53571"/>
    <w:rsid w:val="00B53EB8"/>
    <w:rsid w:val="00B53FEA"/>
    <w:rsid w:val="00B54530"/>
    <w:rsid w:val="00B54B5D"/>
    <w:rsid w:val="00B5515A"/>
    <w:rsid w:val="00B553F1"/>
    <w:rsid w:val="00B566E9"/>
    <w:rsid w:val="00B57484"/>
    <w:rsid w:val="00B57B40"/>
    <w:rsid w:val="00B6004E"/>
    <w:rsid w:val="00B60081"/>
    <w:rsid w:val="00B60A0C"/>
    <w:rsid w:val="00B61E28"/>
    <w:rsid w:val="00B61FE1"/>
    <w:rsid w:val="00B62DA3"/>
    <w:rsid w:val="00B634B0"/>
    <w:rsid w:val="00B6393E"/>
    <w:rsid w:val="00B63FE8"/>
    <w:rsid w:val="00B64D5C"/>
    <w:rsid w:val="00B65318"/>
    <w:rsid w:val="00B65BC3"/>
    <w:rsid w:val="00B66B48"/>
    <w:rsid w:val="00B67AC1"/>
    <w:rsid w:val="00B67D56"/>
    <w:rsid w:val="00B70D49"/>
    <w:rsid w:val="00B70D52"/>
    <w:rsid w:val="00B71CCE"/>
    <w:rsid w:val="00B71DD4"/>
    <w:rsid w:val="00B72421"/>
    <w:rsid w:val="00B724E1"/>
    <w:rsid w:val="00B72E05"/>
    <w:rsid w:val="00B72F72"/>
    <w:rsid w:val="00B73021"/>
    <w:rsid w:val="00B73938"/>
    <w:rsid w:val="00B7455D"/>
    <w:rsid w:val="00B74821"/>
    <w:rsid w:val="00B74A39"/>
    <w:rsid w:val="00B74DA0"/>
    <w:rsid w:val="00B74FFF"/>
    <w:rsid w:val="00B75C28"/>
    <w:rsid w:val="00B75EDE"/>
    <w:rsid w:val="00B7645B"/>
    <w:rsid w:val="00B771F2"/>
    <w:rsid w:val="00B7734E"/>
    <w:rsid w:val="00B77395"/>
    <w:rsid w:val="00B8102A"/>
    <w:rsid w:val="00B81189"/>
    <w:rsid w:val="00B81836"/>
    <w:rsid w:val="00B82569"/>
    <w:rsid w:val="00B8299F"/>
    <w:rsid w:val="00B834B7"/>
    <w:rsid w:val="00B83E50"/>
    <w:rsid w:val="00B842FA"/>
    <w:rsid w:val="00B85184"/>
    <w:rsid w:val="00B86422"/>
    <w:rsid w:val="00B865A8"/>
    <w:rsid w:val="00B86A00"/>
    <w:rsid w:val="00B86CB5"/>
    <w:rsid w:val="00B87186"/>
    <w:rsid w:val="00B87537"/>
    <w:rsid w:val="00B87DE4"/>
    <w:rsid w:val="00B87F79"/>
    <w:rsid w:val="00B90AF2"/>
    <w:rsid w:val="00B91449"/>
    <w:rsid w:val="00B9151E"/>
    <w:rsid w:val="00B92542"/>
    <w:rsid w:val="00B925F1"/>
    <w:rsid w:val="00B92B96"/>
    <w:rsid w:val="00B931B7"/>
    <w:rsid w:val="00B94F1B"/>
    <w:rsid w:val="00B95FF2"/>
    <w:rsid w:val="00B963A1"/>
    <w:rsid w:val="00B96616"/>
    <w:rsid w:val="00B966E7"/>
    <w:rsid w:val="00B966F7"/>
    <w:rsid w:val="00B967EB"/>
    <w:rsid w:val="00B969BA"/>
    <w:rsid w:val="00B97084"/>
    <w:rsid w:val="00B973FC"/>
    <w:rsid w:val="00B9743B"/>
    <w:rsid w:val="00B97EF6"/>
    <w:rsid w:val="00BA00A0"/>
    <w:rsid w:val="00BA1A78"/>
    <w:rsid w:val="00BA1D21"/>
    <w:rsid w:val="00BA1F9D"/>
    <w:rsid w:val="00BA2893"/>
    <w:rsid w:val="00BA3D33"/>
    <w:rsid w:val="00BA3EB8"/>
    <w:rsid w:val="00BA492E"/>
    <w:rsid w:val="00BA5C27"/>
    <w:rsid w:val="00BA67DE"/>
    <w:rsid w:val="00BA6F7D"/>
    <w:rsid w:val="00BB01EF"/>
    <w:rsid w:val="00BB0837"/>
    <w:rsid w:val="00BB1EE4"/>
    <w:rsid w:val="00BB2C86"/>
    <w:rsid w:val="00BB31D5"/>
    <w:rsid w:val="00BB4ECD"/>
    <w:rsid w:val="00BB517A"/>
    <w:rsid w:val="00BB56CD"/>
    <w:rsid w:val="00BB56EE"/>
    <w:rsid w:val="00BB647B"/>
    <w:rsid w:val="00BB6A9D"/>
    <w:rsid w:val="00BB776F"/>
    <w:rsid w:val="00BB7904"/>
    <w:rsid w:val="00BB7B4F"/>
    <w:rsid w:val="00BB7FF5"/>
    <w:rsid w:val="00BC0382"/>
    <w:rsid w:val="00BC0622"/>
    <w:rsid w:val="00BC1069"/>
    <w:rsid w:val="00BC10AA"/>
    <w:rsid w:val="00BC2011"/>
    <w:rsid w:val="00BC226C"/>
    <w:rsid w:val="00BC22F9"/>
    <w:rsid w:val="00BC234A"/>
    <w:rsid w:val="00BC34C0"/>
    <w:rsid w:val="00BC3D15"/>
    <w:rsid w:val="00BC504E"/>
    <w:rsid w:val="00BC5EAC"/>
    <w:rsid w:val="00BC674C"/>
    <w:rsid w:val="00BC693E"/>
    <w:rsid w:val="00BC6B9A"/>
    <w:rsid w:val="00BC76CF"/>
    <w:rsid w:val="00BC7AAA"/>
    <w:rsid w:val="00BD0D50"/>
    <w:rsid w:val="00BD0F15"/>
    <w:rsid w:val="00BD18C8"/>
    <w:rsid w:val="00BD3051"/>
    <w:rsid w:val="00BD3215"/>
    <w:rsid w:val="00BD3857"/>
    <w:rsid w:val="00BD43E4"/>
    <w:rsid w:val="00BD44F7"/>
    <w:rsid w:val="00BD45FB"/>
    <w:rsid w:val="00BD496C"/>
    <w:rsid w:val="00BD4CB2"/>
    <w:rsid w:val="00BD53CE"/>
    <w:rsid w:val="00BD62E0"/>
    <w:rsid w:val="00BD7F92"/>
    <w:rsid w:val="00BE00DF"/>
    <w:rsid w:val="00BE0926"/>
    <w:rsid w:val="00BE0D1F"/>
    <w:rsid w:val="00BE0F9D"/>
    <w:rsid w:val="00BE219B"/>
    <w:rsid w:val="00BE2205"/>
    <w:rsid w:val="00BE338E"/>
    <w:rsid w:val="00BE423D"/>
    <w:rsid w:val="00BE429D"/>
    <w:rsid w:val="00BE4A07"/>
    <w:rsid w:val="00BE50BF"/>
    <w:rsid w:val="00BE62CF"/>
    <w:rsid w:val="00BE6539"/>
    <w:rsid w:val="00BE6797"/>
    <w:rsid w:val="00BE6CC1"/>
    <w:rsid w:val="00BE7BD1"/>
    <w:rsid w:val="00BF27A7"/>
    <w:rsid w:val="00BF4FBC"/>
    <w:rsid w:val="00BF510F"/>
    <w:rsid w:val="00BF54DA"/>
    <w:rsid w:val="00BF575F"/>
    <w:rsid w:val="00BF6195"/>
    <w:rsid w:val="00BF61F2"/>
    <w:rsid w:val="00C0060B"/>
    <w:rsid w:val="00C008B8"/>
    <w:rsid w:val="00C00A0E"/>
    <w:rsid w:val="00C00B96"/>
    <w:rsid w:val="00C00D1B"/>
    <w:rsid w:val="00C0115A"/>
    <w:rsid w:val="00C01C47"/>
    <w:rsid w:val="00C01CB2"/>
    <w:rsid w:val="00C01FA7"/>
    <w:rsid w:val="00C02389"/>
    <w:rsid w:val="00C034E2"/>
    <w:rsid w:val="00C03A87"/>
    <w:rsid w:val="00C03C56"/>
    <w:rsid w:val="00C03CF0"/>
    <w:rsid w:val="00C03FE7"/>
    <w:rsid w:val="00C050C0"/>
    <w:rsid w:val="00C052BB"/>
    <w:rsid w:val="00C057F8"/>
    <w:rsid w:val="00C06D50"/>
    <w:rsid w:val="00C070D6"/>
    <w:rsid w:val="00C07625"/>
    <w:rsid w:val="00C077A8"/>
    <w:rsid w:val="00C07A2B"/>
    <w:rsid w:val="00C10D9E"/>
    <w:rsid w:val="00C113E4"/>
    <w:rsid w:val="00C11A86"/>
    <w:rsid w:val="00C1324C"/>
    <w:rsid w:val="00C137D8"/>
    <w:rsid w:val="00C13ADD"/>
    <w:rsid w:val="00C13F7C"/>
    <w:rsid w:val="00C14081"/>
    <w:rsid w:val="00C143E7"/>
    <w:rsid w:val="00C14580"/>
    <w:rsid w:val="00C14A8B"/>
    <w:rsid w:val="00C14DAB"/>
    <w:rsid w:val="00C1505A"/>
    <w:rsid w:val="00C151C1"/>
    <w:rsid w:val="00C16981"/>
    <w:rsid w:val="00C17829"/>
    <w:rsid w:val="00C17974"/>
    <w:rsid w:val="00C17B8A"/>
    <w:rsid w:val="00C20A84"/>
    <w:rsid w:val="00C20CA6"/>
    <w:rsid w:val="00C229A8"/>
    <w:rsid w:val="00C231C1"/>
    <w:rsid w:val="00C23E2D"/>
    <w:rsid w:val="00C23F58"/>
    <w:rsid w:val="00C25238"/>
    <w:rsid w:val="00C25416"/>
    <w:rsid w:val="00C25B9C"/>
    <w:rsid w:val="00C25D46"/>
    <w:rsid w:val="00C25EEF"/>
    <w:rsid w:val="00C26517"/>
    <w:rsid w:val="00C2791E"/>
    <w:rsid w:val="00C321DD"/>
    <w:rsid w:val="00C32FA1"/>
    <w:rsid w:val="00C33714"/>
    <w:rsid w:val="00C33E34"/>
    <w:rsid w:val="00C343E9"/>
    <w:rsid w:val="00C34554"/>
    <w:rsid w:val="00C34C8A"/>
    <w:rsid w:val="00C35C28"/>
    <w:rsid w:val="00C362A0"/>
    <w:rsid w:val="00C36387"/>
    <w:rsid w:val="00C363B9"/>
    <w:rsid w:val="00C3698E"/>
    <w:rsid w:val="00C37171"/>
    <w:rsid w:val="00C37486"/>
    <w:rsid w:val="00C375B6"/>
    <w:rsid w:val="00C37B47"/>
    <w:rsid w:val="00C37FDF"/>
    <w:rsid w:val="00C4079D"/>
    <w:rsid w:val="00C41E7B"/>
    <w:rsid w:val="00C4226E"/>
    <w:rsid w:val="00C423E6"/>
    <w:rsid w:val="00C43EFF"/>
    <w:rsid w:val="00C43F53"/>
    <w:rsid w:val="00C45376"/>
    <w:rsid w:val="00C45468"/>
    <w:rsid w:val="00C46724"/>
    <w:rsid w:val="00C4680F"/>
    <w:rsid w:val="00C46B2F"/>
    <w:rsid w:val="00C46DAA"/>
    <w:rsid w:val="00C47452"/>
    <w:rsid w:val="00C51B5B"/>
    <w:rsid w:val="00C51DA1"/>
    <w:rsid w:val="00C520E2"/>
    <w:rsid w:val="00C5272E"/>
    <w:rsid w:val="00C52C33"/>
    <w:rsid w:val="00C52D2E"/>
    <w:rsid w:val="00C5310A"/>
    <w:rsid w:val="00C534D4"/>
    <w:rsid w:val="00C5422E"/>
    <w:rsid w:val="00C5455B"/>
    <w:rsid w:val="00C546F3"/>
    <w:rsid w:val="00C54F37"/>
    <w:rsid w:val="00C55D54"/>
    <w:rsid w:val="00C56306"/>
    <w:rsid w:val="00C5693E"/>
    <w:rsid w:val="00C60582"/>
    <w:rsid w:val="00C6080D"/>
    <w:rsid w:val="00C60AC7"/>
    <w:rsid w:val="00C60E29"/>
    <w:rsid w:val="00C62479"/>
    <w:rsid w:val="00C6251A"/>
    <w:rsid w:val="00C62E08"/>
    <w:rsid w:val="00C62F14"/>
    <w:rsid w:val="00C62FCC"/>
    <w:rsid w:val="00C63745"/>
    <w:rsid w:val="00C63A58"/>
    <w:rsid w:val="00C652CD"/>
    <w:rsid w:val="00C65C99"/>
    <w:rsid w:val="00C6640F"/>
    <w:rsid w:val="00C67326"/>
    <w:rsid w:val="00C67587"/>
    <w:rsid w:val="00C67600"/>
    <w:rsid w:val="00C70754"/>
    <w:rsid w:val="00C71102"/>
    <w:rsid w:val="00C71674"/>
    <w:rsid w:val="00C7184D"/>
    <w:rsid w:val="00C726EE"/>
    <w:rsid w:val="00C73056"/>
    <w:rsid w:val="00C73D9F"/>
    <w:rsid w:val="00C73F82"/>
    <w:rsid w:val="00C74008"/>
    <w:rsid w:val="00C74C0D"/>
    <w:rsid w:val="00C75359"/>
    <w:rsid w:val="00C756C2"/>
    <w:rsid w:val="00C7614E"/>
    <w:rsid w:val="00C76849"/>
    <w:rsid w:val="00C76BA3"/>
    <w:rsid w:val="00C76DA0"/>
    <w:rsid w:val="00C76DAB"/>
    <w:rsid w:val="00C7708D"/>
    <w:rsid w:val="00C77839"/>
    <w:rsid w:val="00C77E64"/>
    <w:rsid w:val="00C80010"/>
    <w:rsid w:val="00C80CC3"/>
    <w:rsid w:val="00C81E8B"/>
    <w:rsid w:val="00C82393"/>
    <w:rsid w:val="00C827CD"/>
    <w:rsid w:val="00C82D13"/>
    <w:rsid w:val="00C83E09"/>
    <w:rsid w:val="00C84496"/>
    <w:rsid w:val="00C84800"/>
    <w:rsid w:val="00C84F3D"/>
    <w:rsid w:val="00C855ED"/>
    <w:rsid w:val="00C85E29"/>
    <w:rsid w:val="00C8691E"/>
    <w:rsid w:val="00C869E5"/>
    <w:rsid w:val="00C86AD2"/>
    <w:rsid w:val="00C86BB9"/>
    <w:rsid w:val="00C86D26"/>
    <w:rsid w:val="00C86D65"/>
    <w:rsid w:val="00C86E3B"/>
    <w:rsid w:val="00C871D0"/>
    <w:rsid w:val="00C879F2"/>
    <w:rsid w:val="00C87E9C"/>
    <w:rsid w:val="00C90860"/>
    <w:rsid w:val="00C91D62"/>
    <w:rsid w:val="00C91F3A"/>
    <w:rsid w:val="00C925FA"/>
    <w:rsid w:val="00C926AB"/>
    <w:rsid w:val="00C95B57"/>
    <w:rsid w:val="00C95CFF"/>
    <w:rsid w:val="00C97676"/>
    <w:rsid w:val="00C97DC2"/>
    <w:rsid w:val="00C97F92"/>
    <w:rsid w:val="00CA0690"/>
    <w:rsid w:val="00CA07DE"/>
    <w:rsid w:val="00CA0B18"/>
    <w:rsid w:val="00CA0B61"/>
    <w:rsid w:val="00CA13F2"/>
    <w:rsid w:val="00CA145C"/>
    <w:rsid w:val="00CA1A01"/>
    <w:rsid w:val="00CA3F91"/>
    <w:rsid w:val="00CA3FFC"/>
    <w:rsid w:val="00CA4518"/>
    <w:rsid w:val="00CA5635"/>
    <w:rsid w:val="00CA5853"/>
    <w:rsid w:val="00CA60C4"/>
    <w:rsid w:val="00CA63FC"/>
    <w:rsid w:val="00CA6BD9"/>
    <w:rsid w:val="00CA6FDE"/>
    <w:rsid w:val="00CB01E8"/>
    <w:rsid w:val="00CB1C42"/>
    <w:rsid w:val="00CB215B"/>
    <w:rsid w:val="00CB31DB"/>
    <w:rsid w:val="00CB380D"/>
    <w:rsid w:val="00CB47B4"/>
    <w:rsid w:val="00CB539C"/>
    <w:rsid w:val="00CB5F95"/>
    <w:rsid w:val="00CB6924"/>
    <w:rsid w:val="00CB6E66"/>
    <w:rsid w:val="00CB737C"/>
    <w:rsid w:val="00CB7C33"/>
    <w:rsid w:val="00CC020A"/>
    <w:rsid w:val="00CC0251"/>
    <w:rsid w:val="00CC083E"/>
    <w:rsid w:val="00CC1665"/>
    <w:rsid w:val="00CC1D8F"/>
    <w:rsid w:val="00CC1E76"/>
    <w:rsid w:val="00CC1F67"/>
    <w:rsid w:val="00CC248C"/>
    <w:rsid w:val="00CC4D09"/>
    <w:rsid w:val="00CC53FB"/>
    <w:rsid w:val="00CC5707"/>
    <w:rsid w:val="00CC71F6"/>
    <w:rsid w:val="00CD0339"/>
    <w:rsid w:val="00CD1465"/>
    <w:rsid w:val="00CD1B8E"/>
    <w:rsid w:val="00CD2718"/>
    <w:rsid w:val="00CD33C4"/>
    <w:rsid w:val="00CD37D2"/>
    <w:rsid w:val="00CD45CD"/>
    <w:rsid w:val="00CD55C1"/>
    <w:rsid w:val="00CD5B1C"/>
    <w:rsid w:val="00CD5DED"/>
    <w:rsid w:val="00CD5EE6"/>
    <w:rsid w:val="00CD6407"/>
    <w:rsid w:val="00CD781E"/>
    <w:rsid w:val="00CE11F7"/>
    <w:rsid w:val="00CE12FA"/>
    <w:rsid w:val="00CE1E1D"/>
    <w:rsid w:val="00CE2B33"/>
    <w:rsid w:val="00CE2D35"/>
    <w:rsid w:val="00CE311C"/>
    <w:rsid w:val="00CE32C1"/>
    <w:rsid w:val="00CE3921"/>
    <w:rsid w:val="00CE39D8"/>
    <w:rsid w:val="00CE51FD"/>
    <w:rsid w:val="00CE5C10"/>
    <w:rsid w:val="00CE628D"/>
    <w:rsid w:val="00CE6435"/>
    <w:rsid w:val="00CF0419"/>
    <w:rsid w:val="00CF0456"/>
    <w:rsid w:val="00CF08BB"/>
    <w:rsid w:val="00CF0FEF"/>
    <w:rsid w:val="00CF288D"/>
    <w:rsid w:val="00CF2F3F"/>
    <w:rsid w:val="00CF4C03"/>
    <w:rsid w:val="00CF4D43"/>
    <w:rsid w:val="00CF578E"/>
    <w:rsid w:val="00CF6B31"/>
    <w:rsid w:val="00CF6DE6"/>
    <w:rsid w:val="00CF7443"/>
    <w:rsid w:val="00CF7521"/>
    <w:rsid w:val="00CF76AD"/>
    <w:rsid w:val="00CF7F03"/>
    <w:rsid w:val="00D003AE"/>
    <w:rsid w:val="00D00AFD"/>
    <w:rsid w:val="00D00DAA"/>
    <w:rsid w:val="00D01C84"/>
    <w:rsid w:val="00D01F89"/>
    <w:rsid w:val="00D02CD1"/>
    <w:rsid w:val="00D03094"/>
    <w:rsid w:val="00D03DDF"/>
    <w:rsid w:val="00D0437D"/>
    <w:rsid w:val="00D043F5"/>
    <w:rsid w:val="00D04572"/>
    <w:rsid w:val="00D04A54"/>
    <w:rsid w:val="00D05161"/>
    <w:rsid w:val="00D0605E"/>
    <w:rsid w:val="00D06249"/>
    <w:rsid w:val="00D07EFC"/>
    <w:rsid w:val="00D1035A"/>
    <w:rsid w:val="00D11740"/>
    <w:rsid w:val="00D11A2A"/>
    <w:rsid w:val="00D11B81"/>
    <w:rsid w:val="00D120B1"/>
    <w:rsid w:val="00D12280"/>
    <w:rsid w:val="00D1415F"/>
    <w:rsid w:val="00D144F1"/>
    <w:rsid w:val="00D14977"/>
    <w:rsid w:val="00D150F1"/>
    <w:rsid w:val="00D156FE"/>
    <w:rsid w:val="00D15EC6"/>
    <w:rsid w:val="00D1763F"/>
    <w:rsid w:val="00D20CCB"/>
    <w:rsid w:val="00D20D2B"/>
    <w:rsid w:val="00D211A9"/>
    <w:rsid w:val="00D211D3"/>
    <w:rsid w:val="00D21236"/>
    <w:rsid w:val="00D2249A"/>
    <w:rsid w:val="00D2339D"/>
    <w:rsid w:val="00D23560"/>
    <w:rsid w:val="00D23F68"/>
    <w:rsid w:val="00D2535D"/>
    <w:rsid w:val="00D25486"/>
    <w:rsid w:val="00D25967"/>
    <w:rsid w:val="00D26B1C"/>
    <w:rsid w:val="00D274B3"/>
    <w:rsid w:val="00D27E69"/>
    <w:rsid w:val="00D3162A"/>
    <w:rsid w:val="00D31EDB"/>
    <w:rsid w:val="00D32101"/>
    <w:rsid w:val="00D32CCD"/>
    <w:rsid w:val="00D334B9"/>
    <w:rsid w:val="00D355C3"/>
    <w:rsid w:val="00D357E5"/>
    <w:rsid w:val="00D36254"/>
    <w:rsid w:val="00D369E7"/>
    <w:rsid w:val="00D36ACE"/>
    <w:rsid w:val="00D36AE2"/>
    <w:rsid w:val="00D36DC8"/>
    <w:rsid w:val="00D4016C"/>
    <w:rsid w:val="00D40ADF"/>
    <w:rsid w:val="00D41497"/>
    <w:rsid w:val="00D41EBB"/>
    <w:rsid w:val="00D4379C"/>
    <w:rsid w:val="00D43FCC"/>
    <w:rsid w:val="00D43FD0"/>
    <w:rsid w:val="00D4452F"/>
    <w:rsid w:val="00D46433"/>
    <w:rsid w:val="00D46682"/>
    <w:rsid w:val="00D46CA0"/>
    <w:rsid w:val="00D47CB0"/>
    <w:rsid w:val="00D47FEE"/>
    <w:rsid w:val="00D505EF"/>
    <w:rsid w:val="00D50CC2"/>
    <w:rsid w:val="00D50E60"/>
    <w:rsid w:val="00D511C4"/>
    <w:rsid w:val="00D516CC"/>
    <w:rsid w:val="00D5182C"/>
    <w:rsid w:val="00D51853"/>
    <w:rsid w:val="00D520E3"/>
    <w:rsid w:val="00D524B3"/>
    <w:rsid w:val="00D52682"/>
    <w:rsid w:val="00D52C0D"/>
    <w:rsid w:val="00D5314B"/>
    <w:rsid w:val="00D53273"/>
    <w:rsid w:val="00D53341"/>
    <w:rsid w:val="00D55853"/>
    <w:rsid w:val="00D56FD5"/>
    <w:rsid w:val="00D57C2D"/>
    <w:rsid w:val="00D60A10"/>
    <w:rsid w:val="00D621E5"/>
    <w:rsid w:val="00D622E3"/>
    <w:rsid w:val="00D6278E"/>
    <w:rsid w:val="00D62B1D"/>
    <w:rsid w:val="00D63AEF"/>
    <w:rsid w:val="00D641DE"/>
    <w:rsid w:val="00D65115"/>
    <w:rsid w:val="00D65F0E"/>
    <w:rsid w:val="00D65F86"/>
    <w:rsid w:val="00D66EF8"/>
    <w:rsid w:val="00D6747A"/>
    <w:rsid w:val="00D67767"/>
    <w:rsid w:val="00D700A2"/>
    <w:rsid w:val="00D703F1"/>
    <w:rsid w:val="00D70F62"/>
    <w:rsid w:val="00D7124D"/>
    <w:rsid w:val="00D716D6"/>
    <w:rsid w:val="00D71E25"/>
    <w:rsid w:val="00D72054"/>
    <w:rsid w:val="00D721AE"/>
    <w:rsid w:val="00D72288"/>
    <w:rsid w:val="00D73124"/>
    <w:rsid w:val="00D73DD7"/>
    <w:rsid w:val="00D7407D"/>
    <w:rsid w:val="00D74215"/>
    <w:rsid w:val="00D7607D"/>
    <w:rsid w:val="00D76830"/>
    <w:rsid w:val="00D76855"/>
    <w:rsid w:val="00D76AA7"/>
    <w:rsid w:val="00D77077"/>
    <w:rsid w:val="00D77529"/>
    <w:rsid w:val="00D77DD3"/>
    <w:rsid w:val="00D80724"/>
    <w:rsid w:val="00D80A5A"/>
    <w:rsid w:val="00D81142"/>
    <w:rsid w:val="00D818D2"/>
    <w:rsid w:val="00D81C33"/>
    <w:rsid w:val="00D81E05"/>
    <w:rsid w:val="00D835C3"/>
    <w:rsid w:val="00D8539D"/>
    <w:rsid w:val="00D85476"/>
    <w:rsid w:val="00D8607D"/>
    <w:rsid w:val="00D86424"/>
    <w:rsid w:val="00D873EA"/>
    <w:rsid w:val="00D87A84"/>
    <w:rsid w:val="00D90AD7"/>
    <w:rsid w:val="00D90F06"/>
    <w:rsid w:val="00D913AF"/>
    <w:rsid w:val="00D9164A"/>
    <w:rsid w:val="00D92A87"/>
    <w:rsid w:val="00D92E60"/>
    <w:rsid w:val="00D93CCF"/>
    <w:rsid w:val="00D942AD"/>
    <w:rsid w:val="00D94F4F"/>
    <w:rsid w:val="00D95D7A"/>
    <w:rsid w:val="00D96D7D"/>
    <w:rsid w:val="00DA1079"/>
    <w:rsid w:val="00DA1F28"/>
    <w:rsid w:val="00DA317E"/>
    <w:rsid w:val="00DA3209"/>
    <w:rsid w:val="00DA37A5"/>
    <w:rsid w:val="00DA4D40"/>
    <w:rsid w:val="00DA4DD0"/>
    <w:rsid w:val="00DA4DF4"/>
    <w:rsid w:val="00DA5CD8"/>
    <w:rsid w:val="00DA677E"/>
    <w:rsid w:val="00DA7FA7"/>
    <w:rsid w:val="00DB00AE"/>
    <w:rsid w:val="00DB02E3"/>
    <w:rsid w:val="00DB0F4A"/>
    <w:rsid w:val="00DB13CC"/>
    <w:rsid w:val="00DB2A40"/>
    <w:rsid w:val="00DB344D"/>
    <w:rsid w:val="00DB3ADD"/>
    <w:rsid w:val="00DB429E"/>
    <w:rsid w:val="00DB502A"/>
    <w:rsid w:val="00DB62DE"/>
    <w:rsid w:val="00DB6ABE"/>
    <w:rsid w:val="00DB7DA1"/>
    <w:rsid w:val="00DC0513"/>
    <w:rsid w:val="00DC09FC"/>
    <w:rsid w:val="00DC0A2C"/>
    <w:rsid w:val="00DC0E16"/>
    <w:rsid w:val="00DC15E4"/>
    <w:rsid w:val="00DC1865"/>
    <w:rsid w:val="00DC1E73"/>
    <w:rsid w:val="00DC217D"/>
    <w:rsid w:val="00DC2273"/>
    <w:rsid w:val="00DC3E2F"/>
    <w:rsid w:val="00DC4259"/>
    <w:rsid w:val="00DC4377"/>
    <w:rsid w:val="00DC5F8E"/>
    <w:rsid w:val="00DC6216"/>
    <w:rsid w:val="00DC658D"/>
    <w:rsid w:val="00DC72C5"/>
    <w:rsid w:val="00DD16F7"/>
    <w:rsid w:val="00DD1B11"/>
    <w:rsid w:val="00DD1B74"/>
    <w:rsid w:val="00DD2F92"/>
    <w:rsid w:val="00DD327F"/>
    <w:rsid w:val="00DD51EF"/>
    <w:rsid w:val="00DD555E"/>
    <w:rsid w:val="00DD59FA"/>
    <w:rsid w:val="00DD60A9"/>
    <w:rsid w:val="00DD7803"/>
    <w:rsid w:val="00DD7DC2"/>
    <w:rsid w:val="00DE03D3"/>
    <w:rsid w:val="00DE2152"/>
    <w:rsid w:val="00DE23D4"/>
    <w:rsid w:val="00DE24D3"/>
    <w:rsid w:val="00DE24DB"/>
    <w:rsid w:val="00DE27B5"/>
    <w:rsid w:val="00DE2DA5"/>
    <w:rsid w:val="00DE5355"/>
    <w:rsid w:val="00DE5393"/>
    <w:rsid w:val="00DE5421"/>
    <w:rsid w:val="00DE5FAD"/>
    <w:rsid w:val="00DE7100"/>
    <w:rsid w:val="00DE75FB"/>
    <w:rsid w:val="00DF00BC"/>
    <w:rsid w:val="00DF0EF7"/>
    <w:rsid w:val="00DF10AA"/>
    <w:rsid w:val="00DF13C9"/>
    <w:rsid w:val="00DF21DF"/>
    <w:rsid w:val="00DF2834"/>
    <w:rsid w:val="00DF36B5"/>
    <w:rsid w:val="00DF42DB"/>
    <w:rsid w:val="00DF4D0C"/>
    <w:rsid w:val="00DF51D6"/>
    <w:rsid w:val="00DF59C9"/>
    <w:rsid w:val="00DF648D"/>
    <w:rsid w:val="00DF7872"/>
    <w:rsid w:val="00DF7E38"/>
    <w:rsid w:val="00E016B9"/>
    <w:rsid w:val="00E01ED1"/>
    <w:rsid w:val="00E0354D"/>
    <w:rsid w:val="00E03B7C"/>
    <w:rsid w:val="00E03BE0"/>
    <w:rsid w:val="00E04DE2"/>
    <w:rsid w:val="00E05654"/>
    <w:rsid w:val="00E056A8"/>
    <w:rsid w:val="00E066D9"/>
    <w:rsid w:val="00E06726"/>
    <w:rsid w:val="00E06742"/>
    <w:rsid w:val="00E0683B"/>
    <w:rsid w:val="00E07951"/>
    <w:rsid w:val="00E10152"/>
    <w:rsid w:val="00E10351"/>
    <w:rsid w:val="00E10827"/>
    <w:rsid w:val="00E10981"/>
    <w:rsid w:val="00E11080"/>
    <w:rsid w:val="00E11D27"/>
    <w:rsid w:val="00E1289D"/>
    <w:rsid w:val="00E12B18"/>
    <w:rsid w:val="00E136F2"/>
    <w:rsid w:val="00E13AB4"/>
    <w:rsid w:val="00E14138"/>
    <w:rsid w:val="00E16330"/>
    <w:rsid w:val="00E17345"/>
    <w:rsid w:val="00E20337"/>
    <w:rsid w:val="00E214A7"/>
    <w:rsid w:val="00E2196B"/>
    <w:rsid w:val="00E22381"/>
    <w:rsid w:val="00E2390F"/>
    <w:rsid w:val="00E24054"/>
    <w:rsid w:val="00E2429A"/>
    <w:rsid w:val="00E243FE"/>
    <w:rsid w:val="00E24956"/>
    <w:rsid w:val="00E24EF3"/>
    <w:rsid w:val="00E25226"/>
    <w:rsid w:val="00E254FD"/>
    <w:rsid w:val="00E259AA"/>
    <w:rsid w:val="00E25EAF"/>
    <w:rsid w:val="00E26627"/>
    <w:rsid w:val="00E30EA0"/>
    <w:rsid w:val="00E31669"/>
    <w:rsid w:val="00E317B6"/>
    <w:rsid w:val="00E31AFF"/>
    <w:rsid w:val="00E31E40"/>
    <w:rsid w:val="00E3227D"/>
    <w:rsid w:val="00E322D0"/>
    <w:rsid w:val="00E335FD"/>
    <w:rsid w:val="00E33724"/>
    <w:rsid w:val="00E33C3E"/>
    <w:rsid w:val="00E3462A"/>
    <w:rsid w:val="00E3520A"/>
    <w:rsid w:val="00E35921"/>
    <w:rsid w:val="00E362A3"/>
    <w:rsid w:val="00E37415"/>
    <w:rsid w:val="00E374F2"/>
    <w:rsid w:val="00E40471"/>
    <w:rsid w:val="00E404D2"/>
    <w:rsid w:val="00E40F00"/>
    <w:rsid w:val="00E41073"/>
    <w:rsid w:val="00E41115"/>
    <w:rsid w:val="00E41206"/>
    <w:rsid w:val="00E41A29"/>
    <w:rsid w:val="00E41A57"/>
    <w:rsid w:val="00E41F57"/>
    <w:rsid w:val="00E41F5D"/>
    <w:rsid w:val="00E4279E"/>
    <w:rsid w:val="00E43171"/>
    <w:rsid w:val="00E43B14"/>
    <w:rsid w:val="00E44789"/>
    <w:rsid w:val="00E4495F"/>
    <w:rsid w:val="00E45783"/>
    <w:rsid w:val="00E467CC"/>
    <w:rsid w:val="00E46B17"/>
    <w:rsid w:val="00E4701F"/>
    <w:rsid w:val="00E47259"/>
    <w:rsid w:val="00E476BF"/>
    <w:rsid w:val="00E47A93"/>
    <w:rsid w:val="00E507B4"/>
    <w:rsid w:val="00E50A7A"/>
    <w:rsid w:val="00E5239D"/>
    <w:rsid w:val="00E524DB"/>
    <w:rsid w:val="00E52BC9"/>
    <w:rsid w:val="00E52FBB"/>
    <w:rsid w:val="00E53250"/>
    <w:rsid w:val="00E533C4"/>
    <w:rsid w:val="00E554FE"/>
    <w:rsid w:val="00E5560D"/>
    <w:rsid w:val="00E55E49"/>
    <w:rsid w:val="00E5710C"/>
    <w:rsid w:val="00E5721B"/>
    <w:rsid w:val="00E57E03"/>
    <w:rsid w:val="00E57F1E"/>
    <w:rsid w:val="00E62556"/>
    <w:rsid w:val="00E62CF5"/>
    <w:rsid w:val="00E62FF8"/>
    <w:rsid w:val="00E635D8"/>
    <w:rsid w:val="00E63DCC"/>
    <w:rsid w:val="00E653A2"/>
    <w:rsid w:val="00E654EC"/>
    <w:rsid w:val="00E659D8"/>
    <w:rsid w:val="00E65C2F"/>
    <w:rsid w:val="00E66578"/>
    <w:rsid w:val="00E66700"/>
    <w:rsid w:val="00E66962"/>
    <w:rsid w:val="00E66D14"/>
    <w:rsid w:val="00E674B1"/>
    <w:rsid w:val="00E6756D"/>
    <w:rsid w:val="00E6796F"/>
    <w:rsid w:val="00E67BCF"/>
    <w:rsid w:val="00E67D5A"/>
    <w:rsid w:val="00E720D5"/>
    <w:rsid w:val="00E727BD"/>
    <w:rsid w:val="00E72BA4"/>
    <w:rsid w:val="00E751CF"/>
    <w:rsid w:val="00E75957"/>
    <w:rsid w:val="00E76ECB"/>
    <w:rsid w:val="00E771DD"/>
    <w:rsid w:val="00E77667"/>
    <w:rsid w:val="00E8101C"/>
    <w:rsid w:val="00E81535"/>
    <w:rsid w:val="00E8192A"/>
    <w:rsid w:val="00E82208"/>
    <w:rsid w:val="00E827BE"/>
    <w:rsid w:val="00E82A14"/>
    <w:rsid w:val="00E83615"/>
    <w:rsid w:val="00E840D8"/>
    <w:rsid w:val="00E8448E"/>
    <w:rsid w:val="00E84678"/>
    <w:rsid w:val="00E8479E"/>
    <w:rsid w:val="00E84CFF"/>
    <w:rsid w:val="00E8569A"/>
    <w:rsid w:val="00E860F4"/>
    <w:rsid w:val="00E863A1"/>
    <w:rsid w:val="00E86BF5"/>
    <w:rsid w:val="00E86EED"/>
    <w:rsid w:val="00E8781A"/>
    <w:rsid w:val="00E9055D"/>
    <w:rsid w:val="00E90B02"/>
    <w:rsid w:val="00E930D3"/>
    <w:rsid w:val="00E931EF"/>
    <w:rsid w:val="00E93700"/>
    <w:rsid w:val="00E9393F"/>
    <w:rsid w:val="00E965F9"/>
    <w:rsid w:val="00E96C20"/>
    <w:rsid w:val="00E971D7"/>
    <w:rsid w:val="00E975F4"/>
    <w:rsid w:val="00EA0332"/>
    <w:rsid w:val="00EA1E5F"/>
    <w:rsid w:val="00EA22DB"/>
    <w:rsid w:val="00EA2BAC"/>
    <w:rsid w:val="00EA2E4A"/>
    <w:rsid w:val="00EA3DA7"/>
    <w:rsid w:val="00EA408F"/>
    <w:rsid w:val="00EA4267"/>
    <w:rsid w:val="00EA45FB"/>
    <w:rsid w:val="00EA4D16"/>
    <w:rsid w:val="00EA6709"/>
    <w:rsid w:val="00EA7064"/>
    <w:rsid w:val="00EA7E90"/>
    <w:rsid w:val="00EA7E93"/>
    <w:rsid w:val="00EB09B3"/>
    <w:rsid w:val="00EB149C"/>
    <w:rsid w:val="00EB239F"/>
    <w:rsid w:val="00EB258D"/>
    <w:rsid w:val="00EB31A7"/>
    <w:rsid w:val="00EB36E0"/>
    <w:rsid w:val="00EB3CCB"/>
    <w:rsid w:val="00EB63AF"/>
    <w:rsid w:val="00EB74B1"/>
    <w:rsid w:val="00EB76F1"/>
    <w:rsid w:val="00EB7E90"/>
    <w:rsid w:val="00EC01F9"/>
    <w:rsid w:val="00EC1A5D"/>
    <w:rsid w:val="00EC1B26"/>
    <w:rsid w:val="00EC1C52"/>
    <w:rsid w:val="00EC2538"/>
    <w:rsid w:val="00EC2A1C"/>
    <w:rsid w:val="00EC2BA6"/>
    <w:rsid w:val="00EC3507"/>
    <w:rsid w:val="00EC42D3"/>
    <w:rsid w:val="00EC4DA1"/>
    <w:rsid w:val="00EC621E"/>
    <w:rsid w:val="00EC658F"/>
    <w:rsid w:val="00EC708A"/>
    <w:rsid w:val="00EC79F4"/>
    <w:rsid w:val="00ED0BAB"/>
    <w:rsid w:val="00ED151A"/>
    <w:rsid w:val="00ED18F2"/>
    <w:rsid w:val="00ED26F2"/>
    <w:rsid w:val="00ED32FD"/>
    <w:rsid w:val="00ED45DE"/>
    <w:rsid w:val="00ED47C0"/>
    <w:rsid w:val="00ED495F"/>
    <w:rsid w:val="00ED4B45"/>
    <w:rsid w:val="00ED4BAE"/>
    <w:rsid w:val="00ED4E2C"/>
    <w:rsid w:val="00ED4EBD"/>
    <w:rsid w:val="00ED53C9"/>
    <w:rsid w:val="00ED588A"/>
    <w:rsid w:val="00ED6714"/>
    <w:rsid w:val="00ED67E4"/>
    <w:rsid w:val="00ED6A5E"/>
    <w:rsid w:val="00ED7D3C"/>
    <w:rsid w:val="00ED7D58"/>
    <w:rsid w:val="00EE0A4E"/>
    <w:rsid w:val="00EE1602"/>
    <w:rsid w:val="00EE168D"/>
    <w:rsid w:val="00EE2CDA"/>
    <w:rsid w:val="00EE2DBE"/>
    <w:rsid w:val="00EE3C26"/>
    <w:rsid w:val="00EE45AB"/>
    <w:rsid w:val="00EE6542"/>
    <w:rsid w:val="00EE667A"/>
    <w:rsid w:val="00EF0000"/>
    <w:rsid w:val="00EF03C3"/>
    <w:rsid w:val="00EF0AA1"/>
    <w:rsid w:val="00EF105F"/>
    <w:rsid w:val="00EF3206"/>
    <w:rsid w:val="00EF32B0"/>
    <w:rsid w:val="00EF4C3A"/>
    <w:rsid w:val="00EF4CE6"/>
    <w:rsid w:val="00EF598B"/>
    <w:rsid w:val="00EF628C"/>
    <w:rsid w:val="00EF6C8B"/>
    <w:rsid w:val="00EF75F9"/>
    <w:rsid w:val="00EF7EF9"/>
    <w:rsid w:val="00F00F34"/>
    <w:rsid w:val="00F012E2"/>
    <w:rsid w:val="00F0177A"/>
    <w:rsid w:val="00F01E83"/>
    <w:rsid w:val="00F020D1"/>
    <w:rsid w:val="00F022F5"/>
    <w:rsid w:val="00F02B67"/>
    <w:rsid w:val="00F033BF"/>
    <w:rsid w:val="00F03886"/>
    <w:rsid w:val="00F0416A"/>
    <w:rsid w:val="00F0448B"/>
    <w:rsid w:val="00F046A6"/>
    <w:rsid w:val="00F050DA"/>
    <w:rsid w:val="00F051AC"/>
    <w:rsid w:val="00F05567"/>
    <w:rsid w:val="00F05A8B"/>
    <w:rsid w:val="00F05DCF"/>
    <w:rsid w:val="00F07243"/>
    <w:rsid w:val="00F07924"/>
    <w:rsid w:val="00F07DC8"/>
    <w:rsid w:val="00F10508"/>
    <w:rsid w:val="00F10A3E"/>
    <w:rsid w:val="00F10CC8"/>
    <w:rsid w:val="00F10EFE"/>
    <w:rsid w:val="00F114D4"/>
    <w:rsid w:val="00F12445"/>
    <w:rsid w:val="00F1301A"/>
    <w:rsid w:val="00F1302E"/>
    <w:rsid w:val="00F134D8"/>
    <w:rsid w:val="00F137FA"/>
    <w:rsid w:val="00F13901"/>
    <w:rsid w:val="00F13BCE"/>
    <w:rsid w:val="00F14374"/>
    <w:rsid w:val="00F144AF"/>
    <w:rsid w:val="00F15968"/>
    <w:rsid w:val="00F1640B"/>
    <w:rsid w:val="00F169A6"/>
    <w:rsid w:val="00F169B3"/>
    <w:rsid w:val="00F16F3B"/>
    <w:rsid w:val="00F174E1"/>
    <w:rsid w:val="00F17594"/>
    <w:rsid w:val="00F20872"/>
    <w:rsid w:val="00F21415"/>
    <w:rsid w:val="00F223F0"/>
    <w:rsid w:val="00F23295"/>
    <w:rsid w:val="00F23715"/>
    <w:rsid w:val="00F237A1"/>
    <w:rsid w:val="00F243D5"/>
    <w:rsid w:val="00F248C4"/>
    <w:rsid w:val="00F24BCD"/>
    <w:rsid w:val="00F2501A"/>
    <w:rsid w:val="00F2518D"/>
    <w:rsid w:val="00F263AA"/>
    <w:rsid w:val="00F267CC"/>
    <w:rsid w:val="00F27037"/>
    <w:rsid w:val="00F3087F"/>
    <w:rsid w:val="00F30FBE"/>
    <w:rsid w:val="00F310BA"/>
    <w:rsid w:val="00F3284B"/>
    <w:rsid w:val="00F328A4"/>
    <w:rsid w:val="00F32CEB"/>
    <w:rsid w:val="00F32E0C"/>
    <w:rsid w:val="00F334E0"/>
    <w:rsid w:val="00F33599"/>
    <w:rsid w:val="00F33863"/>
    <w:rsid w:val="00F33E09"/>
    <w:rsid w:val="00F35076"/>
    <w:rsid w:val="00F35514"/>
    <w:rsid w:val="00F35A85"/>
    <w:rsid w:val="00F360DD"/>
    <w:rsid w:val="00F36B08"/>
    <w:rsid w:val="00F36C5E"/>
    <w:rsid w:val="00F37529"/>
    <w:rsid w:val="00F376F1"/>
    <w:rsid w:val="00F37F79"/>
    <w:rsid w:val="00F40A42"/>
    <w:rsid w:val="00F410B3"/>
    <w:rsid w:val="00F4166E"/>
    <w:rsid w:val="00F41B55"/>
    <w:rsid w:val="00F42DA4"/>
    <w:rsid w:val="00F436F5"/>
    <w:rsid w:val="00F447AA"/>
    <w:rsid w:val="00F44A35"/>
    <w:rsid w:val="00F44EC4"/>
    <w:rsid w:val="00F4600E"/>
    <w:rsid w:val="00F47158"/>
    <w:rsid w:val="00F47C67"/>
    <w:rsid w:val="00F500BF"/>
    <w:rsid w:val="00F5080E"/>
    <w:rsid w:val="00F515FF"/>
    <w:rsid w:val="00F52718"/>
    <w:rsid w:val="00F53409"/>
    <w:rsid w:val="00F53AFF"/>
    <w:rsid w:val="00F54051"/>
    <w:rsid w:val="00F54797"/>
    <w:rsid w:val="00F54ED4"/>
    <w:rsid w:val="00F5522A"/>
    <w:rsid w:val="00F55826"/>
    <w:rsid w:val="00F55A7A"/>
    <w:rsid w:val="00F55E17"/>
    <w:rsid w:val="00F5793A"/>
    <w:rsid w:val="00F57D4A"/>
    <w:rsid w:val="00F6017D"/>
    <w:rsid w:val="00F601FA"/>
    <w:rsid w:val="00F60352"/>
    <w:rsid w:val="00F61231"/>
    <w:rsid w:val="00F6123C"/>
    <w:rsid w:val="00F615C0"/>
    <w:rsid w:val="00F62209"/>
    <w:rsid w:val="00F62767"/>
    <w:rsid w:val="00F62C8D"/>
    <w:rsid w:val="00F62F49"/>
    <w:rsid w:val="00F63D82"/>
    <w:rsid w:val="00F64290"/>
    <w:rsid w:val="00F65A8C"/>
    <w:rsid w:val="00F65F6E"/>
    <w:rsid w:val="00F67119"/>
    <w:rsid w:val="00F67765"/>
    <w:rsid w:val="00F67EA6"/>
    <w:rsid w:val="00F700AA"/>
    <w:rsid w:val="00F70D14"/>
    <w:rsid w:val="00F72ABC"/>
    <w:rsid w:val="00F72E7B"/>
    <w:rsid w:val="00F73C67"/>
    <w:rsid w:val="00F74C68"/>
    <w:rsid w:val="00F74D46"/>
    <w:rsid w:val="00F7561E"/>
    <w:rsid w:val="00F75923"/>
    <w:rsid w:val="00F76754"/>
    <w:rsid w:val="00F76E00"/>
    <w:rsid w:val="00F7741E"/>
    <w:rsid w:val="00F778A5"/>
    <w:rsid w:val="00F77B11"/>
    <w:rsid w:val="00F77C85"/>
    <w:rsid w:val="00F80094"/>
    <w:rsid w:val="00F804DA"/>
    <w:rsid w:val="00F813AB"/>
    <w:rsid w:val="00F81B20"/>
    <w:rsid w:val="00F82591"/>
    <w:rsid w:val="00F82781"/>
    <w:rsid w:val="00F8426A"/>
    <w:rsid w:val="00F84408"/>
    <w:rsid w:val="00F85035"/>
    <w:rsid w:val="00F85C95"/>
    <w:rsid w:val="00F85E5A"/>
    <w:rsid w:val="00F86152"/>
    <w:rsid w:val="00F86A50"/>
    <w:rsid w:val="00F86DE9"/>
    <w:rsid w:val="00F874B7"/>
    <w:rsid w:val="00F8763C"/>
    <w:rsid w:val="00F87E36"/>
    <w:rsid w:val="00F90E67"/>
    <w:rsid w:val="00F91135"/>
    <w:rsid w:val="00F9223A"/>
    <w:rsid w:val="00F92D7D"/>
    <w:rsid w:val="00F93F82"/>
    <w:rsid w:val="00F949E1"/>
    <w:rsid w:val="00F95645"/>
    <w:rsid w:val="00F95801"/>
    <w:rsid w:val="00F96F43"/>
    <w:rsid w:val="00F97647"/>
    <w:rsid w:val="00F97B51"/>
    <w:rsid w:val="00FA0458"/>
    <w:rsid w:val="00FA28C2"/>
    <w:rsid w:val="00FA303B"/>
    <w:rsid w:val="00FA5B45"/>
    <w:rsid w:val="00FA6DD2"/>
    <w:rsid w:val="00FB0188"/>
    <w:rsid w:val="00FB039C"/>
    <w:rsid w:val="00FB09D1"/>
    <w:rsid w:val="00FB0EF4"/>
    <w:rsid w:val="00FB1470"/>
    <w:rsid w:val="00FB4AB2"/>
    <w:rsid w:val="00FB4F8C"/>
    <w:rsid w:val="00FB6B58"/>
    <w:rsid w:val="00FB6D8D"/>
    <w:rsid w:val="00FB7FF6"/>
    <w:rsid w:val="00FC054A"/>
    <w:rsid w:val="00FC1F01"/>
    <w:rsid w:val="00FC28BE"/>
    <w:rsid w:val="00FC3482"/>
    <w:rsid w:val="00FC3EC4"/>
    <w:rsid w:val="00FC4E23"/>
    <w:rsid w:val="00FC5066"/>
    <w:rsid w:val="00FC6DF2"/>
    <w:rsid w:val="00FC757F"/>
    <w:rsid w:val="00FD01F5"/>
    <w:rsid w:val="00FD0949"/>
    <w:rsid w:val="00FD0A8B"/>
    <w:rsid w:val="00FD1785"/>
    <w:rsid w:val="00FD1E87"/>
    <w:rsid w:val="00FD2A24"/>
    <w:rsid w:val="00FD3A74"/>
    <w:rsid w:val="00FD3BA5"/>
    <w:rsid w:val="00FD3D93"/>
    <w:rsid w:val="00FD45EA"/>
    <w:rsid w:val="00FD47D0"/>
    <w:rsid w:val="00FD554C"/>
    <w:rsid w:val="00FD65C8"/>
    <w:rsid w:val="00FD66A1"/>
    <w:rsid w:val="00FD7680"/>
    <w:rsid w:val="00FD7CE5"/>
    <w:rsid w:val="00FE00DB"/>
    <w:rsid w:val="00FE02CB"/>
    <w:rsid w:val="00FE066E"/>
    <w:rsid w:val="00FE0A03"/>
    <w:rsid w:val="00FE0AEF"/>
    <w:rsid w:val="00FE1294"/>
    <w:rsid w:val="00FE1B95"/>
    <w:rsid w:val="00FE2140"/>
    <w:rsid w:val="00FE539A"/>
    <w:rsid w:val="00FE64AE"/>
    <w:rsid w:val="00FE721B"/>
    <w:rsid w:val="00FE7941"/>
    <w:rsid w:val="00FE7CDE"/>
    <w:rsid w:val="00FE7F8F"/>
    <w:rsid w:val="00FE7FA5"/>
    <w:rsid w:val="00FF02A1"/>
    <w:rsid w:val="00FF030C"/>
    <w:rsid w:val="00FF0540"/>
    <w:rsid w:val="00FF06CA"/>
    <w:rsid w:val="00FF09EB"/>
    <w:rsid w:val="00FF0CD3"/>
    <w:rsid w:val="00FF0EE6"/>
    <w:rsid w:val="00FF1DA9"/>
    <w:rsid w:val="00FF2591"/>
    <w:rsid w:val="00FF2E69"/>
    <w:rsid w:val="00FF3914"/>
    <w:rsid w:val="00FF3CC5"/>
    <w:rsid w:val="00FF41B4"/>
    <w:rsid w:val="00FF44B1"/>
    <w:rsid w:val="00FF4D9E"/>
    <w:rsid w:val="00FF4E51"/>
    <w:rsid w:val="00FF59C1"/>
    <w:rsid w:val="00FF5B65"/>
    <w:rsid w:val="00FF5BEE"/>
    <w:rsid w:val="00FF6BEE"/>
    <w:rsid w:val="00FF7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4920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6AF"/>
    <w:pPr>
      <w:ind w:left="720"/>
      <w:contextualSpacing/>
    </w:pPr>
  </w:style>
  <w:style w:type="character" w:styleId="CommentReference">
    <w:name w:val="annotation reference"/>
    <w:basedOn w:val="DefaultParagraphFont"/>
    <w:uiPriority w:val="99"/>
    <w:semiHidden/>
    <w:unhideWhenUsed/>
    <w:rsid w:val="00D0437D"/>
    <w:rPr>
      <w:sz w:val="18"/>
      <w:szCs w:val="18"/>
    </w:rPr>
  </w:style>
  <w:style w:type="paragraph" w:styleId="CommentText">
    <w:name w:val="annotation text"/>
    <w:basedOn w:val="Normal"/>
    <w:link w:val="CommentTextChar"/>
    <w:uiPriority w:val="99"/>
    <w:unhideWhenUsed/>
    <w:rsid w:val="00D0437D"/>
    <w:pPr>
      <w:spacing w:line="240" w:lineRule="auto"/>
    </w:pPr>
    <w:rPr>
      <w:sz w:val="24"/>
      <w:szCs w:val="24"/>
    </w:rPr>
  </w:style>
  <w:style w:type="character" w:customStyle="1" w:styleId="CommentTextChar">
    <w:name w:val="Comment Text Char"/>
    <w:basedOn w:val="DefaultParagraphFont"/>
    <w:link w:val="CommentText"/>
    <w:uiPriority w:val="99"/>
    <w:rsid w:val="00D0437D"/>
    <w:rPr>
      <w:sz w:val="24"/>
      <w:szCs w:val="24"/>
    </w:rPr>
  </w:style>
  <w:style w:type="paragraph" w:styleId="CommentSubject">
    <w:name w:val="annotation subject"/>
    <w:basedOn w:val="CommentText"/>
    <w:next w:val="CommentText"/>
    <w:link w:val="CommentSubjectChar"/>
    <w:uiPriority w:val="99"/>
    <w:semiHidden/>
    <w:unhideWhenUsed/>
    <w:rsid w:val="00D0437D"/>
    <w:rPr>
      <w:b/>
      <w:bCs/>
      <w:sz w:val="20"/>
      <w:szCs w:val="20"/>
    </w:rPr>
  </w:style>
  <w:style w:type="character" w:customStyle="1" w:styleId="CommentSubjectChar">
    <w:name w:val="Comment Subject Char"/>
    <w:basedOn w:val="CommentTextChar"/>
    <w:link w:val="CommentSubject"/>
    <w:uiPriority w:val="99"/>
    <w:semiHidden/>
    <w:rsid w:val="00D0437D"/>
    <w:rPr>
      <w:b/>
      <w:bCs/>
      <w:sz w:val="20"/>
      <w:szCs w:val="20"/>
    </w:rPr>
  </w:style>
  <w:style w:type="paragraph" w:styleId="BalloonText">
    <w:name w:val="Balloon Text"/>
    <w:basedOn w:val="Normal"/>
    <w:link w:val="BalloonTextChar"/>
    <w:uiPriority w:val="99"/>
    <w:semiHidden/>
    <w:unhideWhenUsed/>
    <w:rsid w:val="00D043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37D"/>
    <w:rPr>
      <w:rFonts w:ascii="Lucida Grande" w:hAnsi="Lucida Grande" w:cs="Lucida Grande"/>
      <w:sz w:val="18"/>
      <w:szCs w:val="18"/>
    </w:rPr>
  </w:style>
  <w:style w:type="paragraph" w:styleId="Header">
    <w:name w:val="header"/>
    <w:basedOn w:val="Normal"/>
    <w:link w:val="HeaderChar"/>
    <w:uiPriority w:val="99"/>
    <w:unhideWhenUsed/>
    <w:rsid w:val="002F52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52ED"/>
  </w:style>
  <w:style w:type="paragraph" w:styleId="Footer">
    <w:name w:val="footer"/>
    <w:basedOn w:val="Normal"/>
    <w:link w:val="FooterChar"/>
    <w:uiPriority w:val="99"/>
    <w:unhideWhenUsed/>
    <w:rsid w:val="002F52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52ED"/>
  </w:style>
  <w:style w:type="character" w:styleId="Hyperlink">
    <w:name w:val="Hyperlink"/>
    <w:basedOn w:val="DefaultParagraphFont"/>
    <w:uiPriority w:val="99"/>
    <w:unhideWhenUsed/>
    <w:rsid w:val="000D103F"/>
    <w:rPr>
      <w:color w:val="0563C1" w:themeColor="hyperlink"/>
      <w:u w:val="single"/>
    </w:rPr>
  </w:style>
  <w:style w:type="character" w:customStyle="1" w:styleId="linked">
    <w:name w:val="linked"/>
    <w:basedOn w:val="DefaultParagraphFont"/>
    <w:rsid w:val="007C5548"/>
  </w:style>
  <w:style w:type="character" w:styleId="FollowedHyperlink">
    <w:name w:val="FollowedHyperlink"/>
    <w:basedOn w:val="DefaultParagraphFont"/>
    <w:uiPriority w:val="99"/>
    <w:semiHidden/>
    <w:unhideWhenUsed/>
    <w:rsid w:val="004608BE"/>
    <w:rPr>
      <w:color w:val="954F72" w:themeColor="followedHyperlink"/>
      <w:u w:val="single"/>
    </w:rPr>
  </w:style>
  <w:style w:type="character" w:styleId="PageNumber">
    <w:name w:val="page number"/>
    <w:basedOn w:val="DefaultParagraphFont"/>
    <w:uiPriority w:val="99"/>
    <w:semiHidden/>
    <w:unhideWhenUsed/>
    <w:rsid w:val="002D7D28"/>
  </w:style>
  <w:style w:type="character" w:customStyle="1" w:styleId="selected">
    <w:name w:val="selected"/>
    <w:basedOn w:val="DefaultParagraphFont"/>
    <w:rsid w:val="00A928B1"/>
  </w:style>
  <w:style w:type="paragraph" w:styleId="NormalWeb">
    <w:name w:val="Normal (Web)"/>
    <w:basedOn w:val="Normal"/>
    <w:uiPriority w:val="99"/>
    <w:semiHidden/>
    <w:unhideWhenUsed/>
    <w:rsid w:val="00683083"/>
    <w:pPr>
      <w:spacing w:before="100" w:beforeAutospacing="1" w:after="100" w:afterAutospacing="1" w:line="240" w:lineRule="auto"/>
    </w:pPr>
    <w:rPr>
      <w:rFonts w:ascii="Times" w:hAnsi="Times" w:cs="Times New Roman"/>
      <w:sz w:val="20"/>
      <w:szCs w:val="20"/>
    </w:rPr>
  </w:style>
  <w:style w:type="paragraph" w:styleId="DocumentMap">
    <w:name w:val="Document Map"/>
    <w:basedOn w:val="Normal"/>
    <w:link w:val="DocumentMapChar"/>
    <w:uiPriority w:val="99"/>
    <w:semiHidden/>
    <w:unhideWhenUsed/>
    <w:rsid w:val="00FA045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A0458"/>
    <w:rPr>
      <w:rFonts w:ascii="Times New Roman" w:hAnsi="Times New Roman" w:cs="Times New Roman"/>
      <w:sz w:val="24"/>
      <w:szCs w:val="24"/>
    </w:rPr>
  </w:style>
  <w:style w:type="character" w:customStyle="1" w:styleId="normal1">
    <w:name w:val="normal1"/>
    <w:basedOn w:val="DefaultParagraphFont"/>
    <w:rsid w:val="008D694C"/>
  </w:style>
  <w:style w:type="paragraph" w:styleId="Revision">
    <w:name w:val="Revision"/>
    <w:hidden/>
    <w:uiPriority w:val="99"/>
    <w:semiHidden/>
    <w:rsid w:val="009A13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85304">
      <w:bodyDiv w:val="1"/>
      <w:marLeft w:val="0"/>
      <w:marRight w:val="0"/>
      <w:marTop w:val="0"/>
      <w:marBottom w:val="0"/>
      <w:divBdr>
        <w:top w:val="none" w:sz="0" w:space="0" w:color="auto"/>
        <w:left w:val="none" w:sz="0" w:space="0" w:color="auto"/>
        <w:bottom w:val="none" w:sz="0" w:space="0" w:color="auto"/>
        <w:right w:val="none" w:sz="0" w:space="0" w:color="auto"/>
      </w:divBdr>
      <w:divsChild>
        <w:div w:id="1453591219">
          <w:marLeft w:val="0"/>
          <w:marRight w:val="0"/>
          <w:marTop w:val="0"/>
          <w:marBottom w:val="0"/>
          <w:divBdr>
            <w:top w:val="none" w:sz="0" w:space="0" w:color="auto"/>
            <w:left w:val="none" w:sz="0" w:space="0" w:color="auto"/>
            <w:bottom w:val="none" w:sz="0" w:space="0" w:color="auto"/>
            <w:right w:val="none" w:sz="0" w:space="0" w:color="auto"/>
          </w:divBdr>
          <w:divsChild>
            <w:div w:id="866866134">
              <w:marLeft w:val="0"/>
              <w:marRight w:val="0"/>
              <w:marTop w:val="0"/>
              <w:marBottom w:val="0"/>
              <w:divBdr>
                <w:top w:val="none" w:sz="0" w:space="0" w:color="auto"/>
                <w:left w:val="none" w:sz="0" w:space="0" w:color="auto"/>
                <w:bottom w:val="none" w:sz="0" w:space="0" w:color="auto"/>
                <w:right w:val="none" w:sz="0" w:space="0" w:color="auto"/>
              </w:divBdr>
              <w:divsChild>
                <w:div w:id="10919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917">
      <w:bodyDiv w:val="1"/>
      <w:marLeft w:val="0"/>
      <w:marRight w:val="0"/>
      <w:marTop w:val="0"/>
      <w:marBottom w:val="0"/>
      <w:divBdr>
        <w:top w:val="none" w:sz="0" w:space="0" w:color="auto"/>
        <w:left w:val="none" w:sz="0" w:space="0" w:color="auto"/>
        <w:bottom w:val="none" w:sz="0" w:space="0" w:color="auto"/>
        <w:right w:val="none" w:sz="0" w:space="0" w:color="auto"/>
      </w:divBdr>
    </w:div>
    <w:div w:id="690104586">
      <w:bodyDiv w:val="1"/>
      <w:marLeft w:val="0"/>
      <w:marRight w:val="0"/>
      <w:marTop w:val="0"/>
      <w:marBottom w:val="0"/>
      <w:divBdr>
        <w:top w:val="none" w:sz="0" w:space="0" w:color="auto"/>
        <w:left w:val="none" w:sz="0" w:space="0" w:color="auto"/>
        <w:bottom w:val="none" w:sz="0" w:space="0" w:color="auto"/>
        <w:right w:val="none" w:sz="0" w:space="0" w:color="auto"/>
      </w:divBdr>
      <w:divsChild>
        <w:div w:id="1406147283">
          <w:marLeft w:val="0"/>
          <w:marRight w:val="0"/>
          <w:marTop w:val="0"/>
          <w:marBottom w:val="0"/>
          <w:divBdr>
            <w:top w:val="none" w:sz="0" w:space="0" w:color="auto"/>
            <w:left w:val="none" w:sz="0" w:space="0" w:color="auto"/>
            <w:bottom w:val="none" w:sz="0" w:space="0" w:color="auto"/>
            <w:right w:val="none" w:sz="0" w:space="0" w:color="auto"/>
          </w:divBdr>
          <w:divsChild>
            <w:div w:id="1341859381">
              <w:marLeft w:val="0"/>
              <w:marRight w:val="0"/>
              <w:marTop w:val="0"/>
              <w:marBottom w:val="0"/>
              <w:divBdr>
                <w:top w:val="none" w:sz="0" w:space="0" w:color="auto"/>
                <w:left w:val="none" w:sz="0" w:space="0" w:color="auto"/>
                <w:bottom w:val="none" w:sz="0" w:space="0" w:color="auto"/>
                <w:right w:val="none" w:sz="0" w:space="0" w:color="auto"/>
              </w:divBdr>
              <w:divsChild>
                <w:div w:id="4348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5040">
      <w:bodyDiv w:val="1"/>
      <w:marLeft w:val="0"/>
      <w:marRight w:val="0"/>
      <w:marTop w:val="0"/>
      <w:marBottom w:val="0"/>
      <w:divBdr>
        <w:top w:val="none" w:sz="0" w:space="0" w:color="auto"/>
        <w:left w:val="none" w:sz="0" w:space="0" w:color="auto"/>
        <w:bottom w:val="none" w:sz="0" w:space="0" w:color="auto"/>
        <w:right w:val="none" w:sz="0" w:space="0" w:color="auto"/>
      </w:divBdr>
    </w:div>
    <w:div w:id="201241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6A272-8970-5E41-9E52-33961C7D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17</Pages>
  <Words>2116</Words>
  <Characters>10945</Characters>
  <Application>Microsoft Office Word</Application>
  <DocSecurity>0</DocSecurity>
  <Lines>1094</Lines>
  <Paragraphs>768</Paragraphs>
  <ScaleCrop>false</ScaleCrop>
  <HeadingPairs>
    <vt:vector size="2" baseType="variant">
      <vt:variant>
        <vt:lpstr>Title</vt:lpstr>
      </vt:variant>
      <vt:variant>
        <vt:i4>1</vt:i4>
      </vt:variant>
    </vt:vector>
  </HeadingPairs>
  <TitlesOfParts>
    <vt:vector size="1" baseType="lpstr">
      <vt:lpstr/>
    </vt:vector>
  </TitlesOfParts>
  <Company>Scottish Universities Environmental Research Centre</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Krus</dc:creator>
  <cp:lastModifiedBy>Krus, Anthony - (tonykrus)</cp:lastModifiedBy>
  <cp:revision>170</cp:revision>
  <cp:lastPrinted>2016-01-08T05:39:00Z</cp:lastPrinted>
  <dcterms:created xsi:type="dcterms:W3CDTF">2016-01-08T05:39:00Z</dcterms:created>
  <dcterms:modified xsi:type="dcterms:W3CDTF">2021-06-14T16:03:00Z</dcterms:modified>
</cp:coreProperties>
</file>